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D6B1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D6B11" w:rsidRDefault="00D406CF" w:rsidP="00847BA7">
            <w:pPr>
              <w:pStyle w:val="7"/>
              <w:jc w:val="center"/>
              <w:outlineLvl w:val="6"/>
            </w:pPr>
            <w:r w:rsidRPr="009D6B11">
              <w:t>Министерство науки и высшего образования Российской Федерации</w:t>
            </w:r>
          </w:p>
        </w:tc>
      </w:tr>
      <w:tr w:rsidR="00D406CF" w:rsidRPr="009D6B1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D6B1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D6B1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D6B1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D6B1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D6B1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D6B1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9D6B1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9D6B1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9D6B11" w:rsidRDefault="00D406CF" w:rsidP="009D6B11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9D6B11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9D6B11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CC2078" w:rsidRDefault="009D6B11" w:rsidP="009D6B11">
            <w:pPr>
              <w:jc w:val="center"/>
              <w:rPr>
                <w:b/>
                <w:iCs/>
                <w:sz w:val="24"/>
                <w:szCs w:val="24"/>
              </w:rPr>
            </w:pPr>
            <w:r w:rsidRPr="00CC2078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9D6B11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53A1E83" w:rsidR="00E05948" w:rsidRPr="00D9018B" w:rsidRDefault="00630932" w:rsidP="00630932">
            <w:pPr>
              <w:jc w:val="center"/>
              <w:rPr>
                <w:b/>
                <w:sz w:val="24"/>
                <w:szCs w:val="24"/>
              </w:rPr>
            </w:pPr>
            <w:r w:rsidRPr="00D9018B">
              <w:rPr>
                <w:b/>
                <w:sz w:val="24"/>
                <w:szCs w:val="24"/>
              </w:rPr>
              <w:t>Тайм-менеджмент</w:t>
            </w:r>
          </w:p>
        </w:tc>
      </w:tr>
      <w:tr w:rsidR="00D1678A" w:rsidRPr="009D6B1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D6B11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CC2078" w:rsidRDefault="00D1678A" w:rsidP="00630932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C2078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9D6B11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9D6B11" w:rsidRDefault="009D6B11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22117116" w:rsidR="009D6B11" w:rsidRPr="00CC2078" w:rsidRDefault="009D6B11" w:rsidP="00C85D8C">
            <w:pPr>
              <w:rPr>
                <w:iCs/>
                <w:sz w:val="24"/>
                <w:szCs w:val="24"/>
              </w:rPr>
            </w:pPr>
            <w:r w:rsidRPr="00CC2078">
              <w:rPr>
                <w:iCs/>
                <w:sz w:val="24"/>
                <w:szCs w:val="24"/>
              </w:rPr>
              <w:t>38.03.03 Управление персоналом</w:t>
            </w:r>
          </w:p>
        </w:tc>
      </w:tr>
      <w:tr w:rsidR="00D1678A" w:rsidRPr="009D6B1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9D6B11" w:rsidRDefault="00352FE2" w:rsidP="009D6B1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</w:t>
            </w:r>
            <w:r w:rsidR="009D6B11" w:rsidRPr="009D6B11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5EFFE2F8" w:rsidR="00D1678A" w:rsidRPr="00CC2078" w:rsidRDefault="00847BA7" w:rsidP="00121E30">
            <w:pPr>
              <w:rPr>
                <w:iCs/>
                <w:sz w:val="24"/>
                <w:szCs w:val="24"/>
              </w:rPr>
            </w:pPr>
            <w:r w:rsidRPr="00847BA7">
              <w:rPr>
                <w:iCs/>
                <w:sz w:val="24"/>
                <w:szCs w:val="24"/>
              </w:rPr>
              <w:t>Рекрутинг</w:t>
            </w:r>
          </w:p>
        </w:tc>
      </w:tr>
      <w:tr w:rsidR="00D1678A" w:rsidRPr="009D6B1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D6B11" w:rsidRDefault="00BC564D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</w:t>
            </w:r>
            <w:r w:rsidR="00C34E79" w:rsidRPr="009D6B1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CC2078" w:rsidRDefault="009D6B11" w:rsidP="006470FB">
            <w:pPr>
              <w:rPr>
                <w:iCs/>
                <w:sz w:val="24"/>
                <w:szCs w:val="24"/>
              </w:rPr>
            </w:pPr>
            <w:r w:rsidRPr="00CC207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9D6B1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9D6B11" w:rsidRDefault="00D1678A" w:rsidP="008E0752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</w:t>
            </w:r>
            <w:r w:rsidR="00E93C55" w:rsidRPr="009D6B11">
              <w:rPr>
                <w:sz w:val="24"/>
                <w:szCs w:val="24"/>
              </w:rPr>
              <w:t>(-ы)</w:t>
            </w:r>
            <w:r w:rsidRPr="009D6B1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019A0DCA" w:rsidR="00D1678A" w:rsidRPr="00CC2078" w:rsidRDefault="009D6B11" w:rsidP="008E0752">
            <w:pPr>
              <w:rPr>
                <w:iCs/>
                <w:sz w:val="24"/>
                <w:szCs w:val="24"/>
              </w:rPr>
            </w:pPr>
            <w:r w:rsidRPr="00CC2078">
              <w:rPr>
                <w:iCs/>
                <w:sz w:val="24"/>
                <w:szCs w:val="24"/>
              </w:rPr>
              <w:t>очная</w:t>
            </w:r>
            <w:bookmarkStart w:id="10" w:name="_GoBack"/>
            <w:bookmarkEnd w:id="10"/>
          </w:p>
        </w:tc>
      </w:tr>
    </w:tbl>
    <w:p w14:paraId="73BEBFDF" w14:textId="77777777" w:rsidR="00D1678A" w:rsidRPr="009D6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D6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9D6B11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00B447CD" w:rsidR="00AA6ADF" w:rsidRPr="009D6B11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9D6B11">
              <w:rPr>
                <w:rFonts w:eastAsia="Times New Roman"/>
                <w:sz w:val="24"/>
                <w:szCs w:val="24"/>
              </w:rPr>
              <w:t>ны Тайм-менеджмент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256BFD" w:rsidRPr="00256BFD">
              <w:rPr>
                <w:rFonts w:eastAsia="Times New Roman"/>
                <w:sz w:val="24"/>
                <w:szCs w:val="24"/>
              </w:rPr>
              <w:t>протокол № 10 от 16.06.2021 г.</w:t>
            </w:r>
          </w:p>
        </w:tc>
      </w:tr>
      <w:tr w:rsidR="00AA6ADF" w:rsidRPr="009D6B11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49C24737" w14:textId="77777777" w:rsidR="00AA6ADF" w:rsidRDefault="009D6B11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D6B11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D6B1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D6B11">
              <w:rPr>
                <w:rFonts w:eastAsia="Times New Roman"/>
                <w:sz w:val="24"/>
                <w:szCs w:val="24"/>
              </w:rPr>
              <w:t>:</w:t>
            </w:r>
          </w:p>
          <w:p w14:paraId="7C92E42A" w14:textId="47D99D04" w:rsidR="00847BA7" w:rsidRPr="009D6B11" w:rsidRDefault="00847BA7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B8CA4BF" wp14:editId="1530147B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3810</wp:posOffset>
                  </wp:positionV>
                  <wp:extent cx="455930" cy="55626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9D6B11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D6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9D6B11" w:rsidRDefault="009D6B1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5538C449" w:rsidR="00AA6ADF" w:rsidRPr="009D6B11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9D6B11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9D6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7DCF17E8" w:rsidR="00AA6ADF" w:rsidRPr="009D6B11" w:rsidRDefault="00847BA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910B348" wp14:editId="79716DC3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95250</wp:posOffset>
                  </wp:positionV>
                  <wp:extent cx="930275" cy="3048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B11" w:rsidRPr="009D6B11">
              <w:rPr>
                <w:rFonts w:eastAsia="Times New Roman"/>
                <w:sz w:val="24"/>
                <w:szCs w:val="24"/>
              </w:rPr>
              <w:t>Н.Н. Губаче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A99CEA3" w:rsidR="004E4C46" w:rsidRPr="00BF2ED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</w:t>
      </w:r>
      <w:r w:rsidR="005C7C90" w:rsidRPr="00BF2ED6">
        <w:rPr>
          <w:sz w:val="24"/>
          <w:szCs w:val="24"/>
        </w:rPr>
        <w:t xml:space="preserve"> «Тайм-менеджмент» </w:t>
      </w:r>
      <w:r w:rsidR="004E4C46" w:rsidRPr="00BF2ED6">
        <w:rPr>
          <w:sz w:val="24"/>
          <w:szCs w:val="24"/>
        </w:rPr>
        <w:t xml:space="preserve">изучается в </w:t>
      </w:r>
      <w:r w:rsidR="005C7C90" w:rsidRPr="00BF2ED6">
        <w:rPr>
          <w:sz w:val="24"/>
          <w:szCs w:val="24"/>
        </w:rPr>
        <w:t xml:space="preserve">первом семестре. </w:t>
      </w:r>
    </w:p>
    <w:p w14:paraId="342C4F0E" w14:textId="534AC4B4" w:rsidR="00B3255D" w:rsidRPr="00BF2ED6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</w:t>
      </w:r>
      <w:r w:rsidR="00B3255D" w:rsidRPr="00BF2ED6">
        <w:rPr>
          <w:sz w:val="24"/>
          <w:szCs w:val="24"/>
        </w:rPr>
        <w:t>–</w:t>
      </w:r>
      <w:r w:rsidRPr="00BF2ED6">
        <w:rPr>
          <w:sz w:val="24"/>
          <w:szCs w:val="24"/>
        </w:rPr>
        <w:t xml:space="preserve"> </w:t>
      </w:r>
      <w:r w:rsidR="00B3255D" w:rsidRPr="00BF2ED6">
        <w:rPr>
          <w:sz w:val="24"/>
          <w:szCs w:val="24"/>
        </w:rPr>
        <w:t>не предусмотрен</w:t>
      </w:r>
      <w:r w:rsidRPr="00BF2ED6">
        <w:rPr>
          <w:sz w:val="24"/>
          <w:szCs w:val="24"/>
        </w:rPr>
        <w:t xml:space="preserve">а. </w:t>
      </w:r>
    </w:p>
    <w:p w14:paraId="22774D0D" w14:textId="3DC67704" w:rsidR="005C7C90" w:rsidRPr="005C7C90" w:rsidRDefault="00797466" w:rsidP="005C7C90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="005C7C90" w:rsidRPr="005C7C90">
        <w:rPr>
          <w:sz w:val="24"/>
          <w:szCs w:val="24"/>
        </w:rPr>
        <w:t>Зачет</w:t>
      </w:r>
      <w:r w:rsidR="005C7C90">
        <w:rPr>
          <w:sz w:val="24"/>
          <w:szCs w:val="24"/>
        </w:rPr>
        <w:t>.</w:t>
      </w:r>
    </w:p>
    <w:p w14:paraId="2A18166C" w14:textId="01D0998B" w:rsidR="00F84DC0" w:rsidRPr="005C7C90" w:rsidRDefault="007E18CB" w:rsidP="005C7C9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 w:rsidR="005C7C90">
        <w:rPr>
          <w:sz w:val="24"/>
          <w:szCs w:val="24"/>
        </w:rPr>
        <w:t>учебной дисциплины</w:t>
      </w:r>
      <w:r w:rsidR="005C7C90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в структуре ОПОП</w:t>
      </w:r>
    </w:p>
    <w:p w14:paraId="7E310E16" w14:textId="5BC033A2" w:rsidR="007E18CB" w:rsidRPr="005C7C90" w:rsidRDefault="005C7C90" w:rsidP="00CE407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="00847BA7">
        <w:rPr>
          <w:sz w:val="24"/>
          <w:szCs w:val="24"/>
        </w:rPr>
        <w:t>Т</w:t>
      </w:r>
      <w:r w:rsidRPr="005C7C90">
        <w:rPr>
          <w:sz w:val="24"/>
          <w:szCs w:val="24"/>
        </w:rPr>
        <w:t xml:space="preserve">айм-менеджмент» </w:t>
      </w:r>
      <w:r w:rsidR="007E18CB" w:rsidRPr="005C7C90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3AF65FA6" w14:textId="1AD74668" w:rsidR="007E18CB" w:rsidRPr="005C7C9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</w:t>
      </w:r>
      <w:r w:rsidR="00D0509F" w:rsidRPr="005C7C90">
        <w:rPr>
          <w:sz w:val="24"/>
          <w:szCs w:val="24"/>
        </w:rPr>
        <w:t>ля</w:t>
      </w:r>
      <w:r w:rsidR="007E18CB" w:rsidRPr="005C7C90">
        <w:rPr>
          <w:sz w:val="24"/>
          <w:szCs w:val="24"/>
        </w:rPr>
        <w:t xml:space="preserve"> освоени</w:t>
      </w:r>
      <w:r w:rsidR="00D0509F" w:rsidRPr="005C7C90">
        <w:rPr>
          <w:sz w:val="24"/>
          <w:szCs w:val="24"/>
        </w:rPr>
        <w:t>я</w:t>
      </w:r>
      <w:r w:rsidRPr="005C7C90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>дисциплины</w:t>
      </w:r>
      <w:r w:rsidR="007E18CB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являются</w:t>
      </w:r>
      <w:r w:rsidR="002F4102" w:rsidRPr="005C7C90">
        <w:rPr>
          <w:sz w:val="24"/>
          <w:szCs w:val="24"/>
        </w:rPr>
        <w:t xml:space="preserve"> результаты обучения</w:t>
      </w:r>
      <w:r w:rsidRPr="005C7C90">
        <w:rPr>
          <w:sz w:val="24"/>
          <w:szCs w:val="24"/>
        </w:rPr>
        <w:t xml:space="preserve"> по</w:t>
      </w:r>
      <w:r w:rsidR="00CC32F0" w:rsidRPr="005C7C90">
        <w:rPr>
          <w:sz w:val="24"/>
          <w:szCs w:val="24"/>
        </w:rPr>
        <w:t xml:space="preserve"> </w:t>
      </w:r>
      <w:r w:rsidR="002C2B69" w:rsidRPr="005C7C90">
        <w:rPr>
          <w:sz w:val="24"/>
          <w:szCs w:val="24"/>
        </w:rPr>
        <w:t>предшествующи</w:t>
      </w:r>
      <w:r w:rsidRPr="005C7C90">
        <w:rPr>
          <w:sz w:val="24"/>
          <w:szCs w:val="24"/>
        </w:rPr>
        <w:t>м</w:t>
      </w:r>
      <w:r w:rsidR="007E18CB" w:rsidRPr="005C7C90">
        <w:rPr>
          <w:sz w:val="24"/>
          <w:szCs w:val="24"/>
        </w:rPr>
        <w:t xml:space="preserve"> дисциплин</w:t>
      </w:r>
      <w:r w:rsidRPr="005C7C90">
        <w:rPr>
          <w:sz w:val="24"/>
          <w:szCs w:val="24"/>
        </w:rPr>
        <w:t>ам</w:t>
      </w:r>
      <w:r w:rsidR="007E18CB" w:rsidRPr="005C7C90">
        <w:rPr>
          <w:sz w:val="24"/>
          <w:szCs w:val="24"/>
        </w:rPr>
        <w:t>:</w:t>
      </w:r>
    </w:p>
    <w:p w14:paraId="18C02E50" w14:textId="5A9728E2" w:rsidR="007E18CB" w:rsidRP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Менеджмент;</w:t>
      </w:r>
    </w:p>
    <w:p w14:paraId="1FBD5FB9" w14:textId="5C768FCD" w:rsidR="007E18CB" w:rsidRP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Кросс-культурный менеджмент.</w:t>
      </w:r>
    </w:p>
    <w:p w14:paraId="3F0DF993" w14:textId="2FFF5DFA" w:rsidR="007E18CB" w:rsidRPr="005C7C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обучения по </w:t>
      </w:r>
      <w:r w:rsidR="002C2B69" w:rsidRPr="005C7C90">
        <w:rPr>
          <w:sz w:val="24"/>
          <w:szCs w:val="24"/>
        </w:rPr>
        <w:t>учебной</w:t>
      </w:r>
      <w:r w:rsidR="007E18CB" w:rsidRPr="005C7C90">
        <w:rPr>
          <w:sz w:val="24"/>
          <w:szCs w:val="24"/>
        </w:rPr>
        <w:t xml:space="preserve"> дисциплин</w:t>
      </w:r>
      <w:r w:rsidR="00A85C64" w:rsidRPr="005C7C90">
        <w:rPr>
          <w:sz w:val="24"/>
          <w:szCs w:val="24"/>
        </w:rPr>
        <w:t>е</w:t>
      </w:r>
      <w:r w:rsidRPr="005C7C90">
        <w:rPr>
          <w:sz w:val="24"/>
          <w:szCs w:val="24"/>
        </w:rPr>
        <w:t>, используются при</w:t>
      </w:r>
      <w:r w:rsidR="007E18CB" w:rsidRPr="005C7C90">
        <w:rPr>
          <w:sz w:val="24"/>
          <w:szCs w:val="24"/>
        </w:rPr>
        <w:t xml:space="preserve"> изучени</w:t>
      </w:r>
      <w:r w:rsidRPr="005C7C90">
        <w:rPr>
          <w:sz w:val="24"/>
          <w:szCs w:val="24"/>
        </w:rPr>
        <w:t>и</w:t>
      </w:r>
      <w:r w:rsidR="007E18CB" w:rsidRPr="005C7C9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32C1458" w:rsidR="007E18CB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Основы управления персоналом;</w:t>
      </w:r>
    </w:p>
    <w:p w14:paraId="6D15445D" w14:textId="3B4D921A" w:rsid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Инновационный менеджмент в управлении персоналом</w:t>
      </w:r>
      <w:r>
        <w:rPr>
          <w:sz w:val="24"/>
          <w:szCs w:val="24"/>
        </w:rPr>
        <w:t>;</w:t>
      </w:r>
    </w:p>
    <w:p w14:paraId="29EAC863" w14:textId="2614E9DF" w:rsid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Маркетинг персонала; </w:t>
      </w:r>
    </w:p>
    <w:p w14:paraId="3C9989D8" w14:textId="661FCDBC" w:rsidR="007B449A" w:rsidRPr="00161A3A" w:rsidRDefault="005C7C90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Основы кадровой политики и кадрового планирования</w:t>
      </w:r>
      <w:r w:rsidR="00161A3A">
        <w:rPr>
          <w:sz w:val="24"/>
          <w:szCs w:val="24"/>
        </w:rPr>
        <w:t>.</w:t>
      </w:r>
    </w:p>
    <w:p w14:paraId="6949FCC8" w14:textId="7C70BB97" w:rsidR="00342AAE" w:rsidRPr="005C7C90" w:rsidRDefault="002C2B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</w:t>
      </w:r>
      <w:r w:rsidR="001971EC" w:rsidRPr="005C7C90">
        <w:rPr>
          <w:sz w:val="24"/>
          <w:szCs w:val="24"/>
        </w:rPr>
        <w:t>освоения</w:t>
      </w:r>
      <w:r w:rsidR="00342AAE" w:rsidRPr="005C7C90">
        <w:rPr>
          <w:sz w:val="24"/>
          <w:szCs w:val="24"/>
        </w:rPr>
        <w:t xml:space="preserve"> </w:t>
      </w:r>
      <w:r w:rsidR="00161A3A"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</w:t>
      </w:r>
      <w:r w:rsidR="00342AAE" w:rsidRPr="005C7C90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61A3A">
        <w:rPr>
          <w:sz w:val="24"/>
          <w:szCs w:val="24"/>
        </w:rPr>
        <w:t xml:space="preserve">учебной и </w:t>
      </w:r>
      <w:r w:rsidR="00B36FDD" w:rsidRPr="00161A3A">
        <w:rPr>
          <w:sz w:val="24"/>
          <w:szCs w:val="24"/>
        </w:rPr>
        <w:t xml:space="preserve">производственной </w:t>
      </w:r>
      <w:r w:rsidR="00342AAE" w:rsidRPr="00161A3A">
        <w:rPr>
          <w:sz w:val="24"/>
          <w:szCs w:val="24"/>
        </w:rPr>
        <w:t>практики и выполнении выпускной квалификационной работы.</w:t>
      </w:r>
      <w:r w:rsidR="00342AAE" w:rsidRPr="005C7C90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5212864" w:rsidR="00D5517D" w:rsidRPr="00F17552" w:rsidRDefault="00F1755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F17552">
        <w:rPr>
          <w:rFonts w:eastAsia="Times New Roman"/>
          <w:sz w:val="24"/>
          <w:szCs w:val="24"/>
        </w:rPr>
        <w:t xml:space="preserve">дисциплины «Тайм-менеджмент» являются: </w:t>
      </w:r>
    </w:p>
    <w:p w14:paraId="700102BE" w14:textId="4F21D646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602620F5" w14:textId="4C2B8607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CC7A6CB" w14:textId="7BC2489D" w:rsidR="003D5F48" w:rsidRPr="00F17552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</w:t>
      </w:r>
      <w:r w:rsidR="008A3FEA" w:rsidRPr="00F17552">
        <w:rPr>
          <w:rFonts w:eastAsia="Times New Roman"/>
          <w:sz w:val="24"/>
          <w:szCs w:val="24"/>
        </w:rPr>
        <w:t xml:space="preserve"> обучающи</w:t>
      </w:r>
      <w:r w:rsidRPr="00F17552">
        <w:rPr>
          <w:rFonts w:eastAsia="Times New Roman"/>
          <w:sz w:val="24"/>
          <w:szCs w:val="24"/>
        </w:rPr>
        <w:t>хся</w:t>
      </w:r>
      <w:r w:rsidR="00566BD8" w:rsidRPr="00F17552">
        <w:rPr>
          <w:rFonts w:eastAsia="Times New Roman"/>
          <w:sz w:val="24"/>
          <w:szCs w:val="24"/>
        </w:rPr>
        <w:t xml:space="preserve"> </w:t>
      </w:r>
      <w:r w:rsidR="00F17552" w:rsidRPr="00F17552">
        <w:rPr>
          <w:rFonts w:eastAsia="Times New Roman"/>
          <w:sz w:val="24"/>
          <w:szCs w:val="24"/>
        </w:rPr>
        <w:t>компетенций</w:t>
      </w:r>
      <w:r w:rsidR="00762EAC" w:rsidRPr="00F17552">
        <w:rPr>
          <w:rFonts w:eastAsia="Times New Roman"/>
          <w:sz w:val="24"/>
          <w:szCs w:val="24"/>
        </w:rPr>
        <w:t>,</w:t>
      </w:r>
      <w:r w:rsidR="00894420" w:rsidRPr="00F17552">
        <w:rPr>
          <w:rFonts w:eastAsia="Times New Roman"/>
          <w:sz w:val="24"/>
          <w:szCs w:val="24"/>
        </w:rPr>
        <w:t xml:space="preserve"> </w:t>
      </w:r>
      <w:r w:rsidR="008A3FEA" w:rsidRPr="00F17552">
        <w:rPr>
          <w:rFonts w:eastAsia="Times New Roman"/>
          <w:sz w:val="24"/>
          <w:szCs w:val="24"/>
        </w:rPr>
        <w:t>установленны</w:t>
      </w:r>
      <w:r w:rsidR="00F17552" w:rsidRPr="00F17552">
        <w:rPr>
          <w:rFonts w:eastAsia="Times New Roman"/>
          <w:sz w:val="24"/>
          <w:szCs w:val="24"/>
        </w:rPr>
        <w:t xml:space="preserve">х </w:t>
      </w:r>
      <w:r w:rsidR="00CD18DB" w:rsidRPr="00F17552">
        <w:rPr>
          <w:rFonts w:eastAsia="Times New Roman"/>
          <w:sz w:val="24"/>
          <w:szCs w:val="24"/>
        </w:rPr>
        <w:t>образовательной программой</w:t>
      </w:r>
      <w:r w:rsidR="00642081" w:rsidRPr="00F17552">
        <w:rPr>
          <w:rFonts w:eastAsia="Times New Roman"/>
          <w:sz w:val="24"/>
          <w:szCs w:val="24"/>
        </w:rPr>
        <w:t xml:space="preserve"> в соответствии </w:t>
      </w:r>
      <w:r w:rsidR="009105BD" w:rsidRPr="00F17552">
        <w:rPr>
          <w:rFonts w:eastAsia="Times New Roman"/>
          <w:sz w:val="24"/>
          <w:szCs w:val="24"/>
        </w:rPr>
        <w:t>с ФГО</w:t>
      </w:r>
      <w:r w:rsidR="00F17552" w:rsidRPr="00F17552">
        <w:rPr>
          <w:rFonts w:eastAsia="Times New Roman"/>
          <w:sz w:val="24"/>
          <w:szCs w:val="24"/>
        </w:rPr>
        <w:t>С ВО по данной дисциплине.</w:t>
      </w:r>
      <w:r w:rsidR="00963DA6" w:rsidRPr="00F17552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CE4079" w:rsidRDefault="00655A44" w:rsidP="00CC2078">
      <w:pPr>
        <w:pStyle w:val="af0"/>
        <w:ind w:left="0" w:firstLine="709"/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</w:t>
      </w:r>
      <w:r w:rsidR="007B21C3" w:rsidRPr="00F17552">
        <w:rPr>
          <w:color w:val="333333"/>
          <w:sz w:val="24"/>
          <w:szCs w:val="24"/>
        </w:rPr>
        <w:t xml:space="preserve">учебной </w:t>
      </w:r>
      <w:r w:rsidRPr="00F17552">
        <w:rPr>
          <w:color w:val="333333"/>
          <w:sz w:val="24"/>
          <w:szCs w:val="24"/>
        </w:rPr>
        <w:t xml:space="preserve">дисциплине является </w:t>
      </w:r>
      <w:r w:rsidR="00963DA6" w:rsidRPr="00F17552">
        <w:rPr>
          <w:color w:val="333333"/>
          <w:sz w:val="24"/>
          <w:szCs w:val="24"/>
        </w:rPr>
        <w:t xml:space="preserve">овладение обучающимися </w:t>
      </w:r>
      <w:r w:rsidR="00963DA6" w:rsidRPr="00F17552">
        <w:rPr>
          <w:rFonts w:eastAsia="Times New Roman"/>
          <w:sz w:val="24"/>
          <w:szCs w:val="24"/>
        </w:rPr>
        <w:t>знаниями, умения</w:t>
      </w:r>
      <w:r w:rsidR="00F47D5C" w:rsidRPr="00F17552">
        <w:rPr>
          <w:rFonts w:eastAsia="Times New Roman"/>
          <w:sz w:val="24"/>
          <w:szCs w:val="24"/>
        </w:rPr>
        <w:t>ми</w:t>
      </w:r>
      <w:r w:rsidR="00963DA6" w:rsidRPr="00F17552">
        <w:rPr>
          <w:rFonts w:eastAsia="Times New Roman"/>
          <w:sz w:val="24"/>
          <w:szCs w:val="24"/>
        </w:rPr>
        <w:t>, навык</w:t>
      </w:r>
      <w:r w:rsidR="00F47D5C" w:rsidRPr="00F17552">
        <w:rPr>
          <w:rFonts w:eastAsia="Times New Roman"/>
          <w:sz w:val="24"/>
          <w:szCs w:val="24"/>
        </w:rPr>
        <w:t>ами</w:t>
      </w:r>
      <w:r w:rsidR="0034380E" w:rsidRPr="00F17552">
        <w:rPr>
          <w:rFonts w:eastAsia="Times New Roman"/>
          <w:sz w:val="24"/>
          <w:szCs w:val="24"/>
        </w:rPr>
        <w:t xml:space="preserve"> и </w:t>
      </w:r>
      <w:r w:rsidR="00963DA6" w:rsidRPr="00F17552">
        <w:rPr>
          <w:rFonts w:eastAsia="Times New Roman"/>
          <w:sz w:val="24"/>
          <w:szCs w:val="24"/>
        </w:rPr>
        <w:t>опыт</w:t>
      </w:r>
      <w:r w:rsidR="00F47D5C" w:rsidRPr="00F175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175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17552">
        <w:rPr>
          <w:rFonts w:eastAsia="Times New Roman"/>
          <w:sz w:val="24"/>
          <w:szCs w:val="24"/>
        </w:rPr>
        <w:t>обеспечивающими</w:t>
      </w:r>
      <w:r w:rsidR="00963DA6" w:rsidRPr="00F175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175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17552">
        <w:rPr>
          <w:rFonts w:eastAsia="Times New Roman"/>
          <w:sz w:val="24"/>
          <w:szCs w:val="24"/>
        </w:rPr>
        <w:t xml:space="preserve">учебной </w:t>
      </w:r>
      <w:r w:rsidR="00F17552" w:rsidRPr="00F17552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Default="00CE4079" w:rsidP="00CE4079">
      <w:pPr>
        <w:jc w:val="both"/>
        <w:rPr>
          <w:sz w:val="24"/>
          <w:szCs w:val="24"/>
        </w:rPr>
      </w:pPr>
    </w:p>
    <w:p w14:paraId="3D8D1FDD" w14:textId="77777777" w:rsidR="00CE4079" w:rsidRDefault="00CE4079" w:rsidP="00CE4079">
      <w:pPr>
        <w:jc w:val="both"/>
        <w:rPr>
          <w:sz w:val="24"/>
          <w:szCs w:val="24"/>
        </w:rPr>
      </w:pPr>
    </w:p>
    <w:p w14:paraId="6A0C2A57" w14:textId="77777777" w:rsidR="00CE4079" w:rsidRDefault="00CE4079" w:rsidP="00CE4079">
      <w:pPr>
        <w:jc w:val="both"/>
        <w:rPr>
          <w:sz w:val="24"/>
          <w:szCs w:val="24"/>
        </w:rPr>
      </w:pPr>
    </w:p>
    <w:p w14:paraId="6FC12943" w14:textId="77777777" w:rsidR="00CE4079" w:rsidRDefault="00CE4079" w:rsidP="00CE4079">
      <w:pPr>
        <w:jc w:val="both"/>
        <w:rPr>
          <w:sz w:val="24"/>
          <w:szCs w:val="24"/>
        </w:rPr>
      </w:pPr>
    </w:p>
    <w:p w14:paraId="6058F17D" w14:textId="77777777" w:rsidR="00CE4079" w:rsidRDefault="00CE4079" w:rsidP="00CE4079">
      <w:pPr>
        <w:jc w:val="both"/>
        <w:rPr>
          <w:sz w:val="24"/>
          <w:szCs w:val="24"/>
        </w:rPr>
      </w:pPr>
    </w:p>
    <w:p w14:paraId="4F3535E1" w14:textId="77777777" w:rsidR="00CE4079" w:rsidRDefault="00CE4079" w:rsidP="00CE4079">
      <w:pPr>
        <w:jc w:val="both"/>
        <w:rPr>
          <w:sz w:val="24"/>
          <w:szCs w:val="24"/>
        </w:rPr>
      </w:pPr>
    </w:p>
    <w:p w14:paraId="4760E10A" w14:textId="77777777" w:rsidR="00CE4079" w:rsidRDefault="00CE4079" w:rsidP="00CE4079">
      <w:pPr>
        <w:jc w:val="both"/>
        <w:rPr>
          <w:sz w:val="24"/>
          <w:szCs w:val="24"/>
        </w:rPr>
      </w:pPr>
    </w:p>
    <w:p w14:paraId="6AA6107A" w14:textId="77777777" w:rsidR="00CE4079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CE4079" w:rsidRDefault="00CE4079" w:rsidP="00CE4079">
      <w:pPr>
        <w:jc w:val="both"/>
        <w:rPr>
          <w:sz w:val="24"/>
          <w:szCs w:val="24"/>
        </w:rPr>
      </w:pPr>
    </w:p>
    <w:p w14:paraId="5F789983" w14:textId="094A12A5" w:rsidR="00791334" w:rsidRDefault="009105BD" w:rsidP="0079133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91334" w:rsidRPr="00791334">
        <w:t>дисциплине:</w:t>
      </w:r>
    </w:p>
    <w:p w14:paraId="30A61154" w14:textId="77777777" w:rsidR="00791334" w:rsidRPr="00791334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2E16C0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2E16C0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2E16C0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C2078" w:rsidRPr="00F31E81" w14:paraId="12211CE9" w14:textId="77777777" w:rsidTr="00CC2078">
        <w:trPr>
          <w:trHeight w:val="25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2C687" w14:textId="77777777" w:rsidR="00CC2078" w:rsidRDefault="00CC2078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8179EC4" w:rsidR="00CC2078" w:rsidRPr="00BA5B21" w:rsidRDefault="00CC2078" w:rsidP="00CC207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B21">
              <w:rPr>
                <w:sz w:val="22"/>
                <w:szCs w:val="22"/>
              </w:rPr>
              <w:t xml:space="preserve">УК-6. </w:t>
            </w:r>
            <w:r w:rsidRPr="00CC207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D68F6" w14:textId="77777777" w:rsidR="00CC2078" w:rsidRDefault="00CC2078" w:rsidP="00CC207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4F535129" w:rsidR="00CC2078" w:rsidRPr="00791334" w:rsidRDefault="00CC2078" w:rsidP="00CC2078">
            <w:pPr>
              <w:pStyle w:val="af0"/>
              <w:ind w:left="0"/>
              <w:jc w:val="center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-УК-6.1. </w:t>
            </w:r>
            <w:r w:rsidRPr="00CC20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EAE4D" w14:textId="77777777" w:rsidR="00CC2078" w:rsidRDefault="00CC2078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  <w:p w14:paraId="65C084BF" w14:textId="72DF2015" w:rsidR="00CC2078" w:rsidRPr="00CC2078" w:rsidRDefault="00CC2078" w:rsidP="00CC2078">
            <w:pPr>
              <w:pStyle w:val="af0"/>
              <w:tabs>
                <w:tab w:val="left" w:pos="317"/>
              </w:tabs>
              <w:ind w:left="0"/>
              <w:jc w:val="center"/>
              <w:rPr>
                <w:rFonts w:cstheme="minorBidi"/>
                <w:iCs/>
              </w:rPr>
            </w:pPr>
            <w:r w:rsidRPr="00CC2078">
              <w:rPr>
                <w:rFonts w:cstheme="minorBidi"/>
                <w:iCs/>
              </w:rPr>
              <w:t>Знать: инструменты и методы</w:t>
            </w:r>
            <w:r>
              <w:rPr>
                <w:rFonts w:cstheme="minorBidi"/>
                <w:i/>
              </w:rPr>
              <w:t xml:space="preserve"> </w:t>
            </w:r>
            <w:r w:rsidRPr="00CC2078">
              <w:rPr>
                <w:rFonts w:cstheme="minorBidi"/>
                <w:iCs/>
              </w:rPr>
              <w:t>управления временем.</w:t>
            </w:r>
          </w:p>
          <w:p w14:paraId="24BD8477" w14:textId="412ECA89" w:rsidR="00CC2078" w:rsidRPr="00CC2078" w:rsidRDefault="00CC2078" w:rsidP="00CC2078">
            <w:pPr>
              <w:pStyle w:val="af0"/>
              <w:tabs>
                <w:tab w:val="left" w:pos="317"/>
              </w:tabs>
              <w:ind w:left="0"/>
              <w:jc w:val="center"/>
              <w:rPr>
                <w:rFonts w:cstheme="minorBidi"/>
                <w:iCs/>
              </w:rPr>
            </w:pPr>
            <w:r w:rsidRPr="00CC2078">
              <w:rPr>
                <w:rFonts w:cstheme="minorBidi"/>
                <w:iCs/>
              </w:rPr>
              <w:t>Уметь: использовать инструменты и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методы управления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временем.</w:t>
            </w:r>
          </w:p>
          <w:p w14:paraId="75CB44F3" w14:textId="14AAADED" w:rsidR="00CC2078" w:rsidRPr="00CC2078" w:rsidRDefault="00CC2078" w:rsidP="00CC2078">
            <w:pPr>
              <w:pStyle w:val="af0"/>
              <w:tabs>
                <w:tab w:val="left" w:pos="317"/>
              </w:tabs>
              <w:ind w:left="0"/>
              <w:jc w:val="center"/>
              <w:rPr>
                <w:rFonts w:cstheme="minorBidi"/>
                <w:iCs/>
              </w:rPr>
            </w:pPr>
            <w:r w:rsidRPr="00CC2078">
              <w:rPr>
                <w:rFonts w:cstheme="minorBidi"/>
                <w:iCs/>
              </w:rPr>
              <w:t>Владеть: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способностью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управления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временем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при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выполнении конкретных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задач, проектов, при достижении</w:t>
            </w:r>
            <w:r>
              <w:rPr>
                <w:rFonts w:cstheme="minorBidi"/>
                <w:iCs/>
              </w:rPr>
              <w:t xml:space="preserve"> </w:t>
            </w:r>
            <w:r w:rsidRPr="00CC2078">
              <w:rPr>
                <w:rFonts w:cstheme="minorBidi"/>
                <w:iCs/>
              </w:rPr>
              <w:t>поставленных целей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E78E4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3593EE" w:rsidR="00560461" w:rsidRPr="00CC2078" w:rsidRDefault="00791334" w:rsidP="00B6294E">
            <w:pPr>
              <w:jc w:val="center"/>
              <w:rPr>
                <w:iCs/>
              </w:rPr>
            </w:pPr>
            <w:r w:rsidRPr="00CC207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EFBC807" w:rsidR="00560461" w:rsidRPr="00CC2078" w:rsidRDefault="00791334" w:rsidP="00B6294E">
            <w:pPr>
              <w:jc w:val="center"/>
              <w:rPr>
                <w:iCs/>
              </w:rPr>
            </w:pPr>
            <w:r w:rsidRPr="00CC207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791334" w:rsidRDefault="007F3D0E" w:rsidP="00791334">
      <w:pPr>
        <w:pStyle w:val="2"/>
        <w:rPr>
          <w:i/>
        </w:rPr>
      </w:pPr>
      <w:r w:rsidRPr="00FD2027">
        <w:t xml:space="preserve">Структура </w:t>
      </w:r>
      <w:r w:rsidR="00791334">
        <w:t>учебной дисциплин</w:t>
      </w:r>
      <w:r w:rsidR="00002363">
        <w:t>ы</w:t>
      </w:r>
      <w:r w:rsidRPr="00FD2027">
        <w:t xml:space="preserve"> для обучающихся </w:t>
      </w:r>
      <w:r w:rsidR="00F968C8">
        <w:t>по видам занятий</w:t>
      </w:r>
      <w:r w:rsidR="00002363">
        <w:t xml:space="preserve"> </w:t>
      </w:r>
      <w:r w:rsidR="003631C8" w:rsidRPr="00CC207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737"/>
        <w:gridCol w:w="931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C207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C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C2078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C2078" w:rsidRDefault="00B95704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0CD41F" w:rsidR="00262427" w:rsidRPr="00CC2078" w:rsidRDefault="00812DC5" w:rsidP="00791334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073329F" w:rsidR="00262427" w:rsidRPr="00CC2078" w:rsidRDefault="00002363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03DD1F85" w:rsidR="00262427" w:rsidRPr="00CC2078" w:rsidRDefault="00002363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A3342F5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7B9C8632" w14:textId="77777777" w:rsidR="00262427" w:rsidRPr="00CC207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D58732F" w:rsidR="00262427" w:rsidRPr="00CC2078" w:rsidRDefault="00002363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002363" w:rsidRPr="00B02E88" w14:paraId="546FEEE7" w14:textId="77777777" w:rsidTr="00CC2078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B02E88" w:rsidRDefault="0000236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20B2571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0A81BD8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C41055C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457776BC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21DD0628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3741E720" w14:textId="77777777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312DBBF" w:rsidR="00002363" w:rsidRPr="00CC2078" w:rsidRDefault="00002363" w:rsidP="009B399A">
            <w:pPr>
              <w:ind w:left="28"/>
              <w:jc w:val="center"/>
              <w:rPr>
                <w:iCs/>
              </w:rPr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728E340E" w14:textId="77777777" w:rsidR="00002363" w:rsidRPr="00B02E88" w:rsidRDefault="00002363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CC2078">
        <w:rPr>
          <w:iCs w:val="0"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77777777"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B4C436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C36C4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1E157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95D7024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42A11DB1" w14:textId="3CA8BCCA" w:rsidR="006113AA" w:rsidRPr="00002363" w:rsidRDefault="00721AD5" w:rsidP="00002363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CC2078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3C8B549A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13764D9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3976891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4D971E6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585EF2D8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305F702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3495EF48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5048748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4AA2529F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C479BA" w14:textId="6A3D3EE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7E7F34" w14:textId="524989E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11D6B33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A64BE9" w14:textId="5B652501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76BAEEF3" w14:textId="48395B0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770979FD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741A6B5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262C48E" w14:textId="49BD094B" w:rsidR="007B1122" w:rsidRPr="007B1122" w:rsidRDefault="007B1122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21B3C2D" w14:textId="73A6314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9E053DC" w14:textId="06AB45E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A61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2B6C620" w:rsidR="00DD6033" w:rsidRPr="00CC2078" w:rsidRDefault="004D2D12" w:rsidP="002B20D1">
      <w:pPr>
        <w:pStyle w:val="2"/>
        <w:rPr>
          <w:i/>
        </w:rPr>
      </w:pPr>
      <w:r w:rsidRPr="00B00330">
        <w:t xml:space="preserve">Структура </w:t>
      </w:r>
      <w:r w:rsidR="00CA6C8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B5606A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C207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556A2916" w14:textId="59357A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2B0D4E6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E1B1AEB" w:rsidR="00386236" w:rsidRPr="00CC2078" w:rsidRDefault="007733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2078">
              <w:rPr>
                <w:b/>
                <w:iCs/>
              </w:rPr>
              <w:t>Первый</w:t>
            </w:r>
            <w:r w:rsidR="00386236" w:rsidRPr="00CC2078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CC2078">
        <w:trPr>
          <w:trHeight w:val="227"/>
        </w:trPr>
        <w:tc>
          <w:tcPr>
            <w:tcW w:w="1701" w:type="dxa"/>
            <w:vMerge w:val="restart"/>
          </w:tcPr>
          <w:p w14:paraId="2ABD9525" w14:textId="1E60E77F" w:rsidR="00A57354" w:rsidRPr="00CC2078" w:rsidRDefault="007733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</w:t>
            </w:r>
            <w:r w:rsidR="009E3E5C" w:rsidRPr="00CC2078">
              <w:rPr>
                <w:iCs/>
              </w:rPr>
              <w:t>-6</w:t>
            </w:r>
          </w:p>
          <w:p w14:paraId="460F7D84" w14:textId="0F3C1489" w:rsidR="00A57354" w:rsidRPr="00CC2078" w:rsidRDefault="007733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</w:t>
            </w:r>
            <w:r w:rsidR="00A57354" w:rsidRPr="00CC2078">
              <w:rPr>
                <w:iCs/>
              </w:rPr>
              <w:t>-</w:t>
            </w:r>
            <w:r w:rsidRPr="00CC2078">
              <w:rPr>
                <w:iCs/>
              </w:rPr>
              <w:t>6</w:t>
            </w:r>
            <w:r w:rsidR="00A57354" w:rsidRPr="00CC2078">
              <w:rPr>
                <w:iCs/>
              </w:rPr>
              <w:t>.1</w:t>
            </w:r>
          </w:p>
          <w:p w14:paraId="3F18BCC6" w14:textId="77777777" w:rsidR="00A57354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B77AE64" w14:textId="77777777" w:rsidR="007733C7" w:rsidRDefault="007733C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21EE84A8" w:rsidR="00CA6C8B" w:rsidRPr="00351AE6" w:rsidRDefault="00CA6C8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DB782A0" w:rsidR="00A57354" w:rsidRPr="007733C7" w:rsidRDefault="007733C7" w:rsidP="00B07EE7">
            <w:pPr>
              <w:rPr>
                <w:b/>
              </w:rPr>
            </w:pPr>
            <w:r w:rsidRPr="007733C7">
              <w:rPr>
                <w:b/>
              </w:rPr>
              <w:t>I.  Введение в предмет.  Тайм-менеджмент, его значение в планировании работы.</w:t>
            </w:r>
          </w:p>
        </w:tc>
        <w:tc>
          <w:tcPr>
            <w:tcW w:w="815" w:type="dxa"/>
          </w:tcPr>
          <w:p w14:paraId="60DA7348" w14:textId="77777777" w:rsidR="00A57354" w:rsidRPr="007733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37857962" w14:textId="77777777" w:rsidR="00A57354" w:rsidRPr="007733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781" w:type="dxa"/>
          </w:tcPr>
          <w:p w14:paraId="168E717B" w14:textId="77777777" w:rsidR="00A57354" w:rsidRPr="007733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50" w:type="dxa"/>
          </w:tcPr>
          <w:p w14:paraId="44C8B183" w14:textId="33EB3827" w:rsidR="00A57354" w:rsidRPr="007733C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624EC8BA" w14:textId="2C25A4E4" w:rsidR="00A57354" w:rsidRPr="007733C7" w:rsidRDefault="0086592A" w:rsidP="000628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28C0">
              <w:t>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CC2078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5D1B000" w:rsidR="007733C7" w:rsidRPr="007733C7" w:rsidRDefault="007733C7" w:rsidP="00B07EE7">
            <w:r w:rsidRPr="007733C7">
              <w:t>Тема 1.1</w:t>
            </w:r>
            <w:r w:rsidR="00E915BE">
              <w:t>.</w:t>
            </w:r>
            <w:r>
              <w:t xml:space="preserve"> 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815" w:type="dxa"/>
          </w:tcPr>
          <w:p w14:paraId="1C6538CC" w14:textId="3B6B19E1" w:rsidR="00A57354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7733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7514DFB" w14:textId="77777777" w:rsidR="00A57354" w:rsidRPr="007733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1FEE3C4F" w:rsidR="00A57354" w:rsidRPr="007733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2B61FCA" w:rsidR="00A57354" w:rsidRPr="007733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7FF912D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AD25365" w14:textId="46E66695" w:rsidR="00A57354" w:rsidRPr="00AB4E44" w:rsidRDefault="006216E8" w:rsidP="009E3E5C">
            <w:pPr>
              <w:jc w:val="both"/>
            </w:pPr>
            <w:r w:rsidRPr="00AB4E44">
              <w:t xml:space="preserve">1. </w:t>
            </w:r>
            <w:r w:rsidR="00E17428">
              <w:t>Устный экспресс-опрос</w:t>
            </w:r>
            <w:r w:rsidR="008A0FEB">
              <w:t xml:space="preserve"> // </w:t>
            </w:r>
            <w:r w:rsidR="008A0FEB">
              <w:rPr>
                <w:szCs w:val="24"/>
              </w:rPr>
              <w:t>Дискуссия</w:t>
            </w:r>
            <w:r w:rsidR="008A0FEB" w:rsidRPr="009F0623">
              <w:rPr>
                <w:szCs w:val="24"/>
              </w:rPr>
              <w:t xml:space="preserve"> на семинаре</w:t>
            </w:r>
          </w:p>
          <w:p w14:paraId="3F56E2B0" w14:textId="7C059E99" w:rsidR="009F0623" w:rsidRPr="00AB4E44" w:rsidRDefault="00AB4E44" w:rsidP="009E3E5C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 w:rsidR="00C374E6">
              <w:rPr>
                <w:szCs w:val="24"/>
              </w:rPr>
              <w:t>Эссе</w:t>
            </w:r>
          </w:p>
          <w:p w14:paraId="11D60C9B" w14:textId="03506BB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CC2078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219E0CC" w:rsidR="00A57354" w:rsidRPr="007733C7" w:rsidRDefault="00A57354" w:rsidP="007733C7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 w:rsidR="00E915BE">
              <w:t>.</w:t>
            </w:r>
            <w:r w:rsidRPr="007733C7">
              <w:t xml:space="preserve"> </w:t>
            </w:r>
            <w:r w:rsidR="007733C7">
              <w:t>Сущность и функции тайм-менеджмента. Основные направления. Период "классического" тайм-менеджмента и его представители.</w:t>
            </w:r>
          </w:p>
        </w:tc>
        <w:tc>
          <w:tcPr>
            <w:tcW w:w="815" w:type="dxa"/>
          </w:tcPr>
          <w:p w14:paraId="68368244" w14:textId="16CCA6E1" w:rsidR="00A57354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7733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F407D74" w14:textId="77777777" w:rsidR="00A57354" w:rsidRPr="007733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A57354" w:rsidRPr="007733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A57354" w:rsidRPr="007733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CA6C8B" w:rsidRPr="006168DD" w14:paraId="05E5B058" w14:textId="77777777" w:rsidTr="00CC2078">
        <w:tc>
          <w:tcPr>
            <w:tcW w:w="1701" w:type="dxa"/>
            <w:vMerge/>
          </w:tcPr>
          <w:p w14:paraId="69FB461C" w14:textId="77777777" w:rsidR="00CA6C8B" w:rsidRDefault="00CA6C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D96EE" w14:textId="3F3FEE84" w:rsidR="00CA6C8B" w:rsidRPr="007733C7" w:rsidRDefault="00CA6C8B" w:rsidP="000628C0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6F5424D7" w14:textId="77777777" w:rsidR="00CA6C8B" w:rsidRPr="007733C7" w:rsidRDefault="00CA6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63A07" w14:textId="442ACCEC" w:rsidR="00CA6C8B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11BCE401" w14:textId="77777777" w:rsidR="00CA6C8B" w:rsidRPr="007733C7" w:rsidRDefault="00CA6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683BC74" w14:textId="77777777" w:rsidR="00CA6C8B" w:rsidRPr="007733C7" w:rsidRDefault="00CA6C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77777777" w:rsidR="00CA6C8B" w:rsidRPr="007733C7" w:rsidRDefault="00CA6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9B6E5D" w14:textId="77777777" w:rsidR="00CA6C8B" w:rsidRPr="00DA301F" w:rsidRDefault="00CA6C8B" w:rsidP="00DA301F">
            <w:pPr>
              <w:jc w:val="both"/>
              <w:rPr>
                <w:i/>
              </w:rPr>
            </w:pPr>
          </w:p>
        </w:tc>
      </w:tr>
      <w:tr w:rsidR="009E3E5C" w:rsidRPr="006168DD" w14:paraId="7C2E8927" w14:textId="77777777" w:rsidTr="00CC2078">
        <w:tc>
          <w:tcPr>
            <w:tcW w:w="1701" w:type="dxa"/>
            <w:vMerge/>
          </w:tcPr>
          <w:p w14:paraId="1D296EB4" w14:textId="77777777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8A15E" w14:textId="62CB1A70" w:rsidR="009E3E5C" w:rsidRPr="00DF3C1E" w:rsidRDefault="009E3E5C" w:rsidP="00CA6C8B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69A372E8" w14:textId="77777777" w:rsidR="009E3E5C" w:rsidRPr="007733C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C0D5E" w14:textId="390442A4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381995E2" w14:textId="77777777" w:rsidR="009E3E5C" w:rsidRPr="007733C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97C48F" w14:textId="77777777" w:rsidR="009E3E5C" w:rsidRPr="007733C7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C8A67" w14:textId="77777777" w:rsidR="009E3E5C" w:rsidRPr="007733C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364CD6" w14:textId="77777777" w:rsidR="009E3E5C" w:rsidRPr="00DA301F" w:rsidRDefault="009E3E5C" w:rsidP="00DA301F">
            <w:pPr>
              <w:jc w:val="both"/>
              <w:rPr>
                <w:i/>
              </w:rPr>
            </w:pPr>
          </w:p>
        </w:tc>
      </w:tr>
      <w:tr w:rsidR="0086592A" w:rsidRPr="006168DD" w14:paraId="4066EC27" w14:textId="77777777" w:rsidTr="00CC2078">
        <w:tc>
          <w:tcPr>
            <w:tcW w:w="1701" w:type="dxa"/>
            <w:vMerge w:val="restart"/>
          </w:tcPr>
          <w:p w14:paraId="347D58C9" w14:textId="77777777" w:rsidR="00CC2078" w:rsidRPr="00CC2078" w:rsidRDefault="00CC2078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47C3D510" w14:textId="77777777" w:rsidR="00CC2078" w:rsidRPr="00CC2078" w:rsidRDefault="00CC2078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6598E2C4" w14:textId="405D3A6D" w:rsidR="0086592A" w:rsidRPr="006168DD" w:rsidRDefault="0086592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82C6307" w:rsidR="0086592A" w:rsidRPr="00DF3C1E" w:rsidRDefault="0086592A" w:rsidP="00B6294E">
            <w:pPr>
              <w:rPr>
                <w:b/>
              </w:rPr>
            </w:pPr>
            <w:r w:rsidRPr="00CA6C8B">
              <w:rPr>
                <w:b/>
              </w:rPr>
              <w:t>II. Методы и технологии тайм-менеджмента как элемента системы управления организацией</w:t>
            </w:r>
          </w:p>
        </w:tc>
        <w:tc>
          <w:tcPr>
            <w:tcW w:w="815" w:type="dxa"/>
          </w:tcPr>
          <w:p w14:paraId="0336D6B6" w14:textId="38BDDD26" w:rsidR="0086592A" w:rsidRPr="005B225F" w:rsidRDefault="00865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86592A" w:rsidRPr="005B225F" w:rsidRDefault="00865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127D417A" w14:textId="4EDC22CF" w:rsidR="0086592A" w:rsidRPr="005B225F" w:rsidRDefault="00865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0A402494" w14:textId="6E304699" w:rsidR="0086592A" w:rsidRPr="005B225F" w:rsidRDefault="00865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5BF9DC0" w:rsidR="0086592A" w:rsidRPr="00CC2078" w:rsidRDefault="000628C0" w:rsidP="003F7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2078">
              <w:rPr>
                <w:iCs/>
              </w:rPr>
              <w:t>1</w:t>
            </w:r>
            <w:r w:rsidR="003F7890" w:rsidRPr="00CC2078">
              <w:rPr>
                <w:iCs/>
              </w:rPr>
              <w:t>6</w:t>
            </w:r>
          </w:p>
        </w:tc>
        <w:tc>
          <w:tcPr>
            <w:tcW w:w="4002" w:type="dxa"/>
          </w:tcPr>
          <w:p w14:paraId="3F2B1A5E" w14:textId="77777777" w:rsidR="0086592A" w:rsidRPr="003A3CAB" w:rsidRDefault="0086592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8C749CB" w14:textId="2EC61EEC" w:rsidR="0086592A" w:rsidRPr="00DF3C1E" w:rsidRDefault="0086592A" w:rsidP="009E3E5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9E3E5C">
              <w:t>:</w:t>
            </w:r>
          </w:p>
        </w:tc>
      </w:tr>
      <w:tr w:rsidR="009E3E5C" w:rsidRPr="006168DD" w14:paraId="28F5B9D8" w14:textId="77777777" w:rsidTr="00CC2078">
        <w:tc>
          <w:tcPr>
            <w:tcW w:w="1701" w:type="dxa"/>
            <w:vMerge/>
          </w:tcPr>
          <w:p w14:paraId="477E743A" w14:textId="77777777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E7BB068" w:rsidR="009E3E5C" w:rsidRPr="00E949D2" w:rsidRDefault="009E3E5C" w:rsidP="00B6294E">
            <w:r>
              <w:t xml:space="preserve">Тема 2.1. </w:t>
            </w: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815" w:type="dxa"/>
          </w:tcPr>
          <w:p w14:paraId="26B4F618" w14:textId="737D5D4D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751B357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459C20E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950D750" w14:textId="28A44F4C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4EE1A0B" w14:textId="68976AE0" w:rsidR="009E3E5C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8A0FEB">
              <w:t xml:space="preserve">Устный экспресс-опрос // </w:t>
            </w:r>
            <w:r w:rsidR="008A0FEB">
              <w:rPr>
                <w:szCs w:val="24"/>
              </w:rPr>
              <w:t>Дискуссия</w:t>
            </w:r>
            <w:r w:rsidR="008A0FEB" w:rsidRPr="009F0623">
              <w:rPr>
                <w:szCs w:val="24"/>
              </w:rPr>
              <w:t xml:space="preserve"> на семинаре</w:t>
            </w:r>
          </w:p>
          <w:p w14:paraId="19E90BA1" w14:textId="77777777" w:rsidR="00E915BE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4A347B18" w14:textId="074AEEC4" w:rsidR="009F0623" w:rsidRPr="00AB4E44" w:rsidRDefault="009F0623" w:rsidP="009F0623">
            <w:pPr>
              <w:jc w:val="both"/>
              <w:rPr>
                <w:szCs w:val="24"/>
              </w:rPr>
            </w:pPr>
          </w:p>
          <w:p w14:paraId="0C4EE85A" w14:textId="77777777" w:rsidR="009F0623" w:rsidRDefault="009F0623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AB1FF3" w14:textId="46F37576" w:rsidR="00AB4E44" w:rsidRPr="00DF3C1E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2815F7E2" w14:textId="77777777" w:rsidTr="00CC2078">
        <w:tc>
          <w:tcPr>
            <w:tcW w:w="1701" w:type="dxa"/>
            <w:vMerge/>
          </w:tcPr>
          <w:p w14:paraId="13BCBF5D" w14:textId="3D69DA3C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FE5C725" w:rsidR="009E3E5C" w:rsidRDefault="009E3E5C" w:rsidP="00DD6033">
            <w:pPr>
              <w:rPr>
                <w:b/>
              </w:rPr>
            </w:pPr>
            <w:r>
              <w:t xml:space="preserve">Тема 2.2. </w:t>
            </w: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815" w:type="dxa"/>
          </w:tcPr>
          <w:p w14:paraId="408A1141" w14:textId="2B713701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BC4C49B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16B7278F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CB45246" w14:textId="4282EE80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6BEEFC86" w14:textId="77777777" w:rsidTr="00CC2078">
        <w:tc>
          <w:tcPr>
            <w:tcW w:w="1701" w:type="dxa"/>
            <w:vMerge/>
          </w:tcPr>
          <w:p w14:paraId="6F402C40" w14:textId="77777777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0F68FE9" w:rsidR="009E3E5C" w:rsidRDefault="009E3E5C" w:rsidP="00B6294E">
            <w:pPr>
              <w:rPr>
                <w:b/>
              </w:rPr>
            </w:pPr>
            <w:r>
              <w:t xml:space="preserve">Тема 2.3. </w:t>
            </w: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815" w:type="dxa"/>
          </w:tcPr>
          <w:p w14:paraId="589BF1E8" w14:textId="3157E7B9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19C3648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10DB62AB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9E4D949" w14:textId="340480D0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75E9AEFC" w14:textId="77777777" w:rsidTr="00CC2078">
        <w:tc>
          <w:tcPr>
            <w:tcW w:w="1701" w:type="dxa"/>
            <w:vMerge/>
          </w:tcPr>
          <w:p w14:paraId="4A5A9A4A" w14:textId="77777777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07F893A" w:rsidR="009E3E5C" w:rsidRPr="00DF3C1E" w:rsidRDefault="009E3E5C" w:rsidP="009E3E5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2A3031D0" w14:textId="77777777" w:rsidR="009E3E5C" w:rsidRPr="001C1B2E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4616D31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444EDCF0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1293A2" w14:textId="2BCE7D03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464A0877" w14:textId="77777777" w:rsidTr="00CC2078">
        <w:tc>
          <w:tcPr>
            <w:tcW w:w="1701" w:type="dxa"/>
            <w:vMerge/>
          </w:tcPr>
          <w:p w14:paraId="15F2F8AC" w14:textId="77777777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AC43" w14:textId="3A667CB1" w:rsidR="009E3E5C" w:rsidRPr="00DF3C1E" w:rsidRDefault="009E3E5C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56EF4EA5" w14:textId="77777777" w:rsidR="009E3E5C" w:rsidRPr="001C1B2E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8F4A5" w14:textId="78A6A120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2DBE3C94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626BD0C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F79E8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49F90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505F7881" w14:textId="77777777" w:rsidTr="00CC2078">
        <w:tc>
          <w:tcPr>
            <w:tcW w:w="1701" w:type="dxa"/>
            <w:vMerge/>
          </w:tcPr>
          <w:p w14:paraId="2B9FAE80" w14:textId="77777777" w:rsidR="009E3E5C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F629CF" w14:textId="57F13AC4" w:rsidR="009E3E5C" w:rsidRPr="00DF3C1E" w:rsidRDefault="009E3E5C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29AEC4B7" w14:textId="77777777" w:rsidR="009E3E5C" w:rsidRPr="001C1B2E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BD6424" w14:textId="2B804EE6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6CB793BD" w14:textId="77777777" w:rsidR="009E3E5C" w:rsidRPr="00C9126C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9ABB19E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F342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86044B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28C0" w:rsidRPr="006168DD" w14:paraId="71E708D0" w14:textId="77777777" w:rsidTr="00CC2078">
        <w:tc>
          <w:tcPr>
            <w:tcW w:w="1701" w:type="dxa"/>
            <w:vMerge w:val="restart"/>
          </w:tcPr>
          <w:p w14:paraId="3ED1A094" w14:textId="77777777" w:rsidR="00CC2078" w:rsidRPr="00CC2078" w:rsidRDefault="00CC2078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0B0A1879" w14:textId="77777777" w:rsidR="00CC2078" w:rsidRPr="00CC2078" w:rsidRDefault="00CC2078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7289D9F8" w14:textId="77777777" w:rsidR="000628C0" w:rsidRPr="00413F35" w:rsidRDefault="000628C0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7BF568" w14:textId="163AE071" w:rsidR="000628C0" w:rsidRDefault="000628C0" w:rsidP="00B6294E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9F58FC">
              <w:rPr>
                <w:b/>
              </w:rPr>
              <w:t>Инструменты и методы планирования и распределения времени</w:t>
            </w:r>
          </w:p>
        </w:tc>
        <w:tc>
          <w:tcPr>
            <w:tcW w:w="815" w:type="dxa"/>
          </w:tcPr>
          <w:p w14:paraId="0782696E" w14:textId="166221FE" w:rsidR="000628C0" w:rsidRPr="00C91DA7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11361DA" w14:textId="4DBEC445" w:rsidR="000628C0" w:rsidRPr="00C91DA7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4F9DA736" w14:textId="2A7C7158" w:rsidR="000628C0" w:rsidRPr="00C91DA7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6E24933D" w14:textId="0315147D" w:rsidR="000628C0" w:rsidRPr="000D16CD" w:rsidRDefault="000628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C317616" w14:textId="17E92FFB" w:rsidR="000628C0" w:rsidRPr="005B225F" w:rsidRDefault="003F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39DC57B" w14:textId="77777777" w:rsidR="000628C0" w:rsidRPr="003A3CAB" w:rsidRDefault="000628C0" w:rsidP="009E3E5C">
            <w:pPr>
              <w:jc w:val="both"/>
            </w:pPr>
            <w:r w:rsidRPr="003A3CAB">
              <w:t xml:space="preserve">Формы текущего контроля </w:t>
            </w:r>
          </w:p>
          <w:p w14:paraId="608BE542" w14:textId="1AE3A7DD" w:rsidR="000628C0" w:rsidRPr="00DF3C1E" w:rsidRDefault="000628C0" w:rsidP="009E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9E3E5C" w:rsidRPr="006168DD" w14:paraId="184C370A" w14:textId="77777777" w:rsidTr="00CC2078">
        <w:tc>
          <w:tcPr>
            <w:tcW w:w="1701" w:type="dxa"/>
            <w:vMerge/>
          </w:tcPr>
          <w:p w14:paraId="58B87A84" w14:textId="77777777" w:rsidR="009E3E5C" w:rsidRPr="00413F35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10FF7" w14:textId="6BC10E23" w:rsidR="009E3E5C" w:rsidRDefault="009E3E5C" w:rsidP="00B6294E">
            <w:r>
              <w:t>Тема 3.1. 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815" w:type="dxa"/>
          </w:tcPr>
          <w:p w14:paraId="330E53CB" w14:textId="4B10AD30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7B15D26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7A4F62CD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8E572B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300D6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CB31326" w14:textId="52F46BEC" w:rsidR="00AB4E44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8A0FEB">
              <w:t xml:space="preserve">Устный экспресс-опрос // </w:t>
            </w:r>
            <w:r w:rsidR="008A0FEB">
              <w:rPr>
                <w:szCs w:val="24"/>
              </w:rPr>
              <w:t>Дискуссия</w:t>
            </w:r>
            <w:r w:rsidR="008A0FEB" w:rsidRPr="009F0623">
              <w:rPr>
                <w:szCs w:val="24"/>
              </w:rPr>
              <w:t xml:space="preserve"> на семинаре</w:t>
            </w:r>
          </w:p>
          <w:p w14:paraId="584CEB3B" w14:textId="77777777" w:rsidR="00E915BE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28AEA754" w14:textId="6F120F1D" w:rsidR="00AB4E44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="00C374E6">
              <w:t>Круглый стол</w:t>
            </w:r>
          </w:p>
          <w:p w14:paraId="2333E105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6CDD08A8" w14:textId="77777777" w:rsidTr="00CC2078">
        <w:tc>
          <w:tcPr>
            <w:tcW w:w="1701" w:type="dxa"/>
            <w:vMerge/>
          </w:tcPr>
          <w:p w14:paraId="3CA79AA3" w14:textId="77777777" w:rsidR="009E3E5C" w:rsidRPr="00413F35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428CD" w14:textId="684852AB" w:rsidR="009E3E5C" w:rsidRDefault="009E3E5C" w:rsidP="00B6294E">
            <w:r>
              <w:t xml:space="preserve">Тема 3.2. </w:t>
            </w: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815" w:type="dxa"/>
          </w:tcPr>
          <w:p w14:paraId="3FFDF2D3" w14:textId="5EF886C9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5964E4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5C80494E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089244E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29E8C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C9555F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2C66A0D8" w14:textId="77777777" w:rsidTr="00CC2078">
        <w:tc>
          <w:tcPr>
            <w:tcW w:w="1701" w:type="dxa"/>
            <w:vMerge/>
          </w:tcPr>
          <w:p w14:paraId="62CFC6F6" w14:textId="77777777" w:rsidR="009E3E5C" w:rsidRPr="00413F35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10C354" w14:textId="39985100" w:rsidR="009E3E5C" w:rsidRDefault="009E3E5C" w:rsidP="00B6294E">
            <w:r w:rsidRPr="001A2AE6">
              <w:t>Тема 3.3</w:t>
            </w:r>
            <w:r>
              <w:rPr>
                <w:b/>
              </w:rPr>
              <w:t xml:space="preserve">. </w:t>
            </w:r>
            <w:r w:rsidRPr="00106DDE">
              <w:t>Анализ планирования рабочего времени руководителя, способы его оптимизации. Причины дефицита времени и его инвентаризация.</w:t>
            </w:r>
          </w:p>
        </w:tc>
        <w:tc>
          <w:tcPr>
            <w:tcW w:w="815" w:type="dxa"/>
          </w:tcPr>
          <w:p w14:paraId="16223FF1" w14:textId="40A0E922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AFBAC89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416CF25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A15B44D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B2E377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CCF884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257D7CDB" w14:textId="77777777" w:rsidTr="00CC2078">
        <w:tc>
          <w:tcPr>
            <w:tcW w:w="1701" w:type="dxa"/>
            <w:vMerge/>
          </w:tcPr>
          <w:p w14:paraId="13EA3754" w14:textId="77777777" w:rsidR="009E3E5C" w:rsidRPr="00413F35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682F8A" w14:textId="77777777" w:rsidR="009E3E5C" w:rsidRPr="00106DDE" w:rsidRDefault="009E3E5C" w:rsidP="00B37E0C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106DDE">
              <w:t xml:space="preserve">Классические техники деловой активности. </w:t>
            </w:r>
          </w:p>
          <w:p w14:paraId="6EF47FFF" w14:textId="77777777" w:rsidR="009E3E5C" w:rsidRPr="00106DDE" w:rsidRDefault="009E3E5C" w:rsidP="00B37E0C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1B595448" w14:textId="77777777" w:rsidR="009E3E5C" w:rsidRDefault="009E3E5C" w:rsidP="00B6294E"/>
        </w:tc>
        <w:tc>
          <w:tcPr>
            <w:tcW w:w="815" w:type="dxa"/>
          </w:tcPr>
          <w:p w14:paraId="4D02FB90" w14:textId="781C9C48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679A001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02FBEDEE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E37358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CCAD12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185B90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4C1DC9AE" w14:textId="77777777" w:rsidTr="00CC2078">
        <w:tc>
          <w:tcPr>
            <w:tcW w:w="1701" w:type="dxa"/>
            <w:vMerge/>
          </w:tcPr>
          <w:p w14:paraId="7B8D7B11" w14:textId="77777777" w:rsidR="009E3E5C" w:rsidRPr="00413F35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B72A24" w14:textId="1364ADE8" w:rsidR="009E3E5C" w:rsidRDefault="009E3E5C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76D8A7BA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78620" w14:textId="7CA47BAD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65D167B1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D83EB10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D7EA8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50D590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29D69929" w14:textId="77777777" w:rsidTr="00CC2078">
        <w:tc>
          <w:tcPr>
            <w:tcW w:w="1701" w:type="dxa"/>
            <w:vMerge/>
          </w:tcPr>
          <w:p w14:paraId="39489B53" w14:textId="77777777" w:rsidR="009E3E5C" w:rsidRPr="00413F35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B83A3" w14:textId="733BB041" w:rsidR="009E3E5C" w:rsidRDefault="009E3E5C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A75DECD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4F77" w14:textId="65354337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32825EC6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E7AA3E7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A3D1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F6D08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1FE30BF7" w14:textId="77777777" w:rsidTr="00CC2078">
        <w:tc>
          <w:tcPr>
            <w:tcW w:w="1701" w:type="dxa"/>
            <w:vMerge/>
          </w:tcPr>
          <w:p w14:paraId="4B4B5DBB" w14:textId="77777777" w:rsidR="009E3E5C" w:rsidRPr="00413F35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7BBF5" w14:textId="2B27D53F" w:rsidR="009E3E5C" w:rsidRDefault="009E3E5C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31D2647F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662258" w14:textId="4E888529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3C406B60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E6420D0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B845C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218B20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6168DD" w14:paraId="21565C70" w14:textId="77777777" w:rsidTr="00CC2078">
        <w:tc>
          <w:tcPr>
            <w:tcW w:w="1701" w:type="dxa"/>
            <w:vMerge/>
          </w:tcPr>
          <w:p w14:paraId="7AB40071" w14:textId="77777777" w:rsidR="009E3E5C" w:rsidRPr="00413F35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1FA91" w14:textId="01793BC2" w:rsidR="009E3E5C" w:rsidRDefault="009E3E5C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23766EE9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99925" w14:textId="66695D72" w:rsidR="009E3E5C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66C4D244" w14:textId="77777777" w:rsidR="009E3E5C" w:rsidRPr="00C91DA7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7C372E4" w14:textId="77777777" w:rsidR="009E3E5C" w:rsidRPr="000D16CD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B55CB" w14:textId="77777777" w:rsidR="009E3E5C" w:rsidRPr="005B225F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B712BC" w14:textId="77777777" w:rsidR="009E3E5C" w:rsidRPr="00DF3C1E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28C0" w:rsidRPr="006168DD" w14:paraId="3AFC66F4" w14:textId="77777777" w:rsidTr="00CC2078">
        <w:tc>
          <w:tcPr>
            <w:tcW w:w="1701" w:type="dxa"/>
            <w:vMerge w:val="restart"/>
          </w:tcPr>
          <w:p w14:paraId="102086AA" w14:textId="77777777" w:rsidR="00CC2078" w:rsidRPr="00CC2078" w:rsidRDefault="00CC2078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4ADAD0AB" w14:textId="77777777" w:rsidR="00CC2078" w:rsidRPr="00CC2078" w:rsidRDefault="00CC2078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218761C1" w14:textId="1D59911B" w:rsidR="000628C0" w:rsidRPr="009E3E5C" w:rsidRDefault="000628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1BDF4F0" w14:textId="4863A60C" w:rsidR="000628C0" w:rsidRDefault="000628C0" w:rsidP="00B6294E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>. Поглотители времени. Ресурсы времени.</w:t>
            </w:r>
          </w:p>
        </w:tc>
        <w:tc>
          <w:tcPr>
            <w:tcW w:w="815" w:type="dxa"/>
          </w:tcPr>
          <w:p w14:paraId="4F6A947F" w14:textId="3E62F90D" w:rsidR="000628C0" w:rsidRPr="00C91DA7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6CFA8E6" w14:textId="75F93BCA" w:rsidR="000628C0" w:rsidRPr="00C91DA7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278F5473" w14:textId="7577BA94" w:rsidR="000628C0" w:rsidRPr="00C91DA7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40A791E6" w14:textId="0D3DA5E5" w:rsidR="000628C0" w:rsidRPr="000D16CD" w:rsidRDefault="000628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7950163" w14:textId="5187187A" w:rsidR="000628C0" w:rsidRPr="005B225F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4FD388C1" w14:textId="77777777" w:rsidR="000628C0" w:rsidRPr="003A3CAB" w:rsidRDefault="000628C0" w:rsidP="009E3E5C">
            <w:pPr>
              <w:jc w:val="both"/>
            </w:pPr>
            <w:r w:rsidRPr="003A3CAB">
              <w:t xml:space="preserve">Формы текущего контроля </w:t>
            </w:r>
          </w:p>
          <w:p w14:paraId="2A633531" w14:textId="34B0317F" w:rsidR="000628C0" w:rsidRPr="00DF3C1E" w:rsidRDefault="000628C0" w:rsidP="009E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AB4E44" w:rsidRPr="006168DD" w14:paraId="2173F2CF" w14:textId="77777777" w:rsidTr="00CC2078">
        <w:tc>
          <w:tcPr>
            <w:tcW w:w="1701" w:type="dxa"/>
            <w:vMerge/>
          </w:tcPr>
          <w:p w14:paraId="3F69C6A5" w14:textId="77777777" w:rsidR="00AB4E44" w:rsidRPr="00413F35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F67711" w14:textId="31E604C2" w:rsidR="00AB4E44" w:rsidRDefault="00AB4E44" w:rsidP="00B6294E">
            <w:r>
              <w:t xml:space="preserve">Тема 4.1. </w:t>
            </w: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815" w:type="dxa"/>
          </w:tcPr>
          <w:p w14:paraId="254299D3" w14:textId="0500EE23" w:rsidR="00AB4E44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713F48B" w14:textId="77777777" w:rsidR="00AB4E44" w:rsidRPr="00C91DA7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23993783" w14:textId="77777777" w:rsidR="00AB4E44" w:rsidRPr="00C91DA7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F36D36" w14:textId="77777777" w:rsidR="00AB4E44" w:rsidRPr="000D16CD" w:rsidRDefault="00AB4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B19B8A" w14:textId="77777777" w:rsidR="00AB4E44" w:rsidRPr="005B225F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43BAB7" w14:textId="0C64A657" w:rsidR="00AB4E44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8A0FEB">
              <w:t xml:space="preserve">Устный экспресс-опрос // </w:t>
            </w:r>
            <w:r w:rsidR="008A0FEB">
              <w:rPr>
                <w:szCs w:val="24"/>
              </w:rPr>
              <w:t>Дискуссия</w:t>
            </w:r>
            <w:r w:rsidR="008A0FEB" w:rsidRPr="009F0623">
              <w:rPr>
                <w:szCs w:val="24"/>
              </w:rPr>
              <w:t xml:space="preserve"> на семинаре</w:t>
            </w:r>
          </w:p>
          <w:p w14:paraId="73C143A4" w14:textId="77777777" w:rsidR="00E915BE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274D8529" w14:textId="4A50AF9D" w:rsidR="009F0623" w:rsidRPr="00AB4E44" w:rsidRDefault="009F0623" w:rsidP="009F0623">
            <w:pPr>
              <w:jc w:val="both"/>
              <w:rPr>
                <w:szCs w:val="24"/>
              </w:rPr>
            </w:pPr>
          </w:p>
          <w:p w14:paraId="5A631C9C" w14:textId="77777777" w:rsidR="009F0623" w:rsidRDefault="009F0623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A8DEB1" w14:textId="77777777" w:rsidR="00AB4E44" w:rsidRPr="00DF3C1E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44" w:rsidRPr="006168DD" w14:paraId="213E2FC3" w14:textId="77777777" w:rsidTr="00CC2078">
        <w:tc>
          <w:tcPr>
            <w:tcW w:w="1701" w:type="dxa"/>
            <w:vMerge/>
          </w:tcPr>
          <w:p w14:paraId="3FC65457" w14:textId="77777777" w:rsidR="00AB4E44" w:rsidRPr="00413F35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9E6A5E" w14:textId="60515D9E" w:rsidR="00AB4E44" w:rsidRDefault="00AB4E44" w:rsidP="00B6294E">
            <w:r>
              <w:t>Тема 4.2. 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815" w:type="dxa"/>
          </w:tcPr>
          <w:p w14:paraId="76636D0A" w14:textId="0FBC5649" w:rsidR="00AB4E44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F5B111E" w14:textId="77777777" w:rsidR="00AB4E44" w:rsidRPr="00C91DA7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43AC88BC" w14:textId="77777777" w:rsidR="00AB4E44" w:rsidRPr="00C91DA7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D067029" w14:textId="77777777" w:rsidR="00AB4E44" w:rsidRPr="000D16CD" w:rsidRDefault="00AB4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9A2E6" w14:textId="77777777" w:rsidR="00AB4E44" w:rsidRPr="005B225F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B0868" w14:textId="77777777" w:rsidR="00AB4E44" w:rsidRPr="00DF3C1E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6168DD" w14:paraId="7B8E6779" w14:textId="77777777" w:rsidTr="00CC2078">
        <w:tc>
          <w:tcPr>
            <w:tcW w:w="1701" w:type="dxa"/>
            <w:vMerge/>
          </w:tcPr>
          <w:p w14:paraId="601917D0" w14:textId="77777777" w:rsidR="00E915BE" w:rsidRPr="00413F35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B36D71" w14:textId="646D6CD7" w:rsidR="00E915BE" w:rsidRDefault="00E915BE" w:rsidP="00B6294E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277A4A97" w14:textId="77777777" w:rsidR="00E915BE" w:rsidRPr="00580D1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C41B9" w14:textId="6E65AC18" w:rsidR="00E915BE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34C218E5" w14:textId="77777777" w:rsidR="00E915BE" w:rsidRPr="00580D1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541D5FF" w14:textId="77777777" w:rsidR="00E915BE" w:rsidRPr="000D16CD" w:rsidRDefault="00E91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BB5215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48BD2E" w14:textId="77777777" w:rsidR="00E915BE" w:rsidRPr="00DF3C1E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6168DD" w14:paraId="1A589A27" w14:textId="77777777" w:rsidTr="00CC2078">
        <w:tc>
          <w:tcPr>
            <w:tcW w:w="1701" w:type="dxa"/>
            <w:vMerge/>
          </w:tcPr>
          <w:p w14:paraId="05BE125E" w14:textId="77777777" w:rsidR="00E915BE" w:rsidRPr="00413F35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35DBD" w14:textId="54F55091" w:rsidR="00E915BE" w:rsidRDefault="00E915BE" w:rsidP="00B6294E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2C00157" w14:textId="77777777" w:rsidR="00E915BE" w:rsidRPr="00580D1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02CBE" w14:textId="4D880483" w:rsidR="00E915BE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20C1291A" w14:textId="77777777" w:rsidR="00E915BE" w:rsidRPr="00580D1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D528724" w14:textId="77777777" w:rsidR="00E915BE" w:rsidRPr="000D16CD" w:rsidRDefault="00E91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172880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7987B9" w14:textId="77777777" w:rsidR="00E915BE" w:rsidRPr="00DF3C1E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6168DD" w14:paraId="73E5F6D1" w14:textId="77777777" w:rsidTr="00CC2078">
        <w:tc>
          <w:tcPr>
            <w:tcW w:w="1701" w:type="dxa"/>
            <w:vMerge w:val="restart"/>
          </w:tcPr>
          <w:p w14:paraId="3081A867" w14:textId="77777777" w:rsidR="00CC2078" w:rsidRPr="00CC2078" w:rsidRDefault="00CC2078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7926372E" w14:textId="77777777" w:rsidR="00CC2078" w:rsidRPr="00CC2078" w:rsidRDefault="00CC2078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3FEB5D3D" w14:textId="478410B4" w:rsidR="00E915BE" w:rsidRPr="001A0052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6C5805FA" w:rsidR="00E915BE" w:rsidRPr="00F479AB" w:rsidRDefault="00E915BE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  <w:tc>
          <w:tcPr>
            <w:tcW w:w="815" w:type="dxa"/>
          </w:tcPr>
          <w:p w14:paraId="091F801C" w14:textId="34C5D94D" w:rsidR="00E915BE" w:rsidRPr="00580D14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6D35DC5" w:rsidR="00E915BE" w:rsidRPr="005B225F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5FEF470A" w14:textId="7E71F0D8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085893A5" w14:textId="7431903E" w:rsidR="00E915BE" w:rsidRPr="005B225F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7976FC7A" w:rsidR="00E915BE" w:rsidRPr="003F7890" w:rsidRDefault="003F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7890">
              <w:t>12</w:t>
            </w:r>
          </w:p>
        </w:tc>
        <w:tc>
          <w:tcPr>
            <w:tcW w:w="4002" w:type="dxa"/>
          </w:tcPr>
          <w:p w14:paraId="3FA4D917" w14:textId="77777777" w:rsidR="00E915BE" w:rsidRPr="003A3CAB" w:rsidRDefault="00E915BE" w:rsidP="00E915BE">
            <w:pPr>
              <w:jc w:val="both"/>
            </w:pPr>
            <w:r w:rsidRPr="003A3CAB">
              <w:t xml:space="preserve">Формы текущего контроля </w:t>
            </w:r>
          </w:p>
          <w:p w14:paraId="23D66B7A" w14:textId="6C9B32F0" w:rsidR="00E915BE" w:rsidRPr="00ED4561" w:rsidRDefault="00E915BE" w:rsidP="00E915B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E915BE" w:rsidRPr="006168DD" w14:paraId="6021AAA6" w14:textId="77777777" w:rsidTr="00CC2078">
        <w:tc>
          <w:tcPr>
            <w:tcW w:w="1701" w:type="dxa"/>
            <w:vMerge/>
          </w:tcPr>
          <w:p w14:paraId="6C66EA1B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00851" w14:textId="0B53C3DD" w:rsidR="00E915BE" w:rsidRPr="00E915BE" w:rsidRDefault="00E915BE" w:rsidP="00B6294E">
            <w:r w:rsidRPr="00E915BE">
              <w:t xml:space="preserve">Тема 5.1. </w:t>
            </w: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815" w:type="dxa"/>
          </w:tcPr>
          <w:p w14:paraId="24BBE4AB" w14:textId="43C316C1" w:rsidR="00E915BE" w:rsidRPr="005B225F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403469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55277423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59F544E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721C43" w14:textId="77777777" w:rsidR="00E915BE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E11FEC8" w14:textId="5900CC3F" w:rsidR="00E915BE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="008A0FEB">
              <w:t xml:space="preserve">Устный экспресс-опрос // </w:t>
            </w:r>
            <w:r w:rsidR="008A0FEB">
              <w:rPr>
                <w:szCs w:val="24"/>
              </w:rPr>
              <w:t>Дискуссия</w:t>
            </w:r>
            <w:r w:rsidR="008A0FEB" w:rsidRPr="009F0623">
              <w:rPr>
                <w:szCs w:val="24"/>
              </w:rPr>
              <w:t xml:space="preserve"> на семинаре</w:t>
            </w:r>
          </w:p>
          <w:p w14:paraId="1368400F" w14:textId="1C6FE71F" w:rsidR="00E915BE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0F84EE04" w14:textId="7F9D8E6B" w:rsidR="009F0623" w:rsidRPr="008A0FEB" w:rsidRDefault="00E915BE" w:rsidP="008A0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="00D5365B">
              <w:t>Контрольная работа</w:t>
            </w:r>
          </w:p>
          <w:p w14:paraId="63FA2C5E" w14:textId="77777777" w:rsidR="009F0623" w:rsidRDefault="009F0623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B30DB5" w14:textId="77777777" w:rsidR="00E915BE" w:rsidRPr="00ED4561" w:rsidRDefault="00E915B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15BE" w:rsidRPr="006168DD" w14:paraId="2F43D797" w14:textId="77777777" w:rsidTr="00CC2078">
        <w:tc>
          <w:tcPr>
            <w:tcW w:w="1701" w:type="dxa"/>
            <w:vMerge/>
          </w:tcPr>
          <w:p w14:paraId="1C3D3DE1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BAEBC" w14:textId="26847BC3" w:rsidR="00E915BE" w:rsidRPr="00E915BE" w:rsidRDefault="00E915BE" w:rsidP="00E915BE">
            <w:r>
              <w:t>Тема 5.2</w:t>
            </w:r>
            <w:r w:rsidRPr="00E915BE">
              <w:t>. 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815" w:type="dxa"/>
          </w:tcPr>
          <w:p w14:paraId="47EB65DF" w14:textId="2E4CBF3C" w:rsidR="00E915BE" w:rsidRPr="005B225F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AFF45B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753E0073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6A44139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6714E1" w14:textId="77777777" w:rsidR="00E915BE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B98C829" w14:textId="77777777" w:rsidR="00E915BE" w:rsidRPr="00ED4561" w:rsidRDefault="00E915B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15BE" w:rsidRPr="006168DD" w14:paraId="7E086289" w14:textId="77777777" w:rsidTr="00CC2078">
        <w:tc>
          <w:tcPr>
            <w:tcW w:w="1701" w:type="dxa"/>
            <w:vMerge/>
          </w:tcPr>
          <w:p w14:paraId="5F94046E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E3CD" w14:textId="1A28E40F" w:rsidR="00E915BE" w:rsidRPr="00E915BE" w:rsidRDefault="00E915BE" w:rsidP="00B6294E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21820245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DDFE5" w14:textId="51513876" w:rsidR="00E915BE" w:rsidRPr="005B225F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2AA30AF7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BE8771A" w14:textId="7777777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2E0453" w14:textId="77777777" w:rsidR="00E915BE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068C2DC" w14:textId="77777777" w:rsidR="00E915BE" w:rsidRPr="00ED4561" w:rsidRDefault="00E915B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15BE" w:rsidRPr="006168DD" w14:paraId="76C2C35C" w14:textId="77777777" w:rsidTr="00CC2078">
        <w:tc>
          <w:tcPr>
            <w:tcW w:w="1701" w:type="dxa"/>
            <w:vMerge/>
          </w:tcPr>
          <w:p w14:paraId="7A077E60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881C0B" w14:textId="7E32C12E" w:rsidR="00E915BE" w:rsidRPr="00F479AB" w:rsidRDefault="00E915BE" w:rsidP="00B6294E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5CA88C83" w14:textId="6D56B6BF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37879" w14:textId="33EFF4A3" w:rsidR="00E915BE" w:rsidRPr="005B225F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70D18F99" w14:textId="2CFC9B33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27ED206" w14:textId="1BC69987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4C0A52" w14:textId="22AE8239" w:rsidR="00E915BE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E34B2F8" w14:textId="77777777" w:rsidR="00E915BE" w:rsidRPr="00ED4561" w:rsidRDefault="00E915B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15BE" w:rsidRPr="006168DD" w14:paraId="0EA85E94" w14:textId="77777777" w:rsidTr="00CC2078">
        <w:tc>
          <w:tcPr>
            <w:tcW w:w="1701" w:type="dxa"/>
          </w:tcPr>
          <w:p w14:paraId="0E49EB4F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5013A" w14:textId="7DC17574" w:rsidR="00E915BE" w:rsidRPr="00F479AB" w:rsidRDefault="00E915BE" w:rsidP="00B6294E">
            <w:pPr>
              <w:rPr>
                <w:i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A9CF702" w14:textId="023198E4" w:rsidR="00E915BE" w:rsidRPr="005B225F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2BCDD4C" w14:textId="7B46A2E6" w:rsidR="00E915BE" w:rsidRPr="005B225F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128270B9" w14:textId="6AEA578D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312B20F4" w14:textId="3B2DAFEA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5E9C0FDF" w14:textId="62C268DD" w:rsidR="00E915BE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2419D90C" w14:textId="77777777" w:rsidR="00E915BE" w:rsidRPr="00ED4561" w:rsidRDefault="00E915B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15BE" w:rsidRPr="006168DD" w14:paraId="16BDB4CF" w14:textId="77777777" w:rsidTr="00CC2078">
        <w:tc>
          <w:tcPr>
            <w:tcW w:w="1701" w:type="dxa"/>
          </w:tcPr>
          <w:p w14:paraId="583AA56A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915BE" w:rsidRPr="00F479AB" w:rsidRDefault="00E915BE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6701B6EF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7D3DB05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3DE312E0" w14:textId="258633BF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0536B563" w14:textId="287BF391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416E21E5" w:rsidR="00E915BE" w:rsidRPr="005B225F" w:rsidRDefault="003F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E240418" w14:textId="31EFD963" w:rsidR="00E915BE" w:rsidRPr="00AB4E44" w:rsidRDefault="00E915BE" w:rsidP="00AB4E44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E915BE" w:rsidRPr="006168DD" w14:paraId="6319BC69" w14:textId="77777777" w:rsidTr="00CC2078">
        <w:tc>
          <w:tcPr>
            <w:tcW w:w="1701" w:type="dxa"/>
          </w:tcPr>
          <w:p w14:paraId="06CE237F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E915BE" w:rsidRPr="00F479AB" w:rsidRDefault="00E915BE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1B6FE184" w14:textId="1B242684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4F81B332" w14:textId="54E65BEF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461D2B1" w:rsidR="00E915BE" w:rsidRPr="005B225F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40F709BD" w:rsidR="00E915BE" w:rsidRPr="00ED4561" w:rsidRDefault="00E915B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15BE" w:rsidRPr="006168DD" w14:paraId="5BA2B56C" w14:textId="77777777" w:rsidTr="00CC2078">
        <w:tc>
          <w:tcPr>
            <w:tcW w:w="1701" w:type="dxa"/>
          </w:tcPr>
          <w:p w14:paraId="6D5DE85A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E915BE" w:rsidRPr="00F479AB" w:rsidRDefault="00E915BE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E915BE" w:rsidRPr="000E103B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E915BE" w:rsidRPr="000E103B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81" w:type="dxa"/>
          </w:tcPr>
          <w:p w14:paraId="2F141DB0" w14:textId="5006324B" w:rsidR="00E915BE" w:rsidRPr="000E103B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3E0E5E39" w14:textId="0B97CE5B" w:rsidR="00E915BE" w:rsidRPr="000E103B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46D5A10" w:rsidR="00E915BE" w:rsidRPr="00C91DA7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5F3B15BC" w:rsidR="00E915BE" w:rsidRPr="00ED4561" w:rsidRDefault="00E915B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6168DD" w14:paraId="35B0B16D" w14:textId="77777777" w:rsidTr="00CC2078">
        <w:tc>
          <w:tcPr>
            <w:tcW w:w="1701" w:type="dxa"/>
          </w:tcPr>
          <w:p w14:paraId="0C16E56D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0BD550E" w:rsidR="00E915BE" w:rsidRPr="00DF3C1E" w:rsidRDefault="00E915BE" w:rsidP="00841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CC2078">
              <w:rPr>
                <w:b/>
                <w:iCs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C508B70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1829F55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316FFEE5" w14:textId="77777777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77777777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A74F1BF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E915BE" w:rsidRPr="00DF3C1E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15BE" w:rsidRPr="006168DD" w14:paraId="32FD157A" w14:textId="77777777" w:rsidTr="00CC2078">
        <w:tc>
          <w:tcPr>
            <w:tcW w:w="1701" w:type="dxa"/>
          </w:tcPr>
          <w:p w14:paraId="06076A11" w14:textId="77777777" w:rsidR="00E915BE" w:rsidRPr="001A0052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915BE" w:rsidRPr="00DF3C1E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90237EE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B275EF7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2899EBAE" w14:textId="77777777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5C816C5" w14:textId="77777777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6B094C" w:rsidR="00E915BE" w:rsidRPr="00AB4E44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E915BE" w:rsidRPr="00DF3C1E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873E623" w14:textId="77777777" w:rsidR="00AB4E44" w:rsidRDefault="00AB4E44" w:rsidP="00AB4E44"/>
    <w:p w14:paraId="23EBD1F3" w14:textId="56F6F3C4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681115DF" w:rsidR="00875471" w:rsidRPr="00A06CF3" w:rsidRDefault="00AB4E4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875471" w:rsidRPr="00A06CF3">
              <w:rPr>
                <w:b/>
                <w:i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0EB47A9A" w:rsidR="00875471" w:rsidRPr="00A06CF3" w:rsidRDefault="00AB4E4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61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67642F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C207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F062CE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7513FF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7513F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5D03BD" w:rsidR="006E5EA3" w:rsidRPr="007513FF" w:rsidRDefault="007513FF" w:rsidP="00F60511">
            <w:pPr>
              <w:rPr>
                <w:b/>
              </w:rPr>
            </w:pPr>
            <w:r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</w:tr>
      <w:tr w:rsidR="007513FF" w:rsidRPr="008448CC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A90A2F2" w:rsidR="007513FF" w:rsidRPr="00532A00" w:rsidRDefault="007513FF" w:rsidP="005C2175">
            <w:pPr>
              <w:rPr>
                <w:bCs/>
                <w:i/>
              </w:rPr>
            </w:pPr>
            <w:r>
              <w:t>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104DC" w14:textId="77777777" w:rsidR="00B6618C" w:rsidRDefault="00B6618C" w:rsidP="00890E6B">
            <w:r w:rsidRPr="00B6618C">
              <w:t>Предпосылки возникновения тай</w:t>
            </w:r>
            <w:r>
              <w:t>м-менеджмента.</w:t>
            </w:r>
          </w:p>
          <w:p w14:paraId="67564112" w14:textId="36943DE5" w:rsidR="00890E6B" w:rsidRDefault="00890E6B" w:rsidP="00890E6B">
            <w:r w:rsidRPr="00890E6B">
              <w:t>Тайм-менеджмент Древнего мира и Средневековья</w:t>
            </w:r>
            <w:r>
              <w:t xml:space="preserve">. </w:t>
            </w:r>
            <w:r w:rsidRPr="003241A0">
              <w:t>Определение понятия</w:t>
            </w:r>
            <w:r>
              <w:t xml:space="preserve"> «Тайм-менеджмент». </w:t>
            </w:r>
          </w:p>
          <w:p w14:paraId="2D8938AF" w14:textId="730B3BBC" w:rsidR="007513FF" w:rsidRPr="00E96090" w:rsidRDefault="00E96090" w:rsidP="00890E6B">
            <w:r w:rsidRPr="00E96090">
              <w:t>История</w:t>
            </w:r>
            <w:r w:rsidR="003241A0">
              <w:t xml:space="preserve"> и основные этапы</w:t>
            </w:r>
            <w:r w:rsidRPr="00E96090">
              <w:t xml:space="preserve"> развития тайм-менеджмента</w:t>
            </w:r>
            <w:r w:rsidR="003241A0">
              <w:t xml:space="preserve">. </w:t>
            </w:r>
          </w:p>
        </w:tc>
      </w:tr>
      <w:tr w:rsidR="007513FF" w:rsidRPr="008448CC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396DCD" w:rsidR="007513FF" w:rsidRPr="00E82E96" w:rsidRDefault="007513FF" w:rsidP="003241A0">
            <w:pPr>
              <w:rPr>
                <w:bCs/>
              </w:rPr>
            </w:pP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  <w:r w:rsidR="003241A0" w:rsidRPr="003241A0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A5C72" w14:textId="39B45D81" w:rsidR="003241A0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Эволюция теории об эффективной органи</w:t>
            </w:r>
            <w:r>
              <w:rPr>
                <w:bCs/>
              </w:rPr>
              <w:t xml:space="preserve">зации времени в начале ХХ века: Развитие теории в западном менеджменте. </w:t>
            </w:r>
          </w:p>
          <w:p w14:paraId="6208FE30" w14:textId="77777777" w:rsidR="007513FF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Развитие теории в отечественной науке</w:t>
            </w:r>
            <w:r>
              <w:rPr>
                <w:bCs/>
              </w:rPr>
              <w:t>.</w:t>
            </w:r>
          </w:p>
          <w:p w14:paraId="02C9D94D" w14:textId="7D8D9015" w:rsidR="00B6618C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Период «классического» тайм-менеджмента в 5</w:t>
            </w:r>
            <w:r>
              <w:rPr>
                <w:bCs/>
              </w:rPr>
              <w:t xml:space="preserve">0-90-е гг. ХХ века. Становление «классического» тайм-менеджмента на Западе </w:t>
            </w:r>
            <w:r w:rsidRPr="00B6618C">
              <w:rPr>
                <w:bCs/>
              </w:rPr>
              <w:t>и</w:t>
            </w:r>
            <w:r>
              <w:rPr>
                <w:bCs/>
              </w:rPr>
              <w:t xml:space="preserve"> разработки </w:t>
            </w:r>
            <w:r w:rsidRPr="00B6618C">
              <w:rPr>
                <w:bCs/>
              </w:rPr>
              <w:t>советских</w:t>
            </w:r>
            <w:r>
              <w:rPr>
                <w:bCs/>
              </w:rPr>
              <w:t xml:space="preserve"> у</w:t>
            </w:r>
            <w:r w:rsidRPr="00B6618C">
              <w:rPr>
                <w:bCs/>
              </w:rPr>
              <w:t>ченых</w:t>
            </w:r>
            <w:r>
              <w:rPr>
                <w:bCs/>
              </w:rPr>
              <w:t>.</w:t>
            </w:r>
          </w:p>
        </w:tc>
      </w:tr>
      <w:tr w:rsidR="007513FF" w:rsidRPr="002B2FC0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6B2018E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7513FF" w:rsidRPr="002B2FC0" w:rsidRDefault="007513FF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72FFC9C8" w:rsidR="007513FF" w:rsidRPr="002B2FC0" w:rsidRDefault="007513FF" w:rsidP="00F60511">
            <w:pPr>
              <w:rPr>
                <w:bCs/>
              </w:rPr>
            </w:pP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729DC911" w:rsidR="007513FF" w:rsidRPr="002B2FC0" w:rsidRDefault="00B6618C" w:rsidP="00B6618C">
            <w:pPr>
              <w:rPr>
                <w:bCs/>
              </w:rPr>
            </w:pPr>
            <w:r>
              <w:rPr>
                <w:bCs/>
              </w:rPr>
              <w:t>Раскрытие принципов (приоритизация, п</w:t>
            </w:r>
            <w:r w:rsidRPr="00B6618C">
              <w:rPr>
                <w:bCs/>
              </w:rPr>
              <w:t>ланирование</w:t>
            </w:r>
            <w:r>
              <w:rPr>
                <w:bCs/>
              </w:rPr>
              <w:t>, с</w:t>
            </w:r>
            <w:r w:rsidRPr="00B6618C">
              <w:rPr>
                <w:bCs/>
              </w:rPr>
              <w:t>труктурирование</w:t>
            </w:r>
            <w:r>
              <w:rPr>
                <w:bCs/>
              </w:rPr>
              <w:t xml:space="preserve">) и методов (принцип Парето, матрица Эйзенхауэра, интеллект-карты или Mind maps, пирамида Франклина, метод АБВГД и т.д.) </w:t>
            </w:r>
            <w:r w:rsidRPr="00B6618C">
              <w:rPr>
                <w:bCs/>
              </w:rPr>
              <w:t>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7513FF" w:rsidRPr="002B2FC0" w:rsidRDefault="007513FF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5D8FA141" w:rsidR="007513FF" w:rsidRPr="002B2FC0" w:rsidRDefault="007513FF" w:rsidP="00F60511">
            <w:pPr>
              <w:rPr>
                <w:bCs/>
              </w:rPr>
            </w:pP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87E8" w14:textId="77777777" w:rsidR="00D4684F" w:rsidRPr="00D4684F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Ключевые принципы определения личностных целей менеджера. Общие ограничения при выборе целей.</w:t>
            </w:r>
          </w:p>
          <w:p w14:paraId="4F4AAD39" w14:textId="4CF68468" w:rsidR="007513FF" w:rsidRPr="002B2FC0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Профессиональный и должностной рост. Планирование деловой карьеры менеджера.</w:t>
            </w:r>
          </w:p>
        </w:tc>
      </w:tr>
      <w:tr w:rsidR="007513FF" w:rsidRPr="002B2FC0" w14:paraId="78BB043A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5E86" w14:textId="381DE220" w:rsidR="007513FF" w:rsidRPr="002B2FC0" w:rsidRDefault="007513FF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83B" w14:textId="12FF747C" w:rsidR="007513FF" w:rsidRPr="002B2FC0" w:rsidRDefault="007513FF" w:rsidP="00F60511">
            <w:pPr>
              <w:rPr>
                <w:bCs/>
              </w:rPr>
            </w:pP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3B66E" w14:textId="7656E425" w:rsidR="00F14DEE" w:rsidRP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Понятие целеполагания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Способы целеполагания</w:t>
            </w:r>
            <w:r>
              <w:rPr>
                <w:bCs/>
              </w:rPr>
              <w:t>.</w:t>
            </w:r>
          </w:p>
          <w:p w14:paraId="0B5E75AB" w14:textId="77777777" w:rsid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Методы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SMART – система постановки целей</w:t>
            </w:r>
            <w:r>
              <w:rPr>
                <w:bCs/>
              </w:rPr>
              <w:t xml:space="preserve">. </w:t>
            </w:r>
            <w:r>
              <w:t xml:space="preserve">КИНДР </w:t>
            </w:r>
            <w:r w:rsidRPr="00F14DEE">
              <w:rPr>
                <w:bCs/>
              </w:rPr>
              <w:t>– система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КЕДР– система постановки целей</w:t>
            </w:r>
            <w:r>
              <w:rPr>
                <w:bCs/>
              </w:rPr>
              <w:t>.</w:t>
            </w:r>
          </w:p>
          <w:p w14:paraId="640D9932" w14:textId="303CAE06" w:rsidR="00F14DEE" w:rsidRPr="002B2FC0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Целевое планирование работы менеджера. Методы планирования личной деятельности менеджера. Основные формы перспективного личной работы менеджера.</w:t>
            </w:r>
          </w:p>
        </w:tc>
      </w:tr>
      <w:tr w:rsidR="007513FF" w:rsidRPr="002B2FC0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7E6869DB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7513FF" w:rsidRPr="002B2FC0" w:rsidRDefault="007513FF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5A34026E" w:rsidR="007513FF" w:rsidRPr="002B2FC0" w:rsidRDefault="007513FF" w:rsidP="00F60511">
            <w:pPr>
              <w:rPr>
                <w:bCs/>
              </w:rPr>
            </w:pPr>
            <w:r>
              <w:t>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7929B" w14:textId="0CC4BC0A" w:rsidR="00FF7418" w:rsidRDefault="00FF7418" w:rsidP="00FF7418">
            <w:r>
              <w:t>Основные виды распределения и кооперации управленческой деятельности. Рациональное распределение функций между руководителем и работниками аппарата управления.</w:t>
            </w:r>
          </w:p>
          <w:p w14:paraId="003C4CF9" w14:textId="3A7F217A" w:rsidR="007513FF" w:rsidRPr="00FF7418" w:rsidRDefault="00FF7418" w:rsidP="00FF7418">
            <w:r>
              <w:t xml:space="preserve">Принципы сочетания централизации и децентрализации управления. </w:t>
            </w:r>
          </w:p>
        </w:tc>
      </w:tr>
      <w:tr w:rsidR="007513FF" w:rsidRPr="002B2FC0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7513FF" w:rsidRPr="002B2FC0" w:rsidRDefault="007513FF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03681934" w:rsidR="007513FF" w:rsidRPr="002B2FC0" w:rsidRDefault="007513FF" w:rsidP="00F60511">
            <w:pPr>
              <w:rPr>
                <w:bCs/>
              </w:rPr>
            </w:pP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3682F127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t>Методы учета и измерения использования в</w:t>
            </w:r>
            <w:r>
              <w:rPr>
                <w:bCs/>
              </w:rPr>
              <w:t xml:space="preserve">ремени. </w:t>
            </w:r>
            <w:r w:rsidRPr="00FF7418">
              <w:rPr>
                <w:bCs/>
              </w:rPr>
              <w:t>Анализ процесса использо</w:t>
            </w:r>
            <w:r>
              <w:rPr>
                <w:bCs/>
              </w:rPr>
              <w:t xml:space="preserve">вания и потери рабочего времени. </w:t>
            </w:r>
            <w:r w:rsidRPr="00FF7418">
              <w:rPr>
                <w:bCs/>
              </w:rPr>
              <w:t xml:space="preserve">Анализ эффективности использования рабочего времени на примере </w:t>
            </w:r>
            <w:r>
              <w:rPr>
                <w:bCs/>
              </w:rPr>
              <w:t>отечественных и зарубежных компаний. Т</w:t>
            </w:r>
            <w:r w:rsidRPr="00FF7418">
              <w:rPr>
                <w:bCs/>
              </w:rPr>
              <w:t>ехнологии повышения эффективного</w:t>
            </w:r>
            <w:r>
              <w:rPr>
                <w:bCs/>
              </w:rPr>
              <w:t xml:space="preserve"> использования рабочего времени</w:t>
            </w:r>
          </w:p>
        </w:tc>
      </w:tr>
      <w:tr w:rsidR="007513FF" w:rsidRPr="002B2FC0" w14:paraId="5FE71B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2653" w14:textId="34C8DBC7" w:rsidR="007513FF" w:rsidRPr="002B2FC0" w:rsidRDefault="007513FF" w:rsidP="00F60511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FC7F" w14:textId="5B645DCE" w:rsidR="007513FF" w:rsidRPr="002B2FC0" w:rsidRDefault="007513FF" w:rsidP="00F60511">
            <w:pPr>
              <w:rPr>
                <w:bCs/>
              </w:rPr>
            </w:pPr>
            <w:r w:rsidRPr="00106DDE">
              <w:t>Анализ планирования рабочего времени руководителя, способы его оптимизации. Причины дефицита времени и его инвента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34C68" w14:textId="4CD2262C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t>Планирование затрат рабочего времени и контроль исполнимости планов</w:t>
            </w:r>
            <w:r>
              <w:rPr>
                <w:bCs/>
              </w:rPr>
              <w:t xml:space="preserve">. </w:t>
            </w:r>
            <w:r w:rsidRPr="00FF7418">
              <w:rPr>
                <w:bCs/>
              </w:rPr>
              <w:t>Мониторинг выполнения плановых работ</w:t>
            </w:r>
            <w:r>
              <w:rPr>
                <w:bCs/>
              </w:rPr>
              <w:t xml:space="preserve">.  </w:t>
            </w:r>
            <w:r w:rsidRPr="00FF7418">
              <w:rPr>
                <w:bCs/>
              </w:rPr>
              <w:t>Распределение функций м</w:t>
            </w:r>
            <w:r>
              <w:rPr>
                <w:bCs/>
              </w:rPr>
              <w:t xml:space="preserve">ежду менеджером и подчиненными, </w:t>
            </w:r>
            <w:r w:rsidRPr="00FF7418">
              <w:rPr>
                <w:bCs/>
              </w:rPr>
              <w:t>между членами общего руководства.</w:t>
            </w:r>
            <w:r>
              <w:rPr>
                <w:bCs/>
              </w:rPr>
              <w:t xml:space="preserve"> </w:t>
            </w:r>
            <w:r w:rsidRPr="00FF7418">
              <w:rPr>
                <w:bCs/>
              </w:rPr>
              <w:t>Меры по оптимизации</w:t>
            </w:r>
            <w:r>
              <w:rPr>
                <w:bCs/>
              </w:rPr>
              <w:t xml:space="preserve"> использования рабочего времени. </w:t>
            </w:r>
            <w:r w:rsidRPr="00FF7418">
              <w:rPr>
                <w:bCs/>
              </w:rPr>
              <w:t>Недостаточный контроль за перепорученными делами</w:t>
            </w:r>
          </w:p>
        </w:tc>
      </w:tr>
      <w:tr w:rsidR="007513FF" w:rsidRPr="002B2FC0" w14:paraId="1E618EF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0836" w14:textId="022B7359" w:rsidR="007513FF" w:rsidRPr="002B2FC0" w:rsidRDefault="007513FF" w:rsidP="00F60511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A474" w14:textId="7DD6FCC0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 xml:space="preserve">Классические техники деловой активности. </w:t>
            </w:r>
          </w:p>
          <w:p w14:paraId="2430C5F1" w14:textId="77777777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4D3EAAB3" w14:textId="77777777" w:rsidR="007513FF" w:rsidRPr="002B2FC0" w:rsidRDefault="007513F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C4EFE" w14:textId="77777777" w:rsidR="00FF7418" w:rsidRDefault="00FF7418" w:rsidP="00F60511">
            <w:r w:rsidRPr="00FF7418">
              <w:t>Деловая активность: понятие, сущность, цель и задачи анализа деловой активности. Система показателей деловой активности</w:t>
            </w:r>
            <w:r>
              <w:t xml:space="preserve">. </w:t>
            </w:r>
          </w:p>
          <w:p w14:paraId="4F78A76C" w14:textId="77777777" w:rsidR="007513FF" w:rsidRDefault="00FF7418" w:rsidP="00F60511">
            <w:r>
              <w:t>Делегирование полномочий.</w:t>
            </w:r>
          </w:p>
          <w:p w14:paraId="78277FDF" w14:textId="3A4386EB" w:rsidR="00FF7418" w:rsidRPr="00FF7418" w:rsidRDefault="00FF7418" w:rsidP="00F60511">
            <w:r w:rsidRPr="00FF7418">
              <w:t>Внешние и внутренние критерии успешности. Мотивация</w:t>
            </w:r>
            <w:r>
              <w:t xml:space="preserve"> и стимулирование. </w:t>
            </w:r>
          </w:p>
        </w:tc>
      </w:tr>
      <w:tr w:rsidR="007513FF" w:rsidRPr="002B2FC0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72A35107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.</w:t>
            </w:r>
          </w:p>
        </w:tc>
      </w:tr>
      <w:tr w:rsidR="007513FF" w:rsidRPr="002B2FC0" w14:paraId="25E91C2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33B" w14:textId="269A5626" w:rsidR="007513FF" w:rsidRPr="002B2FC0" w:rsidRDefault="007513FF" w:rsidP="00F60511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40C5" w14:textId="351FFA3B" w:rsidR="007513FF" w:rsidRDefault="007513FF" w:rsidP="00592539">
            <w:pPr>
              <w:autoSpaceDE w:val="0"/>
              <w:autoSpaceDN w:val="0"/>
              <w:adjustRightInd w:val="0"/>
            </w:pP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50446" w14:textId="77777777" w:rsidR="007513FF" w:rsidRDefault="004357E3" w:rsidP="00F60511">
            <w:pPr>
              <w:rPr>
                <w:bCs/>
              </w:rPr>
            </w:pPr>
            <w:r w:rsidRPr="004357E3">
              <w:rPr>
                <w:bCs/>
              </w:rPr>
              <w:t>Наиболее популярные пожиратели времени в 21 веке</w:t>
            </w:r>
            <w:r>
              <w:rPr>
                <w:bCs/>
              </w:rPr>
              <w:t xml:space="preserve">. </w:t>
            </w:r>
          </w:p>
          <w:p w14:paraId="7971C9D8" w14:textId="77777777" w:rsidR="004357E3" w:rsidRDefault="004357E3" w:rsidP="004357E3">
            <w:r>
              <w:t xml:space="preserve">Порядок расчета нормативов трудоемкости управления. Оценка уровня организации труда и его эффективности. Методы нормирования управленческой деятельности. Особенности времени как ресурса. </w:t>
            </w:r>
          </w:p>
          <w:p w14:paraId="2427CCD0" w14:textId="6CCA5EE1" w:rsidR="004357E3" w:rsidRPr="002B2FC0" w:rsidRDefault="004357E3" w:rsidP="004357E3">
            <w:pPr>
              <w:rPr>
                <w:bCs/>
              </w:rPr>
            </w:pPr>
            <w:r>
              <w:t>П</w:t>
            </w:r>
            <w:r w:rsidRPr="004357E3">
              <w:rPr>
                <w:bCs/>
              </w:rPr>
              <w:t>опулярны</w:t>
            </w:r>
            <w:r>
              <w:rPr>
                <w:bCs/>
              </w:rPr>
              <w:t>е</w:t>
            </w:r>
            <w:r w:rsidRPr="004357E3">
              <w:rPr>
                <w:bCs/>
              </w:rPr>
              <w:t xml:space="preserve"> техник</w:t>
            </w:r>
            <w:r>
              <w:rPr>
                <w:bCs/>
              </w:rPr>
              <w:t>и</w:t>
            </w:r>
            <w:r w:rsidRPr="004357E3">
              <w:rPr>
                <w:bCs/>
              </w:rPr>
              <w:t xml:space="preserve"> 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0A018B6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A8E9" w14:textId="592CE427" w:rsidR="007513FF" w:rsidRPr="002B2FC0" w:rsidRDefault="007513FF" w:rsidP="00F60511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D7E" w14:textId="4E1B3A3A" w:rsidR="007513FF" w:rsidRDefault="007513FF" w:rsidP="00592539">
            <w:pPr>
              <w:autoSpaceDE w:val="0"/>
              <w:autoSpaceDN w:val="0"/>
              <w:adjustRightInd w:val="0"/>
            </w:pPr>
            <w:r>
              <w:t>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E06C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Методы тайм-менеджмента при форс-мажорах.</w:t>
            </w:r>
          </w:p>
          <w:p w14:paraId="6F605AC2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Техники ассертивного поведения как метод предотвращения конфликтных ситуаций.</w:t>
            </w:r>
          </w:p>
          <w:p w14:paraId="1653055D" w14:textId="76848EE2" w:rsidR="007513FF" w:rsidRPr="002B2FC0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Понятие «оценивание» и «само</w:t>
            </w:r>
            <w:r>
              <w:rPr>
                <w:bCs/>
              </w:rPr>
              <w:t xml:space="preserve">оценка» деятельности менеджера. </w:t>
            </w:r>
            <w:r w:rsidRPr="009F4AA1">
              <w:rPr>
                <w:bCs/>
              </w:rPr>
              <w:t>Формы и методы оценки професс</w:t>
            </w:r>
            <w:r>
              <w:rPr>
                <w:bCs/>
              </w:rPr>
              <w:t xml:space="preserve">иональных достижений менеджера. </w:t>
            </w:r>
            <w:r w:rsidRPr="009F4AA1">
              <w:rPr>
                <w:bCs/>
              </w:rPr>
              <w:t>Количественные методы оценки: экспертные оценки.</w:t>
            </w:r>
          </w:p>
        </w:tc>
      </w:tr>
      <w:tr w:rsidR="003F7890" w:rsidRPr="002B2FC0" w14:paraId="631529AC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AB31" w14:textId="4AD8759B" w:rsidR="003F7890" w:rsidRDefault="003F7890" w:rsidP="00F60511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953EA" w14:textId="662568C0" w:rsidR="003F7890" w:rsidRPr="002B2FC0" w:rsidRDefault="003F7890" w:rsidP="00F60511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3F7890" w:rsidRPr="002B2FC0" w14:paraId="588986E0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E905" w14:textId="7CD14066" w:rsidR="003F7890" w:rsidRDefault="003F7890" w:rsidP="00F60511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21CF" w14:textId="03A6177F" w:rsidR="003F7890" w:rsidRDefault="003F7890" w:rsidP="00592539">
            <w:pPr>
              <w:autoSpaceDE w:val="0"/>
              <w:autoSpaceDN w:val="0"/>
              <w:adjustRightInd w:val="0"/>
            </w:pP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CD684" w14:textId="49104387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пределение, цели и функции самоменеджмента</w:t>
            </w:r>
            <w:r>
              <w:rPr>
                <w:bCs/>
              </w:rPr>
              <w:t xml:space="preserve">. </w:t>
            </w:r>
          </w:p>
          <w:p w14:paraId="1E0FC8A4" w14:textId="7C0370C0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сновы и методики планирования времени</w:t>
            </w:r>
            <w:r>
              <w:rPr>
                <w:bCs/>
              </w:rPr>
              <w:t xml:space="preserve"> и </w:t>
            </w:r>
            <w:r w:rsidRPr="003F7890">
              <w:rPr>
                <w:bCs/>
              </w:rPr>
              <w:t>принятия решений</w:t>
            </w:r>
            <w:r>
              <w:rPr>
                <w:bCs/>
              </w:rPr>
              <w:t xml:space="preserve">. Основные методы персонального менеджмента. </w:t>
            </w:r>
          </w:p>
          <w:p w14:paraId="0D38D67F" w14:textId="66630DFF" w:rsidR="003F7890" w:rsidRPr="002B2FC0" w:rsidRDefault="003F7890" w:rsidP="003F7890">
            <w:pPr>
              <w:rPr>
                <w:bCs/>
              </w:rPr>
            </w:pPr>
          </w:p>
        </w:tc>
      </w:tr>
      <w:tr w:rsidR="003F7890" w:rsidRPr="002B2FC0" w14:paraId="3E8CD5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F0E1" w14:textId="5E9109BA" w:rsidR="003F7890" w:rsidRDefault="003F7890" w:rsidP="00F60511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A9B" w14:textId="3D388CE5" w:rsidR="003F7890" w:rsidRDefault="003F7890" w:rsidP="00592539">
            <w:pPr>
              <w:autoSpaceDE w:val="0"/>
              <w:autoSpaceDN w:val="0"/>
              <w:adjustRightInd w:val="0"/>
            </w:pPr>
            <w:r w:rsidRPr="00E915BE">
              <w:t>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CE82F" w14:textId="77777777" w:rsidR="003F7890" w:rsidRPr="003F7890" w:rsidRDefault="003F7890" w:rsidP="003F7890">
            <w:pPr>
              <w:rPr>
                <w:bCs/>
              </w:rPr>
            </w:pPr>
            <w:r>
              <w:rPr>
                <w:bCs/>
              </w:rPr>
              <w:t xml:space="preserve">Целевое планирование работы менеджера. </w:t>
            </w:r>
            <w:r w:rsidRPr="003F7890">
              <w:rPr>
                <w:bCs/>
              </w:rPr>
              <w:t>Основные формы перспективного и оперативного планирования</w:t>
            </w:r>
          </w:p>
          <w:p w14:paraId="03FA7DB8" w14:textId="28BD36FF" w:rsidR="003F7890" w:rsidRDefault="003F7890" w:rsidP="003F7890">
            <w:r w:rsidRPr="003F7890">
              <w:rPr>
                <w:bCs/>
              </w:rPr>
              <w:t>личной работы менеджера</w:t>
            </w:r>
            <w:r>
              <w:rPr>
                <w:bCs/>
              </w:rPr>
              <w:t xml:space="preserve">. </w:t>
            </w:r>
            <w:r>
              <w:t>Управление потоком посетителей, техника их приема, особенности приема по личным вопросам. Рационализация телефонных разговоров. Технология проведения совещаний и собраний. Целевая установка выступления.</w:t>
            </w:r>
          </w:p>
          <w:p w14:paraId="12CC3152" w14:textId="63C9450E" w:rsidR="003F7890" w:rsidRPr="003F7890" w:rsidRDefault="003F7890" w:rsidP="003F7890">
            <w:r>
              <w:t>Выбор форм визуализации текста выступления. Техника презентации.  Основные функции и этапы подготовки и проведения переговоров.</w:t>
            </w:r>
            <w:r w:rsidR="00580D14" w:rsidRPr="00580D14">
              <w:t xml:space="preserve"> </w:t>
            </w:r>
            <w:r>
              <w:t>Принципы ораторского искус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9167D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B0E0A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подготовку к лекциям, практическим и </w:t>
      </w:r>
      <w:r w:rsidR="009B1EB1" w:rsidRPr="009B1EB1">
        <w:rPr>
          <w:sz w:val="24"/>
          <w:szCs w:val="24"/>
        </w:rPr>
        <w:t>занятиям;</w:t>
      </w:r>
    </w:p>
    <w:p w14:paraId="6AAE29C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3685CB47" w14:textId="45593BA8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</w:t>
      </w:r>
      <w:r w:rsidR="009B1EB1" w:rsidRPr="009B1EB1">
        <w:rPr>
          <w:sz w:val="24"/>
          <w:szCs w:val="24"/>
        </w:rPr>
        <w:t xml:space="preserve"> </w:t>
      </w:r>
      <w:r w:rsidR="009B399A" w:rsidRPr="009B1EB1">
        <w:rPr>
          <w:sz w:val="24"/>
          <w:szCs w:val="24"/>
        </w:rPr>
        <w:t>тем</w:t>
      </w:r>
      <w:r w:rsidRPr="009B1EB1">
        <w:rPr>
          <w:sz w:val="24"/>
          <w:szCs w:val="24"/>
        </w:rPr>
        <w:t>, не выносимых на лекции и практические занятия</w:t>
      </w:r>
      <w:r w:rsidR="009B399A" w:rsidRPr="009B1EB1">
        <w:rPr>
          <w:sz w:val="24"/>
          <w:szCs w:val="24"/>
        </w:rPr>
        <w:t xml:space="preserve"> самостоятельно</w:t>
      </w:r>
      <w:r w:rsidRPr="009B1EB1">
        <w:rPr>
          <w:sz w:val="24"/>
          <w:szCs w:val="24"/>
        </w:rPr>
        <w:t>;</w:t>
      </w:r>
    </w:p>
    <w:p w14:paraId="45D432AB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9B1EB1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создание презентаций по изучаемым </w:t>
      </w:r>
      <w:r w:rsidR="009B1EB1" w:rsidRPr="009B1EB1">
        <w:rPr>
          <w:sz w:val="24"/>
          <w:szCs w:val="24"/>
        </w:rPr>
        <w:t>темам</w:t>
      </w:r>
      <w:r w:rsidR="009B1EB1">
        <w:rPr>
          <w:sz w:val="24"/>
          <w:szCs w:val="24"/>
        </w:rPr>
        <w:t>;</w:t>
      </w:r>
    </w:p>
    <w:p w14:paraId="779A73B3" w14:textId="3342F91A" w:rsidR="00F062CE" w:rsidRPr="009B1EB1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7B5583BF" w14:textId="7E34AAF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</w:t>
      </w:r>
      <w:r w:rsidR="009B399A" w:rsidRPr="003E1474">
        <w:rPr>
          <w:sz w:val="24"/>
          <w:szCs w:val="24"/>
        </w:rPr>
        <w:t xml:space="preserve">ультаций перед </w:t>
      </w:r>
      <w:r w:rsidR="009B1EB1" w:rsidRPr="003E1474">
        <w:rPr>
          <w:sz w:val="24"/>
          <w:szCs w:val="24"/>
        </w:rPr>
        <w:t>зачетом</w:t>
      </w:r>
      <w:r w:rsidR="009B399A" w:rsidRPr="003E1474">
        <w:rPr>
          <w:sz w:val="24"/>
          <w:szCs w:val="24"/>
        </w:rPr>
        <w:t xml:space="preserve"> по необходимости</w:t>
      </w:r>
      <w:r w:rsidRPr="003E1474">
        <w:rPr>
          <w:sz w:val="24"/>
          <w:szCs w:val="24"/>
        </w:rPr>
        <w:t>;</w:t>
      </w:r>
    </w:p>
    <w:p w14:paraId="402A6760" w14:textId="472F674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E1474">
        <w:rPr>
          <w:sz w:val="24"/>
          <w:szCs w:val="24"/>
        </w:rPr>
        <w:t xml:space="preserve">елов и </w:t>
      </w:r>
      <w:r w:rsidRPr="003E1474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E1474">
        <w:rPr>
          <w:sz w:val="24"/>
          <w:szCs w:val="24"/>
        </w:rPr>
        <w:t>.</w:t>
      </w:r>
    </w:p>
    <w:p w14:paraId="35CCAD69" w14:textId="740E479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AB20ED" w:rsidRDefault="00F062C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B20ED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0225440" w:rsidR="00F062CE" w:rsidRPr="00532A00" w:rsidRDefault="003E1474" w:rsidP="009B399A">
            <w:pPr>
              <w:rPr>
                <w:b/>
                <w:bCs/>
                <w:i/>
              </w:rPr>
            </w:pPr>
            <w:r w:rsidRPr="007513FF">
              <w:rPr>
                <w:b/>
                <w:bCs/>
              </w:rPr>
              <w:t xml:space="preserve"> </w:t>
            </w:r>
            <w:r w:rsidR="00AB20ED"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AB20E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B8508E5" w:rsidR="00AB20ED" w:rsidRPr="00532A00" w:rsidRDefault="00511970" w:rsidP="009B399A">
            <w:pPr>
              <w:rPr>
                <w:bCs/>
                <w:i/>
              </w:rPr>
            </w:pPr>
            <w:r>
              <w:t xml:space="preserve">Мировые эксперты в тайм-менеджмен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971BFD" w14:textId="2B088162" w:rsidR="00AB20ED" w:rsidRPr="00592539" w:rsidRDefault="00592539" w:rsidP="00592539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AB20ED" w:rsidRPr="00592539" w:rsidRDefault="00592539" w:rsidP="009B399A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E134F2" w:rsidR="00AB20ED" w:rsidRPr="00DE0FF7" w:rsidRDefault="00DE0FF7" w:rsidP="00DE0FF7">
            <w:pPr>
              <w:jc w:val="center"/>
            </w:pPr>
            <w:r w:rsidRPr="00DE0FF7">
              <w:t>6</w:t>
            </w:r>
          </w:p>
        </w:tc>
      </w:tr>
      <w:tr w:rsidR="00AB20ED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376B523" w:rsidR="00AB20ED" w:rsidRPr="00E82E96" w:rsidRDefault="00511970" w:rsidP="00511970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511970">
              <w:rPr>
                <w:bCs/>
              </w:rPr>
              <w:t xml:space="preserve"> soft-skills </w:t>
            </w:r>
            <w:r>
              <w:rPr>
                <w:bCs/>
              </w:rPr>
              <w:t xml:space="preserve">в рамках тайм-менеджмент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2BEAD64" w14:textId="58B578DD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AB20ED" w:rsidRP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B91696" w:rsidR="00AB20ED" w:rsidRPr="00DE0FF7" w:rsidRDefault="00DE0FF7" w:rsidP="00DE0FF7">
            <w:pPr>
              <w:jc w:val="center"/>
              <w:rPr>
                <w:bCs/>
              </w:rPr>
            </w:pPr>
            <w:r w:rsidRPr="00DE0FF7">
              <w:rPr>
                <w:bCs/>
              </w:rPr>
              <w:t>6</w:t>
            </w:r>
          </w:p>
        </w:tc>
      </w:tr>
      <w:tr w:rsidR="00AB20E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AB20ED" w:rsidRPr="00764BAB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A3D17B2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AB20E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B8B5DA8" w:rsidR="00AB20ED" w:rsidRPr="00E82E96" w:rsidRDefault="00511970" w:rsidP="009B399A">
            <w:pPr>
              <w:rPr>
                <w:bCs/>
              </w:rPr>
            </w:pPr>
            <w:r w:rsidRPr="00511970">
              <w:t>Тайм-менеджмент в корпоративной культуре и конкурентоспособность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0B54453D" w14:textId="3A06FAC3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AB20ED" w:rsidRPr="00E82E96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A436D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29DA0BE8" w:rsidR="00AB20ED" w:rsidRDefault="00511970" w:rsidP="009B399A">
            <w:pPr>
              <w:rPr>
                <w:bCs/>
              </w:rPr>
            </w:pPr>
            <w:r>
              <w:t>Цели и технологии корпоративного тайм-менедж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0BC3FC" w14:textId="704AE55E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1AD8680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4C5ECC0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749E" w14:textId="5B931FF5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486" w14:textId="3676E91D" w:rsidR="00AB20ED" w:rsidRDefault="00511970" w:rsidP="00511970">
            <w:pPr>
              <w:rPr>
                <w:bCs/>
              </w:rPr>
            </w:pPr>
            <w:r w:rsidRPr="00511970">
              <w:rPr>
                <w:bCs/>
              </w:rPr>
              <w:t xml:space="preserve">Формы и методы оценки профессиональных достижений менеджер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E45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74E84CB" w14:textId="49BDDD52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9535C" w14:textId="3C7C29B8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FD4AC" w14:textId="7B1B3BBD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AB20ED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07D40A8D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592539" w:rsidRPr="008448CC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2F787DFA" w:rsidR="00592539" w:rsidRDefault="00511970" w:rsidP="009B399A">
            <w:pPr>
              <w:rPr>
                <w:bCs/>
              </w:rPr>
            </w:pPr>
            <w:r w:rsidRPr="00511970">
              <w:rPr>
                <w:bCs/>
              </w:rPr>
              <w:t>Количественные методы оценки: экспертные оце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EE6216A" w14:textId="25F5F42B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592539" w:rsidRDefault="00592539" w:rsidP="00592539">
            <w:pPr>
              <w:rPr>
                <w:bCs/>
              </w:rPr>
            </w:pPr>
          </w:p>
          <w:p w14:paraId="3BF3CD72" w14:textId="77777777" w:rsidR="00592539" w:rsidRDefault="00592539" w:rsidP="00592539">
            <w:pPr>
              <w:rPr>
                <w:bCs/>
              </w:rPr>
            </w:pPr>
          </w:p>
          <w:p w14:paraId="131D755E" w14:textId="77777777" w:rsidR="00592539" w:rsidRDefault="00592539" w:rsidP="00592539">
            <w:pPr>
              <w:rPr>
                <w:bCs/>
              </w:rPr>
            </w:pPr>
          </w:p>
          <w:p w14:paraId="3571D156" w14:textId="77777777" w:rsidR="00592539" w:rsidRDefault="00592539" w:rsidP="00592539">
            <w:r w:rsidRPr="00592539">
              <w:t>Устное собеседование по результатам выполненной работы.</w:t>
            </w:r>
          </w:p>
          <w:p w14:paraId="13110FBA" w14:textId="6A78A37D" w:rsidR="00592539" w:rsidRPr="00592539" w:rsidRDefault="00592539" w:rsidP="00592539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5D9CE94D" w14:textId="109506A6" w:rsidR="00592539" w:rsidRDefault="00592539" w:rsidP="00592539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3EEA3FC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2539" w:rsidRPr="008448CC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25FB2986" w:rsidR="00592539" w:rsidRDefault="003F331B" w:rsidP="009B399A">
            <w:pPr>
              <w:rPr>
                <w:bCs/>
              </w:rPr>
            </w:pPr>
            <w:r w:rsidRPr="003F331B">
              <w:rPr>
                <w:bCs/>
              </w:rPr>
              <w:t>Влияние национальной культуры на менедж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D46B45F" w14:textId="3A0B1B80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3B9EC449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939" w14:textId="77777777" w:rsidR="003F331B" w:rsidRPr="003F331B" w:rsidRDefault="003F331B" w:rsidP="003F331B">
            <w:pPr>
              <w:rPr>
                <w:bCs/>
              </w:rPr>
            </w:pPr>
            <w:r w:rsidRPr="003F331B">
              <w:rPr>
                <w:bCs/>
              </w:rPr>
              <w:t>Традиционные и компьютерные средства планирования</w:t>
            </w:r>
          </w:p>
          <w:p w14:paraId="579CF71D" w14:textId="3C9EBD96" w:rsidR="00592539" w:rsidRDefault="003F331B" w:rsidP="003F331B">
            <w:pPr>
              <w:rPr>
                <w:bCs/>
              </w:rPr>
            </w:pPr>
            <w:r>
              <w:rPr>
                <w:bCs/>
              </w:rPr>
              <w:t>работы менедж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BC0FF5C" w14:textId="229F4A41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54DD076D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00E8A230" w:rsidR="00592539" w:rsidRPr="003F331B" w:rsidRDefault="003F331B" w:rsidP="009B399A">
            <w:r>
              <w:t xml:space="preserve">Соблюдение субординации. Проектирование состава структурных единиц. Управление рабочей нагрузко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93BF823" w14:textId="45AD8B28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3E72B172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AB20ED" w:rsidRPr="00AB20ED" w:rsidRDefault="00AB20ED" w:rsidP="009B399A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4BB4BA49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</w:t>
            </w:r>
          </w:p>
        </w:tc>
      </w:tr>
      <w:tr w:rsidR="00592539" w:rsidRPr="008448CC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592539" w:rsidRDefault="00592539" w:rsidP="009B399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66F79E45" w:rsidR="00592539" w:rsidRDefault="003F331B" w:rsidP="003F331B">
            <w:pPr>
              <w:rPr>
                <w:bCs/>
              </w:rPr>
            </w:pPr>
            <w:r>
              <w:t xml:space="preserve">Понятие и иды психологического времени. </w:t>
            </w:r>
            <w:r w:rsidR="00592539" w:rsidRPr="001A2AE6">
              <w:t xml:space="preserve"> </w:t>
            </w:r>
            <w:r w:rsidRPr="003F331B">
              <w:t>Механизмы восприятия времен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1953512" w14:textId="477182D9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38B4" w14:textId="510E3BE1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592539" w:rsidRDefault="00592539" w:rsidP="009B399A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EDA0" w14:textId="77777777" w:rsidR="003F331B" w:rsidRDefault="003F331B" w:rsidP="009B399A">
            <w:r>
              <w:t xml:space="preserve">Комьюнити- </w:t>
            </w:r>
          </w:p>
          <w:p w14:paraId="27E3CB70" w14:textId="5C19F944" w:rsidR="00592539" w:rsidRDefault="003F331B" w:rsidP="009B399A">
            <w:pPr>
              <w:rPr>
                <w:bCs/>
              </w:rPr>
            </w:pPr>
            <w:r>
              <w:t xml:space="preserve">менеджмент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9005B01" w14:textId="18198265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CE61" w14:textId="2A1BFBE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B20ED" w:rsidRPr="008448CC" w14:paraId="3F301134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D95" w14:textId="4863F6EE" w:rsidR="00AB20ED" w:rsidRPr="00592539" w:rsidRDefault="00592539" w:rsidP="009B399A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BC1A" w14:textId="3D2BBE33" w:rsidR="00AB20ED" w:rsidRPr="00E82E96" w:rsidRDefault="00AB20ED" w:rsidP="009B399A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592539" w:rsidRPr="008448CC" w14:paraId="6DD645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3246" w14:textId="32E963BE" w:rsidR="00592539" w:rsidRDefault="00592539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32E" w14:textId="4141339F" w:rsidR="00592539" w:rsidRPr="00592539" w:rsidRDefault="00592539" w:rsidP="009B399A">
            <w:pPr>
              <w:rPr>
                <w:bCs/>
              </w:rPr>
            </w:pPr>
            <w:r w:rsidRPr="00592539">
              <w:t>Концептуальный подход к самоменеджменту Л. Зайверта. Концепция личностных ограничений М. Вудкока и Д. Френс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C1557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6A9E0E" w14:textId="55BB6A5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E39C1" w14:textId="76ED6099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A8391" w14:textId="0E9CC776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0178B2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B408" w14:textId="3EA43ED9" w:rsidR="00592539" w:rsidRDefault="00592539" w:rsidP="009B399A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7D43" w14:textId="414B8BCE" w:rsidR="00592539" w:rsidRPr="00592539" w:rsidRDefault="00592539" w:rsidP="009B399A">
            <w:pPr>
              <w:rPr>
                <w:bCs/>
              </w:rPr>
            </w:pPr>
            <w:r w:rsidRPr="00592539">
              <w:t>Инструменты для управления временем и повышения личной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881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FA52B76" w14:textId="3A2DC26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2995" w14:textId="0B9FC2B3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4F932" w14:textId="2F9C9FDB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1E723A9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935A5B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F015CD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EED10A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20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2078">
        <w:rPr>
          <w:rFonts w:eastAsiaTheme="minorHAnsi"/>
          <w:iCs/>
          <w:noProof/>
          <w:szCs w:val="24"/>
          <w:lang w:eastAsia="en-US"/>
        </w:rPr>
        <w:t>Е</w:t>
      </w:r>
      <w:r w:rsidRPr="00CC207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C2078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8549CC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414552FE" w:rsidR="00590FE2" w:rsidRPr="00CC2078" w:rsidRDefault="00136C77" w:rsidP="00B36FDD">
            <w:pPr>
              <w:rPr>
                <w:iCs/>
                <w:sz w:val="20"/>
                <w:szCs w:val="20"/>
              </w:rPr>
            </w:pPr>
            <w:r w:rsidRPr="00CC2078">
              <w:rPr>
                <w:iCs/>
                <w:sz w:val="20"/>
                <w:szCs w:val="20"/>
              </w:rPr>
              <w:t>УК-6</w:t>
            </w:r>
          </w:p>
          <w:p w14:paraId="57E58008" w14:textId="0986AD9A" w:rsidR="00136C77" w:rsidRPr="00CC2078" w:rsidRDefault="00590FE2" w:rsidP="00136C77">
            <w:pPr>
              <w:rPr>
                <w:i/>
                <w:sz w:val="20"/>
                <w:szCs w:val="20"/>
              </w:rPr>
            </w:pPr>
            <w:r w:rsidRPr="00CC2078">
              <w:rPr>
                <w:iCs/>
                <w:sz w:val="20"/>
                <w:szCs w:val="20"/>
              </w:rPr>
              <w:t>ИД-УК</w:t>
            </w:r>
            <w:r w:rsidR="00212585" w:rsidRPr="00CC2078">
              <w:rPr>
                <w:iCs/>
                <w:sz w:val="20"/>
                <w:szCs w:val="20"/>
              </w:rPr>
              <w:t>-6</w:t>
            </w:r>
            <w:r w:rsidRPr="00CC2078">
              <w:rPr>
                <w:iCs/>
                <w:sz w:val="20"/>
                <w:szCs w:val="20"/>
              </w:rPr>
              <w:t>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8041CE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04716C" w:rsidRDefault="00136C77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CC2078" w:rsidRDefault="00590FE2" w:rsidP="00B36FDD">
            <w:pPr>
              <w:jc w:val="center"/>
            </w:pPr>
            <w:r w:rsidRPr="00CC2078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9D6FD5" w14:textId="165E634E" w:rsidR="00212585" w:rsidRPr="00212585" w:rsidRDefault="00F67685" w:rsidP="00F6768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>Обучающийся</w:t>
            </w:r>
            <w:r w:rsidR="00212585">
              <w:rPr>
                <w:rFonts w:eastAsia="Times New Roman"/>
                <w:szCs w:val="24"/>
              </w:rPr>
              <w:t>:</w:t>
            </w:r>
            <w:r w:rsidRPr="00212585">
              <w:rPr>
                <w:rFonts w:eastAsia="Times New Roman"/>
                <w:szCs w:val="24"/>
              </w:rPr>
              <w:t xml:space="preserve"> </w:t>
            </w:r>
          </w:p>
          <w:p w14:paraId="0FB1F2AC" w14:textId="07D62EE6" w:rsidR="00F67685" w:rsidRPr="00212585" w:rsidRDefault="00F676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 xml:space="preserve">владеет </w:t>
            </w:r>
            <w:r w:rsidRPr="00212585">
              <w:rPr>
                <w:rFonts w:eastAsia="Times New Roman"/>
                <w:color w:val="000000"/>
                <w:szCs w:val="24"/>
              </w:rPr>
              <w:t>способами оценивани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ебований рынка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уда и предложений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бразовательных услуг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выстраивания траектори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собственного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профессионального роста;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пределять сво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р</w:t>
            </w:r>
            <w:r w:rsidRPr="00212585">
              <w:rPr>
                <w:rFonts w:eastAsia="Times New Roman"/>
                <w:color w:val="000000"/>
                <w:szCs w:val="24"/>
              </w:rPr>
              <w:t>есурсы и их пределы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(личностные, ситуативные, временные и др.)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успешного выполнения порученной работы</w:t>
            </w:r>
            <w:r w:rsidR="00212585" w:rsidRPr="00212585">
              <w:rPr>
                <w:rFonts w:eastAsia="Times New Roman"/>
                <w:color w:val="000000"/>
                <w:szCs w:val="24"/>
              </w:rPr>
              <w:t>;</w:t>
            </w:r>
          </w:p>
          <w:p w14:paraId="38B77B7D" w14:textId="013A699E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t xml:space="preserve">знает </w:t>
            </w:r>
            <w:r w:rsidRPr="00106DDE">
              <w:t>цели и функции, методы и алгоритмы планирования тайм-менеджмента, основы с</w:t>
            </w:r>
            <w:r w:rsidRPr="00212585">
              <w:rPr>
                <w:rFonts w:eastAsia="Calibri"/>
                <w:lang w:eastAsia="en-US"/>
              </w:rPr>
              <w:t>амоорганизации, самоанализа, самомотивации;</w:t>
            </w:r>
          </w:p>
          <w:p w14:paraId="72093D6E" w14:textId="37A455AF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ind w:left="0" w:firstLine="0"/>
            </w:pPr>
            <w:r>
              <w:t>умеет</w:t>
            </w:r>
            <w:r w:rsidRPr="00106DDE">
              <w:t xml:space="preserve"> выбирать наиболее эффективные способы управления временем</w:t>
            </w:r>
            <w:r w:rsidRPr="00212585">
              <w:rPr>
                <w:rFonts w:eastAsia="Calibri"/>
                <w:lang w:eastAsia="en-US"/>
              </w:rPr>
              <w:t xml:space="preserve">, решать задачи самообразования, </w:t>
            </w:r>
            <w:r w:rsidRPr="00106DDE">
              <w:t>оценивать свои реальные резервы времени и рационально их использовать</w:t>
            </w:r>
            <w:r>
              <w:t>;</w:t>
            </w:r>
          </w:p>
          <w:p w14:paraId="7C2339CE" w14:textId="458AB256" w:rsidR="00212585" w:rsidRPr="00212585" w:rsidRDefault="002125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color w:val="000000"/>
              </w:rPr>
              <w:t xml:space="preserve">владеет </w:t>
            </w:r>
            <w:r w:rsidRPr="00106DDE">
              <w:t>на достаточно высоком профессиональном уровне</w:t>
            </w:r>
            <w:r w:rsidRPr="00212585">
              <w:rPr>
                <w:rFonts w:eastAsia="Calibri"/>
                <w:lang w:eastAsia="en-US"/>
              </w:rPr>
              <w:t xml:space="preserve"> навыками самоорганизации и самообразования, </w:t>
            </w:r>
            <w:r w:rsidRPr="00106DDE">
              <w:t>знаниями и определенными навыками эффективного использования рабочего времени, осознанным выбором способов и методов тайм-менеджмента</w:t>
            </w:r>
            <w:r>
              <w:t>.</w:t>
            </w:r>
          </w:p>
        </w:tc>
        <w:tc>
          <w:tcPr>
            <w:tcW w:w="3219" w:type="dxa"/>
          </w:tcPr>
          <w:p w14:paraId="09BD2B5D" w14:textId="5782B3B2" w:rsidR="00590FE2" w:rsidRPr="00590FE2" w:rsidRDefault="00590FE2" w:rsidP="00BA61A5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F6768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04716C" w:rsidRDefault="00F6768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FF7537B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E4A964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73567E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9C9E4A1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9FE5C9" w14:textId="79E5A3AC" w:rsidR="00F67685" w:rsidRPr="00212585" w:rsidRDefault="00F67685" w:rsidP="00F67685">
            <w:pPr>
              <w:shd w:val="clear" w:color="auto" w:fill="FFFFFF"/>
              <w:tabs>
                <w:tab w:val="left" w:pos="478"/>
              </w:tabs>
              <w:rPr>
                <w:iCs/>
              </w:rPr>
            </w:pPr>
            <w:r w:rsidRPr="00212585">
              <w:rPr>
                <w:iCs/>
              </w:rPr>
              <w:t xml:space="preserve">Обучающийся: </w:t>
            </w:r>
          </w:p>
          <w:p w14:paraId="0CE236E1" w14:textId="69A9D27F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>знает основные функции тайм-менеджмента, основы самоорганизации, самомотивации;</w:t>
            </w:r>
          </w:p>
          <w:p w14:paraId="5D601E1E" w14:textId="78F15735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 xml:space="preserve">умеет решать задачи самообразования, оценивать свои реальные резервы времени и рационально их использовать; </w:t>
            </w:r>
          </w:p>
          <w:p w14:paraId="11A66884" w14:textId="4B3F0A2A" w:rsidR="00F67685" w:rsidRPr="002125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iCs/>
              </w:rPr>
              <w:t>способен</w:t>
            </w:r>
            <w:r w:rsidRPr="00212585">
              <w:rPr>
                <w:i/>
                <w:iCs/>
              </w:rPr>
              <w:t xml:space="preserve"> </w:t>
            </w:r>
            <w:r w:rsidRPr="00212585">
              <w:rPr>
                <w:rFonts w:eastAsia="Times New Roman"/>
                <w:color w:val="000000"/>
              </w:rPr>
              <w:t>определять приоритеты собственной деятельности, личностного развития и профессионального роста;</w:t>
            </w:r>
          </w:p>
          <w:p w14:paraId="20506C63" w14:textId="654AD37A" w:rsidR="00F67685" w:rsidRPr="00F676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rFonts w:eastAsia="Times New Roman"/>
                <w:color w:val="000000"/>
              </w:rPr>
              <w:t>анализировать культурную, профессиональную и личностную информацию и использует ее для повышения</w:t>
            </w:r>
            <w:r w:rsidRPr="00212585">
              <w:t xml:space="preserve"> </w:t>
            </w:r>
            <w:r w:rsidRPr="00212585">
              <w:rPr>
                <w:rFonts w:eastAsia="Times New Roman"/>
                <w:color w:val="000000"/>
              </w:rPr>
              <w:t>своей квалификации и личностных качеств.</w:t>
            </w:r>
            <w:r w:rsidRPr="00F6768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219" w:type="dxa"/>
          </w:tcPr>
          <w:p w14:paraId="13F244BC" w14:textId="4C34A9AD" w:rsidR="00F67685" w:rsidRPr="00590FE2" w:rsidRDefault="00F67685" w:rsidP="00BA61A5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F67685" w:rsidRPr="00590FE2" w:rsidRDefault="00F6768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6768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04716C" w:rsidRDefault="00F6768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A0C549D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616BFA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1C29753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1340D16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B51AC0" w14:textId="0EBE964F" w:rsidR="00F67685" w:rsidRDefault="00F67685" w:rsidP="00F6768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67685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</w:p>
          <w:p w14:paraId="4147B53E" w14:textId="72542DA2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szCs w:val="21"/>
              </w:rPr>
            </w:pPr>
            <w:r w:rsidRPr="00212585">
              <w:rPr>
                <w:iCs/>
                <w:szCs w:val="21"/>
              </w:rPr>
              <w:t>знает инструменты и методы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управления временем при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выполнении конкретных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задач, проектов;</w:t>
            </w:r>
          </w:p>
          <w:p w14:paraId="10C9C444" w14:textId="226797E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знает основы самоорганизации</w:t>
            </w:r>
            <w:r w:rsidR="00212585">
              <w:rPr>
                <w:szCs w:val="21"/>
              </w:rPr>
              <w:t>;</w:t>
            </w:r>
          </w:p>
          <w:p w14:paraId="277B212C" w14:textId="0C1A330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умеет частичн</w:t>
            </w:r>
            <w:r w:rsidR="00212585" w:rsidRPr="00212585">
              <w:rPr>
                <w:szCs w:val="21"/>
              </w:rPr>
              <w:t>о решать задачи самообразования</w:t>
            </w:r>
            <w:r w:rsidRPr="00212585">
              <w:rPr>
                <w:szCs w:val="21"/>
              </w:rPr>
              <w:t>;</w:t>
            </w:r>
          </w:p>
          <w:p w14:paraId="45E8EAAB" w14:textId="64301BC3" w:rsidR="00F67685" w:rsidRPr="00212585" w:rsidRDefault="002125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  <w:r w:rsidRPr="00212585">
              <w:rPr>
                <w:szCs w:val="21"/>
              </w:rPr>
              <w:t>вл</w:t>
            </w:r>
            <w:r w:rsidR="00F67685" w:rsidRPr="00212585">
              <w:rPr>
                <w:szCs w:val="21"/>
              </w:rPr>
              <w:t>адеть некоторыми навыками самоорганизации и самообразования</w:t>
            </w:r>
            <w:r w:rsidRPr="00212585">
              <w:rPr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1B5E2EE9" w:rsidR="00F67685" w:rsidRPr="00590FE2" w:rsidRDefault="00F67685" w:rsidP="00BA61A5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F67685" w:rsidRPr="00590FE2" w:rsidRDefault="00F6768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2078" w:rsidRDefault="00590FE2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12585" w:rsidRDefault="00590FE2" w:rsidP="00B36FDD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12585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590FE2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2F280E" w:rsidR="001F5596" w:rsidRPr="0021441B" w:rsidRDefault="001F5596" w:rsidP="00BA61A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C2078">
        <w:rPr>
          <w:rFonts w:eastAsia="Times New Roman"/>
          <w:bCs/>
          <w:iCs/>
          <w:sz w:val="24"/>
          <w:szCs w:val="24"/>
        </w:rPr>
        <w:t>учебной дисциплине</w:t>
      </w:r>
      <w:r w:rsidR="005B3226" w:rsidRPr="00CC2078">
        <w:rPr>
          <w:rFonts w:eastAsia="Times New Roman"/>
          <w:bCs/>
          <w:iCs/>
          <w:sz w:val="24"/>
          <w:szCs w:val="24"/>
        </w:rPr>
        <w:t xml:space="preserve"> «Тайм-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90072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36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36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99125E" w:rsidR="003F468B" w:rsidRPr="00D5365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365B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C374E6" w:rsidRPr="00D5365B" w14:paraId="32728258" w14:textId="77777777" w:rsidTr="0003098C">
        <w:trPr>
          <w:trHeight w:val="283"/>
        </w:trPr>
        <w:tc>
          <w:tcPr>
            <w:tcW w:w="993" w:type="dxa"/>
          </w:tcPr>
          <w:p w14:paraId="5E361B42" w14:textId="580369BA" w:rsidR="00C374E6" w:rsidRPr="00D5365B" w:rsidRDefault="00BD2E4F" w:rsidP="00DC1095">
            <w:r w:rsidRPr="00D5365B">
              <w:t>1</w:t>
            </w:r>
          </w:p>
        </w:tc>
        <w:tc>
          <w:tcPr>
            <w:tcW w:w="3827" w:type="dxa"/>
          </w:tcPr>
          <w:p w14:paraId="5CC0A11F" w14:textId="30BA4F38" w:rsidR="00C374E6" w:rsidRPr="00D5365B" w:rsidRDefault="00C374E6" w:rsidP="00DC1095">
            <w:pPr>
              <w:ind w:left="42"/>
            </w:pPr>
            <w:r w:rsidRPr="00D5365B">
              <w:t>Эссе по разделу «Введение в предмет.  Тайм-менеджмент, его значение в планировании работы»</w:t>
            </w:r>
          </w:p>
        </w:tc>
        <w:tc>
          <w:tcPr>
            <w:tcW w:w="9723" w:type="dxa"/>
          </w:tcPr>
          <w:p w14:paraId="0328F3E4" w14:textId="77777777" w:rsidR="00C374E6" w:rsidRPr="00D5365B" w:rsidRDefault="00C374E6" w:rsidP="00C374E6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55211891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Мой личный опыт тайм-менеджмента.</w:t>
            </w:r>
          </w:p>
          <w:p w14:paraId="72034BEE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Использование совранных инструментов при планировании дня.</w:t>
            </w:r>
          </w:p>
          <w:p w14:paraId="64F1FC8C" w14:textId="1C7DD683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 xml:space="preserve">Необходимость тайм-менеджмента современному человеку. </w:t>
            </w:r>
          </w:p>
        </w:tc>
      </w:tr>
      <w:tr w:rsidR="00A55483" w:rsidRPr="00D5365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5FBF078" w:rsidR="00D64E13" w:rsidRPr="00D5365B" w:rsidRDefault="00BD2E4F" w:rsidP="00DC1095">
            <w:r w:rsidRPr="00D5365B">
              <w:t>2</w:t>
            </w:r>
          </w:p>
        </w:tc>
        <w:tc>
          <w:tcPr>
            <w:tcW w:w="3827" w:type="dxa"/>
          </w:tcPr>
          <w:p w14:paraId="0C354CF1" w14:textId="24BAB7C7" w:rsidR="00DC1095" w:rsidRPr="00D5365B" w:rsidRDefault="00C374E6" w:rsidP="00C374E6">
            <w:pPr>
              <w:ind w:left="42"/>
            </w:pPr>
            <w:r w:rsidRPr="00D5365B">
              <w:t>Круглый стол по разделу</w:t>
            </w:r>
            <w:r w:rsidR="004A37B1" w:rsidRPr="00D5365B">
              <w:t xml:space="preserve"> «</w:t>
            </w:r>
            <w:r w:rsidRPr="00D5365B">
              <w:t>Инструменты и методы планирования и распределения времени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29D5706B" w14:textId="77777777" w:rsidR="004A37B1" w:rsidRPr="00D5365B" w:rsidRDefault="00C374E6" w:rsidP="00C374E6">
            <w:pPr>
              <w:pStyle w:val="af0"/>
              <w:tabs>
                <w:tab w:val="left" w:pos="346"/>
              </w:tabs>
              <w:ind w:left="785"/>
              <w:jc w:val="both"/>
            </w:pPr>
            <w:r w:rsidRPr="00D5365B">
              <w:t xml:space="preserve">Темы: </w:t>
            </w:r>
          </w:p>
          <w:p w14:paraId="4E4A7A3B" w14:textId="3D8DE60D" w:rsidR="00C425FC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Практика реализации технологий тайм-менеджмента на предприятии крупного и среднего бизнеса.</w:t>
            </w:r>
          </w:p>
          <w:p w14:paraId="1AB0FD9B" w14:textId="7878D32E" w:rsidR="00C374E6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пользование технологий тайм-менеджмента в деятельности современного руководителя.</w:t>
            </w:r>
          </w:p>
          <w:p w14:paraId="73D57EA2" w14:textId="2DD33550" w:rsidR="00C374E6" w:rsidRPr="00D5365B" w:rsidRDefault="00C374E6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кусство делегировать. Делегирование как способ борьбы с выгоранием.</w:t>
            </w:r>
          </w:p>
        </w:tc>
      </w:tr>
      <w:tr w:rsidR="004A37B1" w:rsidRPr="00D5365B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7D44F4A5" w:rsidR="004A37B1" w:rsidRPr="00D5365B" w:rsidRDefault="00BD2E4F" w:rsidP="00DC1095">
            <w:r w:rsidRPr="00D5365B">
              <w:t>3</w:t>
            </w:r>
          </w:p>
        </w:tc>
        <w:tc>
          <w:tcPr>
            <w:tcW w:w="3827" w:type="dxa"/>
          </w:tcPr>
          <w:p w14:paraId="47569F74" w14:textId="3A736DB0" w:rsidR="004A37B1" w:rsidRPr="00D5365B" w:rsidRDefault="004A37B1" w:rsidP="004A37B1">
            <w:pPr>
              <w:ind w:left="42"/>
            </w:pPr>
            <w:r w:rsidRPr="00D5365B">
              <w:t>Реферат по разделу 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40FCC6F7" w14:textId="77777777" w:rsidR="00C374E6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1A5485B2" w14:textId="50975E90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Тайм – менеджмент как основа карьеры.</w:t>
            </w:r>
          </w:p>
          <w:p w14:paraId="3259349B" w14:textId="77777777" w:rsidR="004A37B1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Планирование как фактор внедрения технологий тайм-менеджмента.</w:t>
            </w:r>
          </w:p>
          <w:p w14:paraId="61300D37" w14:textId="36D1DD95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Инструменты управления временем и их эффективность в управленческой деятельности.</w:t>
            </w:r>
          </w:p>
        </w:tc>
      </w:tr>
      <w:tr w:rsidR="004A37B1" w:rsidRPr="00D5365B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596A61F7" w:rsidR="004A37B1" w:rsidRPr="00D5365B" w:rsidRDefault="00BD2E4F" w:rsidP="00DC1095">
            <w:r w:rsidRPr="00D5365B">
              <w:t>4</w:t>
            </w:r>
          </w:p>
        </w:tc>
        <w:tc>
          <w:tcPr>
            <w:tcW w:w="3827" w:type="dxa"/>
          </w:tcPr>
          <w:p w14:paraId="5A6B83B4" w14:textId="447383BC" w:rsidR="004A37B1" w:rsidRPr="00D5365B" w:rsidRDefault="004A37B1" w:rsidP="004A37B1">
            <w:pPr>
              <w:ind w:left="42"/>
            </w:pPr>
            <w:r w:rsidRPr="00D5365B">
              <w:t>Реферат по разделу 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D417E39" w14:textId="77777777" w:rsidR="004A37B1" w:rsidRPr="00D5365B" w:rsidRDefault="004A37B1" w:rsidP="004A37B1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2494089B" w14:textId="77777777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SMART-технология постановки цели (по Д. Доурдэну).</w:t>
            </w:r>
          </w:p>
          <w:p w14:paraId="003D331C" w14:textId="4B429955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 xml:space="preserve">Ситуайционный анализ  (по Л. Зайверту). </w:t>
            </w:r>
          </w:p>
          <w:p w14:paraId="69A86728" w14:textId="550129EB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Теории решения изобретательских задач (ТРИЗ) Г.С. Альтшуллера.</w:t>
            </w:r>
          </w:p>
        </w:tc>
      </w:tr>
      <w:tr w:rsidR="004A37B1" w:rsidRPr="00D5365B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613D1CAA" w:rsidR="004A37B1" w:rsidRPr="00D5365B" w:rsidRDefault="00BD2E4F" w:rsidP="00DC1095">
            <w:r w:rsidRPr="00D5365B">
              <w:t>5</w:t>
            </w:r>
          </w:p>
        </w:tc>
        <w:tc>
          <w:tcPr>
            <w:tcW w:w="3827" w:type="dxa"/>
          </w:tcPr>
          <w:p w14:paraId="14E4631A" w14:textId="3FA81E1F" w:rsidR="004A37B1" w:rsidRPr="00D5365B" w:rsidRDefault="004A37B1" w:rsidP="004A37B1">
            <w:pPr>
              <w:ind w:left="42"/>
            </w:pPr>
            <w:r w:rsidRPr="00D5365B">
              <w:t>Реферат по разделу  «Поглотители времени. Ресурсы времени»</w:t>
            </w:r>
          </w:p>
        </w:tc>
        <w:tc>
          <w:tcPr>
            <w:tcW w:w="9723" w:type="dxa"/>
          </w:tcPr>
          <w:p w14:paraId="2ECFCF9A" w14:textId="48E16C38" w:rsidR="004A37B1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B0177B7" w14:textId="77777777" w:rsidR="004A37B1" w:rsidRPr="00D5365B" w:rsidRDefault="004A37B1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Выявление направленности мотивации по методикам Элерса.</w:t>
            </w:r>
          </w:p>
          <w:p w14:paraId="04955E3F" w14:textId="77777777" w:rsidR="004A37B1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Теория фрустрации-агрессии Миллера и Долларда.</w:t>
            </w:r>
          </w:p>
          <w:p w14:paraId="18BAA5F4" w14:textId="295CFE0B" w:rsidR="00C374E6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Анализ причин появления «хронофагов»</w:t>
            </w:r>
          </w:p>
        </w:tc>
      </w:tr>
      <w:tr w:rsidR="004A37B1" w:rsidRPr="00D5365B" w14:paraId="72DC06EB" w14:textId="77777777" w:rsidTr="0003098C">
        <w:trPr>
          <w:trHeight w:val="283"/>
        </w:trPr>
        <w:tc>
          <w:tcPr>
            <w:tcW w:w="993" w:type="dxa"/>
          </w:tcPr>
          <w:p w14:paraId="1F7BDF05" w14:textId="0081A118" w:rsidR="004A37B1" w:rsidRPr="00D5365B" w:rsidRDefault="00BD2E4F" w:rsidP="00DC1095">
            <w:r w:rsidRPr="00D5365B">
              <w:t>6</w:t>
            </w:r>
          </w:p>
        </w:tc>
        <w:tc>
          <w:tcPr>
            <w:tcW w:w="3827" w:type="dxa"/>
          </w:tcPr>
          <w:p w14:paraId="6E277D08" w14:textId="7E0B7EA7" w:rsidR="004A37B1" w:rsidRPr="00D5365B" w:rsidRDefault="004A37B1" w:rsidP="004A37B1">
            <w:pPr>
              <w:ind w:left="42"/>
            </w:pPr>
            <w:r w:rsidRPr="00D5365B">
              <w:t>Реферат по разделу  «Самоменеджмент: методы развития и повышения продуктивности. Управление временем»</w:t>
            </w:r>
          </w:p>
        </w:tc>
        <w:tc>
          <w:tcPr>
            <w:tcW w:w="9723" w:type="dxa"/>
          </w:tcPr>
          <w:p w14:paraId="570D81D5" w14:textId="653B67FB" w:rsidR="00C374E6" w:rsidRPr="00D5365B" w:rsidRDefault="00C374E6" w:rsidP="00B05D59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2CC10F10" w14:textId="77777777" w:rsidR="004A37B1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Релаксация. Техники саморегуляции.</w:t>
            </w:r>
          </w:p>
          <w:p w14:paraId="3CD2F960" w14:textId="73C11B07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Хронофаги: понятие и их виды. Анализ и работа с «поглотителями» времени.</w:t>
            </w:r>
          </w:p>
          <w:p w14:paraId="7BF4A146" w14:textId="59EF4866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Лайф-менеджмент: искусство управления собственной жизнью.</w:t>
            </w:r>
          </w:p>
        </w:tc>
      </w:tr>
      <w:tr w:rsidR="00C425FC" w:rsidRPr="00D5365B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080DC873" w:rsidR="00C425FC" w:rsidRPr="00D5365B" w:rsidRDefault="00BD2E4F" w:rsidP="00DC1095">
            <w:r w:rsidRPr="00D5365B">
              <w:t>7</w:t>
            </w:r>
          </w:p>
        </w:tc>
        <w:tc>
          <w:tcPr>
            <w:tcW w:w="3827" w:type="dxa"/>
          </w:tcPr>
          <w:p w14:paraId="3CE6B57C" w14:textId="7A10884A" w:rsidR="00C425FC" w:rsidRPr="00D5365B" w:rsidRDefault="00C425FC" w:rsidP="004A37B1">
            <w:pPr>
              <w:ind w:left="42"/>
            </w:pPr>
            <w:r w:rsidRPr="00D5365B">
              <w:t>Экспресс-опрос по разделу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7DBCAEC5" w14:textId="77777777" w:rsidR="00C425FC" w:rsidRPr="00D5365B" w:rsidRDefault="00C425FC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EF3B341" w14:textId="77777777" w:rsidR="00C425FC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Содержательный подход к жизненной позиции личности.</w:t>
            </w:r>
          </w:p>
          <w:p w14:paraId="3DB11872" w14:textId="77777777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Условия определения личных целей.</w:t>
            </w:r>
          </w:p>
          <w:p w14:paraId="79CD198E" w14:textId="14C3787F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Профессиональный и должностной рост.</w:t>
            </w:r>
          </w:p>
        </w:tc>
      </w:tr>
      <w:tr w:rsidR="00C425FC" w:rsidRPr="00D5365B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13CF9622" w:rsidR="00C425FC" w:rsidRPr="00D5365B" w:rsidRDefault="00BD2E4F" w:rsidP="00DC1095">
            <w:r w:rsidRPr="00D5365B">
              <w:t>8</w:t>
            </w:r>
          </w:p>
        </w:tc>
        <w:tc>
          <w:tcPr>
            <w:tcW w:w="3827" w:type="dxa"/>
          </w:tcPr>
          <w:p w14:paraId="08169A60" w14:textId="553867F1" w:rsidR="00C425FC" w:rsidRPr="00D5365B" w:rsidRDefault="00C425FC" w:rsidP="00C425FC">
            <w:pPr>
              <w:ind w:left="42"/>
            </w:pPr>
            <w:r w:rsidRPr="00D5365B">
              <w:t>Экспресс-опрос по разделу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77E74DE" w14:textId="77777777" w:rsidR="00C425FC" w:rsidRPr="00D5365B" w:rsidRDefault="00DE1CBD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06D04E9D" w14:textId="37EFEBC2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становите оценку степени регламентации функций управленческого труда.</w:t>
            </w:r>
          </w:p>
          <w:p w14:paraId="00647EFB" w14:textId="0A344C2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Определите коэффициент разделения и кооперации труда.</w:t>
            </w:r>
          </w:p>
          <w:p w14:paraId="662D06A0" w14:textId="72DCA3F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кажите факторы, которые обеспечивают необходимость нормирования управленческого труда.</w:t>
            </w:r>
          </w:p>
        </w:tc>
      </w:tr>
      <w:tr w:rsidR="00C425FC" w:rsidRPr="00D5365B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1DBF57BB" w:rsidR="00C425FC" w:rsidRPr="00D5365B" w:rsidRDefault="00BD2E4F" w:rsidP="00DC1095">
            <w:r w:rsidRPr="00D5365B">
              <w:t>9</w:t>
            </w:r>
          </w:p>
        </w:tc>
        <w:tc>
          <w:tcPr>
            <w:tcW w:w="3827" w:type="dxa"/>
          </w:tcPr>
          <w:p w14:paraId="021453D9" w14:textId="4D7AAFAB" w:rsidR="00C425FC" w:rsidRPr="00D5365B" w:rsidRDefault="00C425FC" w:rsidP="004A37B1">
            <w:pPr>
              <w:ind w:left="42"/>
            </w:pPr>
            <w:r w:rsidRPr="00D5365B">
              <w:t>Экспресс-опрос по разделу «Поглотители времени. Ресурсы времени»</w:t>
            </w:r>
          </w:p>
        </w:tc>
        <w:tc>
          <w:tcPr>
            <w:tcW w:w="9723" w:type="dxa"/>
          </w:tcPr>
          <w:p w14:paraId="77F582EF" w14:textId="77777777" w:rsidR="00DE1CBD" w:rsidRPr="00D5365B" w:rsidRDefault="00DE1CBD" w:rsidP="00DE1CBD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20AD0FD3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Дайте классификацию рабочего времени по видам.</w:t>
            </w:r>
          </w:p>
          <w:p w14:paraId="2A44D504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Определите понятие «управление временем».</w:t>
            </w:r>
          </w:p>
          <w:p w14:paraId="60E165AD" w14:textId="564B619B" w:rsidR="00C425FC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Перечислите способы учета рабочего времени менеджера.</w:t>
            </w:r>
          </w:p>
        </w:tc>
      </w:tr>
      <w:tr w:rsidR="00C425FC" w:rsidRPr="00D5365B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509553B2" w:rsidR="00C425FC" w:rsidRPr="00D5365B" w:rsidRDefault="00BD2E4F" w:rsidP="00DC1095">
            <w:r w:rsidRPr="00D5365B">
              <w:t>10</w:t>
            </w:r>
          </w:p>
        </w:tc>
        <w:tc>
          <w:tcPr>
            <w:tcW w:w="3827" w:type="dxa"/>
          </w:tcPr>
          <w:p w14:paraId="1BB67B35" w14:textId="4E145D87" w:rsidR="00C425FC" w:rsidRPr="00D5365B" w:rsidRDefault="00C425FC" w:rsidP="004A37B1">
            <w:pPr>
              <w:ind w:left="42"/>
            </w:pPr>
            <w:r w:rsidRPr="00D5365B">
              <w:t>Экспресс-опрос по разделу «Самоменеджмент: методы развития и повышения продуктивности. Управление временем.»</w:t>
            </w:r>
          </w:p>
        </w:tc>
        <w:tc>
          <w:tcPr>
            <w:tcW w:w="9723" w:type="dxa"/>
          </w:tcPr>
          <w:p w14:paraId="7D0EE119" w14:textId="77777777" w:rsidR="00C425FC" w:rsidRPr="00D5365B" w:rsidRDefault="00BD2E4F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53ABB51" w14:textId="77777777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Тайм-менеджмент как составляющая самоменеджмента.</w:t>
            </w:r>
          </w:p>
          <w:p w14:paraId="42B0FE3F" w14:textId="1B169A9E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Проблема равновесия между профессиональной и частной жизнью как главная задача управления временем и своей жизнью.</w:t>
            </w:r>
          </w:p>
          <w:p w14:paraId="42A16A35" w14:textId="027B6A25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Система личного тайм-менеджмента.</w:t>
            </w:r>
          </w:p>
        </w:tc>
      </w:tr>
      <w:tr w:rsidR="00A55483" w:rsidRPr="00D5365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415FA9" w:rsidR="00D64E13" w:rsidRPr="00D5365B" w:rsidRDefault="00BD2E4F" w:rsidP="00D64E13">
            <w:r w:rsidRPr="00D5365B">
              <w:t>11</w:t>
            </w:r>
          </w:p>
        </w:tc>
        <w:tc>
          <w:tcPr>
            <w:tcW w:w="3827" w:type="dxa"/>
          </w:tcPr>
          <w:p w14:paraId="19E8AE7A" w14:textId="635C2B71" w:rsidR="003F468B" w:rsidRPr="00D5365B" w:rsidRDefault="00D5365B" w:rsidP="004A37B1">
            <w:r>
              <w:t>Контрольная работа</w:t>
            </w:r>
            <w:r w:rsidR="00B73243" w:rsidRPr="00D5365B">
              <w:t xml:space="preserve"> </w:t>
            </w:r>
            <w:r w:rsidR="004A37B1" w:rsidRPr="00D5365B">
              <w:t xml:space="preserve"> </w:t>
            </w:r>
            <w:r w:rsidR="00DC1095" w:rsidRPr="00D5365B">
              <w:t>по разделу «</w:t>
            </w:r>
            <w:r w:rsidR="004A37B1" w:rsidRPr="00D5365B">
              <w:t>Самоменеджмент: методы развития и повышения продуктивности. Управление временем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68D39CF9" w14:textId="0B3E668F" w:rsidR="00DF1426" w:rsidRDefault="00DF1426" w:rsidP="00DF1426">
            <w:pPr>
              <w:jc w:val="both"/>
            </w:pPr>
            <w:r w:rsidRPr="00D5365B">
              <w:t xml:space="preserve">Вариант 1 </w:t>
            </w:r>
          </w:p>
          <w:p w14:paraId="4140C995" w14:textId="11A90699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Что такое самоменеджмент?</w:t>
            </w:r>
          </w:p>
          <w:p w14:paraId="6D823404" w14:textId="753BC95E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концепции самоменеджмента М. Вудкока и Д. Френсиса?</w:t>
            </w:r>
          </w:p>
          <w:p w14:paraId="4309846A" w14:textId="0EC7A8FB" w:rsidR="00D5365B" w:rsidRPr="00D5365B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понятия «постановка целей»?</w:t>
            </w:r>
          </w:p>
          <w:p w14:paraId="29E42145" w14:textId="1CD6394C" w:rsidR="00CC251D" w:rsidRDefault="00DF1426" w:rsidP="00CC251D">
            <w:pPr>
              <w:jc w:val="both"/>
            </w:pPr>
            <w:r w:rsidRPr="00D5365B">
              <w:t>Вариант 2</w:t>
            </w:r>
          </w:p>
          <w:p w14:paraId="18BA5F36" w14:textId="2FDD2EA8" w:rsidR="00CC251D" w:rsidRDefault="00CC251D" w:rsidP="00CC251D">
            <w:pPr>
              <w:pStyle w:val="af0"/>
              <w:numPr>
                <w:ilvl w:val="0"/>
                <w:numId w:val="40"/>
              </w:numPr>
              <w:jc w:val="both"/>
            </w:pPr>
            <w:r>
              <w:t>Какая основная цель самоменеджмента?</w:t>
            </w:r>
          </w:p>
          <w:p w14:paraId="40E367CB" w14:textId="02FF3C42" w:rsidR="00CC251D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В чем заключается сущность концепции самоменеджмента Л. Зайверта? Какие преимущества самоменеджмента по концепции Л. Зайверта?</w:t>
            </w:r>
          </w:p>
          <w:p w14:paraId="0E7A30D3" w14:textId="5E9AAED1" w:rsidR="003F468B" w:rsidRPr="00D5365B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Какие этапы включает процесс постановки целей?</w:t>
            </w:r>
          </w:p>
        </w:tc>
      </w:tr>
    </w:tbl>
    <w:p w14:paraId="1FEBF67A" w14:textId="77777777" w:rsidR="004338C5" w:rsidRDefault="004338C5"/>
    <w:p w14:paraId="24304BC1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A75F55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51936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1AD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D5365B" w:rsidRDefault="004F1ADF" w:rsidP="00FC1ACA"/>
          <w:p w14:paraId="08819B09" w14:textId="77777777" w:rsidR="004F1ADF" w:rsidRPr="00D5365B" w:rsidRDefault="004F1ADF" w:rsidP="00FC1ACA"/>
          <w:p w14:paraId="643150D1" w14:textId="77777777" w:rsidR="004F1ADF" w:rsidRPr="00D5365B" w:rsidRDefault="004F1ADF" w:rsidP="00FC1ACA"/>
          <w:p w14:paraId="52F65B75" w14:textId="77777777" w:rsidR="004F1ADF" w:rsidRPr="00D5365B" w:rsidRDefault="004F1ADF" w:rsidP="00FC1ACA"/>
          <w:p w14:paraId="501F892B" w14:textId="77777777" w:rsidR="004F1ADF" w:rsidRPr="00D5365B" w:rsidRDefault="004F1ADF" w:rsidP="00FC1ACA"/>
          <w:p w14:paraId="64DE2583" w14:textId="77777777" w:rsidR="004F1ADF" w:rsidRPr="00D5365B" w:rsidRDefault="004F1ADF" w:rsidP="00FC1ACA"/>
          <w:p w14:paraId="39520C33" w14:textId="77777777" w:rsidR="004F1ADF" w:rsidRPr="00D5365B" w:rsidRDefault="004F1ADF" w:rsidP="00FC1ACA"/>
          <w:p w14:paraId="4C146210" w14:textId="77777777" w:rsidR="004F1ADF" w:rsidRDefault="004F1ADF" w:rsidP="00F71A58">
            <w:pPr>
              <w:jc w:val="center"/>
            </w:pPr>
            <w:r w:rsidRPr="00D5365B">
              <w:t>Экспресс-опрос</w:t>
            </w:r>
            <w:r w:rsidR="009F0623">
              <w:t xml:space="preserve"> //</w:t>
            </w:r>
          </w:p>
          <w:p w14:paraId="2CC3884E" w14:textId="600C81A3" w:rsidR="009F0623" w:rsidRPr="00D5365B" w:rsidRDefault="009F0623" w:rsidP="00F71A5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ED267A1" w:rsidR="004F1ADF" w:rsidRPr="00D5365B" w:rsidRDefault="004F1ADF" w:rsidP="00FC1ACA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76BFD3F3" w14:textId="77777777" w:rsidR="004F1ADF" w:rsidRPr="00D5365B" w:rsidRDefault="004F1ADF" w:rsidP="00FC1ACA">
            <w:pPr>
              <w:jc w:val="center"/>
            </w:pPr>
            <w:r w:rsidRPr="00D5365B">
              <w:t>5</w:t>
            </w:r>
          </w:p>
        </w:tc>
      </w:tr>
      <w:tr w:rsidR="004F1AD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D5365B" w:rsidRDefault="004F1ADF" w:rsidP="00FC1ACA"/>
        </w:tc>
        <w:tc>
          <w:tcPr>
            <w:tcW w:w="8080" w:type="dxa"/>
          </w:tcPr>
          <w:p w14:paraId="15C64C27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B0F6927" w:rsidR="004F1ADF" w:rsidRPr="00D5365B" w:rsidRDefault="004F1ADF" w:rsidP="00FC1ACA">
            <w:pPr>
              <w:jc w:val="center"/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5E9E43F" w14:textId="77777777" w:rsidR="004F1ADF" w:rsidRPr="00D5365B" w:rsidRDefault="004F1ADF" w:rsidP="00FC1ACA">
            <w:pPr>
              <w:jc w:val="center"/>
            </w:pPr>
            <w:r w:rsidRPr="00D5365B">
              <w:t>4</w:t>
            </w:r>
          </w:p>
        </w:tc>
      </w:tr>
      <w:tr w:rsidR="004F1AD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D5365B" w:rsidRDefault="004F1ADF" w:rsidP="00FC1ACA"/>
        </w:tc>
        <w:tc>
          <w:tcPr>
            <w:tcW w:w="8080" w:type="dxa"/>
          </w:tcPr>
          <w:p w14:paraId="0D6385C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A62B90D" w:rsidR="004F1ADF" w:rsidRPr="00D5365B" w:rsidRDefault="004F1ADF" w:rsidP="00FC1ACA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2B0C8D4B" w14:textId="04E9EAD1" w:rsidR="004F1ADF" w:rsidRPr="00D5365B" w:rsidRDefault="004F1ADF" w:rsidP="004F1ADF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4F1AD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D5365B" w:rsidRDefault="004F1ADF" w:rsidP="00FC1ACA"/>
        </w:tc>
        <w:tc>
          <w:tcPr>
            <w:tcW w:w="8080" w:type="dxa"/>
          </w:tcPr>
          <w:p w14:paraId="2B0C1841" w14:textId="05132B9C" w:rsidR="004F1ADF" w:rsidRPr="00D5365B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8A9402E" w:rsidR="004F1ADF" w:rsidRPr="00D5365B" w:rsidRDefault="004F1ADF" w:rsidP="004F1ADF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69E0A144" w14:textId="39C992D8" w:rsidR="004F1ADF" w:rsidRPr="00D5365B" w:rsidRDefault="004F1ADF" w:rsidP="00FC1ACA">
            <w:pPr>
              <w:jc w:val="center"/>
            </w:pPr>
            <w:r w:rsidRPr="00D5365B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5365B" w:rsidRDefault="009D5862" w:rsidP="00FC1ACA"/>
        </w:tc>
        <w:tc>
          <w:tcPr>
            <w:tcW w:w="8080" w:type="dxa"/>
          </w:tcPr>
          <w:p w14:paraId="350B959E" w14:textId="77777777" w:rsidR="009D5862" w:rsidRPr="00D536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FA8F7F8" w:rsidR="009D5862" w:rsidRPr="00D5365B" w:rsidRDefault="004F1ADF" w:rsidP="00FC1ACA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3E1FA4A1" w14:textId="77777777" w:rsidR="009D5862" w:rsidRPr="00D5365B" w:rsidRDefault="009D5862" w:rsidP="00FC1ACA">
            <w:pPr>
              <w:jc w:val="center"/>
            </w:pPr>
            <w:r w:rsidRPr="00D5365B">
              <w:t>2</w:t>
            </w:r>
          </w:p>
        </w:tc>
      </w:tr>
      <w:tr w:rsidR="00D5365B" w:rsidRPr="00314BC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Default="00D5365B" w:rsidP="00FC1ACA"/>
          <w:p w14:paraId="599FE8C3" w14:textId="77777777" w:rsidR="00D5365B" w:rsidRDefault="00D5365B" w:rsidP="00FC1ACA"/>
          <w:p w14:paraId="38DE09D6" w14:textId="77777777" w:rsidR="00D5365B" w:rsidRDefault="00D5365B" w:rsidP="00FC1ACA"/>
          <w:p w14:paraId="392C1ADA" w14:textId="77777777" w:rsidR="00D5365B" w:rsidRDefault="00D5365B" w:rsidP="00FC1ACA"/>
          <w:p w14:paraId="6C0EFB4E" w14:textId="77777777" w:rsidR="00D5365B" w:rsidRDefault="00D5365B" w:rsidP="00FC1ACA"/>
          <w:p w14:paraId="15CBBE93" w14:textId="77777777" w:rsidR="00D5365B" w:rsidRDefault="00D5365B" w:rsidP="00FC1ACA"/>
          <w:p w14:paraId="719D78FE" w14:textId="604120F1" w:rsidR="00D5365B" w:rsidRPr="00D5365B" w:rsidRDefault="00D5365B" w:rsidP="00F71A5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4CC61BA9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3346FB62" w14:textId="6720023A" w:rsidR="00D5365B" w:rsidRPr="00D5365B" w:rsidRDefault="00D5365B" w:rsidP="00F71A58">
            <w:pPr>
              <w:jc w:val="center"/>
            </w:pPr>
            <w:r w:rsidRPr="00D5365B">
              <w:t>5</w:t>
            </w:r>
          </w:p>
        </w:tc>
      </w:tr>
      <w:tr w:rsidR="00D5365B" w:rsidRPr="00314BC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D5365B" w:rsidRDefault="00D5365B" w:rsidP="00FC1ACA"/>
        </w:tc>
        <w:tc>
          <w:tcPr>
            <w:tcW w:w="8080" w:type="dxa"/>
          </w:tcPr>
          <w:p w14:paraId="372D85C5" w14:textId="23C9A0B5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5202511F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t>64 - 84 баллов</w:t>
            </w:r>
          </w:p>
        </w:tc>
        <w:tc>
          <w:tcPr>
            <w:tcW w:w="2056" w:type="dxa"/>
          </w:tcPr>
          <w:p w14:paraId="6B1F27BF" w14:textId="3DEEFB3D" w:rsidR="00D5365B" w:rsidRPr="00D5365B" w:rsidRDefault="00D5365B" w:rsidP="00F71A58">
            <w:pPr>
              <w:jc w:val="center"/>
            </w:pPr>
            <w:r w:rsidRPr="00D5365B">
              <w:t>4</w:t>
            </w:r>
          </w:p>
        </w:tc>
      </w:tr>
      <w:tr w:rsidR="00D5365B" w:rsidRPr="00314BC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D5365B" w:rsidRDefault="00D5365B" w:rsidP="00FC1ACA"/>
        </w:tc>
        <w:tc>
          <w:tcPr>
            <w:tcW w:w="8080" w:type="dxa"/>
          </w:tcPr>
          <w:p w14:paraId="70990499" w14:textId="2715E291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1FF17112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2595AF30" w14:textId="0C8B7677" w:rsidR="00D5365B" w:rsidRPr="00D5365B" w:rsidRDefault="00D5365B" w:rsidP="00F71A58">
            <w:pPr>
              <w:jc w:val="center"/>
            </w:pPr>
            <w:r>
              <w:t>3</w:t>
            </w:r>
          </w:p>
        </w:tc>
      </w:tr>
      <w:tr w:rsidR="00D5365B" w:rsidRPr="00314BC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D5365B" w:rsidRDefault="00D5365B" w:rsidP="00FC1ACA"/>
        </w:tc>
        <w:tc>
          <w:tcPr>
            <w:tcW w:w="8080" w:type="dxa"/>
          </w:tcPr>
          <w:p w14:paraId="27F82632" w14:textId="7C536F7D" w:rsidR="00D5365B" w:rsidRPr="00D5365B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1FAC0D26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654DF294" w14:textId="0CAFEB33" w:rsidR="00D5365B" w:rsidRPr="00D5365B" w:rsidRDefault="00D5365B" w:rsidP="00F71A58">
            <w:pPr>
              <w:jc w:val="center"/>
            </w:pPr>
            <w:r w:rsidRPr="00D5365B">
              <w:t>2</w:t>
            </w:r>
          </w:p>
        </w:tc>
      </w:tr>
      <w:tr w:rsidR="00D5365B" w:rsidRPr="00314BC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D5365B" w:rsidRDefault="00D5365B" w:rsidP="00FC1ACA"/>
        </w:tc>
        <w:tc>
          <w:tcPr>
            <w:tcW w:w="8080" w:type="dxa"/>
          </w:tcPr>
          <w:p w14:paraId="0B153A91" w14:textId="33B89CE3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26812E18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361AC439" w14:textId="77777777" w:rsidR="00D5365B" w:rsidRPr="00D5365B" w:rsidRDefault="00D5365B" w:rsidP="00F71A58">
            <w:pPr>
              <w:jc w:val="center"/>
            </w:pPr>
          </w:p>
        </w:tc>
      </w:tr>
      <w:tr w:rsidR="00F71A58" w:rsidRPr="00314BC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Default="00F71A58" w:rsidP="00FC1ACA"/>
          <w:p w14:paraId="1CFD2FF7" w14:textId="77777777" w:rsidR="00F71A58" w:rsidRDefault="00F71A58" w:rsidP="00FC1ACA"/>
          <w:p w14:paraId="4851C256" w14:textId="77777777" w:rsidR="00F71A58" w:rsidRDefault="00F71A58" w:rsidP="00F71A58">
            <w:pPr>
              <w:jc w:val="center"/>
            </w:pPr>
          </w:p>
          <w:p w14:paraId="03992DCB" w14:textId="77777777" w:rsidR="00F71A58" w:rsidRDefault="00F71A58" w:rsidP="00F71A58">
            <w:pPr>
              <w:jc w:val="center"/>
            </w:pPr>
          </w:p>
          <w:p w14:paraId="38761B3D" w14:textId="31A19A5F" w:rsidR="00F71A58" w:rsidRPr="00D5365B" w:rsidRDefault="00F71A58" w:rsidP="00F71A5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FFA762D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69902726" w14:textId="2E7C4528" w:rsidR="00F71A58" w:rsidRPr="00D5365B" w:rsidRDefault="00F71A58" w:rsidP="00F71A58">
            <w:pPr>
              <w:jc w:val="center"/>
            </w:pPr>
            <w:r w:rsidRPr="00D5365B">
              <w:t>5</w:t>
            </w:r>
          </w:p>
        </w:tc>
      </w:tr>
      <w:tr w:rsidR="00F71A58" w:rsidRPr="00314BC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Default="00F71A58" w:rsidP="00FC1ACA"/>
        </w:tc>
        <w:tc>
          <w:tcPr>
            <w:tcW w:w="8080" w:type="dxa"/>
          </w:tcPr>
          <w:p w14:paraId="58E11E22" w14:textId="74700DA7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59DC39BC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B3A4123" w14:textId="77080D5C" w:rsidR="00F71A58" w:rsidRPr="00D5365B" w:rsidRDefault="00F71A58" w:rsidP="00F71A58">
            <w:pPr>
              <w:jc w:val="center"/>
            </w:pPr>
            <w:r w:rsidRPr="00D5365B">
              <w:t>4</w:t>
            </w:r>
          </w:p>
        </w:tc>
      </w:tr>
      <w:tr w:rsidR="00F71A58" w:rsidRPr="00314BC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D5365B" w:rsidRDefault="00F71A58" w:rsidP="00FC1ACA"/>
        </w:tc>
        <w:tc>
          <w:tcPr>
            <w:tcW w:w="8080" w:type="dxa"/>
          </w:tcPr>
          <w:p w14:paraId="6743FD6A" w14:textId="09C8A5B9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0419E185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46712CDC" w14:textId="0886FB88" w:rsidR="00F71A58" w:rsidRPr="00D5365B" w:rsidRDefault="00F71A58" w:rsidP="00F71A58">
            <w:pPr>
              <w:jc w:val="center"/>
            </w:pPr>
            <w:r>
              <w:t>3</w:t>
            </w:r>
          </w:p>
        </w:tc>
      </w:tr>
      <w:tr w:rsidR="00F71A58" w:rsidRPr="00314BC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D5365B" w:rsidRDefault="00F71A58" w:rsidP="00FC1ACA"/>
        </w:tc>
        <w:tc>
          <w:tcPr>
            <w:tcW w:w="8080" w:type="dxa"/>
          </w:tcPr>
          <w:p w14:paraId="2C73A06D" w14:textId="325F15F7" w:rsidR="00F71A58" w:rsidRPr="00F71A58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7E91BCB7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69BA99F9" w14:textId="7B0542D5" w:rsidR="00F71A58" w:rsidRPr="00D5365B" w:rsidRDefault="00F71A58" w:rsidP="00F71A58">
            <w:pPr>
              <w:jc w:val="center"/>
            </w:pPr>
            <w:r w:rsidRPr="00D5365B">
              <w:t>2</w:t>
            </w:r>
          </w:p>
        </w:tc>
      </w:tr>
      <w:tr w:rsidR="004F1ADF" w:rsidRPr="00314BC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7E8257" w14:textId="77777777" w:rsidR="004F1ADF" w:rsidRDefault="004F1ADF" w:rsidP="00F71A58">
            <w:pPr>
              <w:jc w:val="center"/>
            </w:pPr>
          </w:p>
          <w:p w14:paraId="67AFCCC0" w14:textId="77777777" w:rsidR="004F1ADF" w:rsidRDefault="004F1ADF" w:rsidP="00F71A58">
            <w:pPr>
              <w:jc w:val="center"/>
            </w:pPr>
          </w:p>
          <w:p w14:paraId="5E4ECFE5" w14:textId="77777777" w:rsidR="004F1ADF" w:rsidRDefault="004F1ADF" w:rsidP="00F71A58">
            <w:pPr>
              <w:jc w:val="center"/>
            </w:pPr>
          </w:p>
          <w:p w14:paraId="108A5E7C" w14:textId="77777777" w:rsidR="004F1ADF" w:rsidRDefault="004F1ADF" w:rsidP="00F71A58">
            <w:pPr>
              <w:jc w:val="center"/>
            </w:pPr>
          </w:p>
          <w:p w14:paraId="275769CE" w14:textId="77777777" w:rsidR="004F1ADF" w:rsidRDefault="004F1ADF" w:rsidP="00F71A58">
            <w:pPr>
              <w:jc w:val="center"/>
            </w:pPr>
          </w:p>
          <w:p w14:paraId="5F82C47F" w14:textId="77777777" w:rsidR="004F1ADF" w:rsidRDefault="004F1ADF" w:rsidP="00F71A58">
            <w:pPr>
              <w:jc w:val="center"/>
            </w:pPr>
          </w:p>
          <w:p w14:paraId="36B932F9" w14:textId="77777777" w:rsidR="004F1ADF" w:rsidRDefault="004F1ADF" w:rsidP="00F71A58">
            <w:pPr>
              <w:jc w:val="center"/>
            </w:pPr>
          </w:p>
          <w:p w14:paraId="79E55771" w14:textId="77777777" w:rsidR="004F1ADF" w:rsidRDefault="004F1ADF" w:rsidP="00F71A58">
            <w:pPr>
              <w:jc w:val="center"/>
            </w:pPr>
          </w:p>
          <w:p w14:paraId="2A6067CD" w14:textId="017E37CC" w:rsidR="004F1ADF" w:rsidRPr="00D5365B" w:rsidRDefault="004F1ADF" w:rsidP="00F71A5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4062CA1D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52F56DD" w14:textId="47A13E00" w:rsidR="004F1ADF" w:rsidRPr="00D5365B" w:rsidRDefault="004F1ADF" w:rsidP="00EE45F8">
            <w:pPr>
              <w:jc w:val="center"/>
            </w:pPr>
            <w:r w:rsidRPr="00D5365B">
              <w:t>5</w:t>
            </w:r>
          </w:p>
        </w:tc>
      </w:tr>
      <w:tr w:rsidR="004F1ADF" w:rsidRPr="00314BC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3D22AB14" w14:textId="28F09161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609FA93" w14:textId="6330D879" w:rsidR="004F1ADF" w:rsidRPr="00D5365B" w:rsidRDefault="004F1ADF" w:rsidP="00EE45F8">
            <w:pPr>
              <w:jc w:val="center"/>
            </w:pPr>
            <w:r w:rsidRPr="00D5365B">
              <w:t>4</w:t>
            </w:r>
          </w:p>
        </w:tc>
      </w:tr>
      <w:tr w:rsidR="004F1ADF" w:rsidRPr="00314BC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1B7BE323" w14:textId="3005FDB9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AC56810" w14:textId="283542A3" w:rsidR="004F1ADF" w:rsidRPr="00D5365B" w:rsidRDefault="004F1ADF" w:rsidP="00EE45F8">
            <w:pPr>
              <w:jc w:val="center"/>
            </w:pPr>
            <w:r>
              <w:t>3</w:t>
            </w:r>
          </w:p>
        </w:tc>
      </w:tr>
      <w:tr w:rsidR="004F1ADF" w:rsidRPr="00314BC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70E3609F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1A8410A" w14:textId="1D339B5C" w:rsidR="004F1ADF" w:rsidRPr="00D5365B" w:rsidRDefault="004F1ADF" w:rsidP="00EE45F8">
            <w:pPr>
              <w:jc w:val="center"/>
            </w:pPr>
            <w:r w:rsidRPr="00D5365B">
              <w:t>2</w:t>
            </w:r>
          </w:p>
        </w:tc>
      </w:tr>
      <w:tr w:rsidR="004F1ADF" w:rsidRPr="00314BC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E5B02EB" w14:textId="77777777" w:rsidR="004F1ADF" w:rsidRDefault="004F1ADF" w:rsidP="00F71A58">
            <w:pPr>
              <w:jc w:val="center"/>
            </w:pPr>
          </w:p>
          <w:p w14:paraId="591D040B" w14:textId="77777777" w:rsidR="009A2E3D" w:rsidRDefault="009A2E3D" w:rsidP="00F71A58">
            <w:pPr>
              <w:jc w:val="center"/>
            </w:pPr>
          </w:p>
          <w:p w14:paraId="4931103C" w14:textId="77777777" w:rsidR="009A2E3D" w:rsidRDefault="009A2E3D" w:rsidP="00F71A58">
            <w:pPr>
              <w:jc w:val="center"/>
            </w:pPr>
          </w:p>
          <w:p w14:paraId="7A489965" w14:textId="77777777" w:rsidR="009A2E3D" w:rsidRDefault="009A2E3D" w:rsidP="00F71A58">
            <w:pPr>
              <w:jc w:val="center"/>
            </w:pPr>
          </w:p>
          <w:p w14:paraId="4E31C275" w14:textId="77777777" w:rsidR="009A2E3D" w:rsidRDefault="009A2E3D" w:rsidP="00F71A58">
            <w:pPr>
              <w:jc w:val="center"/>
            </w:pPr>
          </w:p>
          <w:p w14:paraId="65FDEBA0" w14:textId="77777777" w:rsidR="009A2E3D" w:rsidRDefault="009A2E3D" w:rsidP="00F71A58">
            <w:pPr>
              <w:jc w:val="center"/>
            </w:pPr>
          </w:p>
          <w:p w14:paraId="59455342" w14:textId="77777777" w:rsidR="009A2E3D" w:rsidRDefault="009A2E3D" w:rsidP="00F71A58">
            <w:pPr>
              <w:jc w:val="center"/>
            </w:pPr>
          </w:p>
          <w:p w14:paraId="5397E7A9" w14:textId="77777777" w:rsidR="009A2E3D" w:rsidRDefault="009A2E3D" w:rsidP="00F71A58">
            <w:pPr>
              <w:jc w:val="center"/>
            </w:pPr>
          </w:p>
          <w:p w14:paraId="3522E36F" w14:textId="19717BA8" w:rsidR="004F1ADF" w:rsidRPr="00D5365B" w:rsidRDefault="004F1ADF" w:rsidP="00F71A5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167BE3F5" w14:textId="284E6109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>Представлена четкая 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4902F45B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4C2C830C" w14:textId="185F2BFA" w:rsidR="004F1ADF" w:rsidRPr="00D5365B" w:rsidRDefault="004F1ADF" w:rsidP="00545274">
            <w:pPr>
              <w:jc w:val="center"/>
            </w:pPr>
            <w:r w:rsidRPr="00D5365B">
              <w:t>5</w:t>
            </w:r>
          </w:p>
        </w:tc>
      </w:tr>
      <w:tr w:rsidR="004F1ADF" w:rsidRPr="00314BC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D5365B" w:rsidRDefault="004F1ADF" w:rsidP="00FC1ACA"/>
        </w:tc>
        <w:tc>
          <w:tcPr>
            <w:tcW w:w="8080" w:type="dxa"/>
          </w:tcPr>
          <w:p w14:paraId="0F13ACB4" w14:textId="09F9A972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00D53B9A" w14:textId="11652CE4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0F5C3DFE" w14:textId="6AC5A61B" w:rsidR="004F1ADF" w:rsidRPr="00D5365B" w:rsidRDefault="004F1ADF" w:rsidP="00545274">
            <w:pPr>
              <w:jc w:val="center"/>
            </w:pPr>
            <w:r w:rsidRPr="00D5365B">
              <w:t>4</w:t>
            </w:r>
          </w:p>
        </w:tc>
      </w:tr>
      <w:tr w:rsidR="004F1ADF" w:rsidRPr="00314BC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D5365B" w:rsidRDefault="004F1ADF" w:rsidP="00FC1ACA"/>
        </w:tc>
        <w:tc>
          <w:tcPr>
            <w:tcW w:w="8080" w:type="dxa"/>
          </w:tcPr>
          <w:p w14:paraId="62793A02" w14:textId="330B4657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7177D48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CC3FF5B" w14:textId="0E5769CB" w:rsidR="004F1ADF" w:rsidRPr="00D5365B" w:rsidRDefault="004F1ADF" w:rsidP="00545274">
            <w:pPr>
              <w:jc w:val="center"/>
            </w:pPr>
            <w:r>
              <w:t>3</w:t>
            </w:r>
          </w:p>
        </w:tc>
      </w:tr>
      <w:tr w:rsidR="004F1ADF" w:rsidRPr="00314BC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D5365B" w:rsidRDefault="004F1ADF" w:rsidP="00FC1ACA"/>
        </w:tc>
        <w:tc>
          <w:tcPr>
            <w:tcW w:w="8080" w:type="dxa"/>
          </w:tcPr>
          <w:p w14:paraId="73046F5E" w14:textId="77777777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1C5E91C" w14:textId="7598A92F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1D215DF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E61A06E" w14:textId="05574FAA" w:rsidR="004F1ADF" w:rsidRPr="00D5365B" w:rsidRDefault="004F1ADF" w:rsidP="00545274">
            <w:pPr>
              <w:jc w:val="center"/>
            </w:pPr>
            <w:r w:rsidRPr="00D5365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E666625" w:rsidR="002C4687" w:rsidRPr="00CE4079" w:rsidRDefault="00F71A58" w:rsidP="00F71A58">
            <w:pPr>
              <w:jc w:val="both"/>
            </w:pPr>
            <w:r w:rsidRPr="00CE4079">
              <w:t xml:space="preserve">Зачет </w:t>
            </w:r>
            <w:r w:rsidR="002C4687" w:rsidRPr="00CE407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E4079" w:rsidRDefault="002C4687" w:rsidP="0009260A">
            <w:pPr>
              <w:jc w:val="both"/>
            </w:pPr>
            <w:r w:rsidRPr="00CE4079">
              <w:t xml:space="preserve">Билет 1 </w:t>
            </w:r>
          </w:p>
          <w:p w14:paraId="2737D473" w14:textId="7DAA076B" w:rsidR="002C4687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Теория фрустрации-агрессии Миллера и Долларда.</w:t>
            </w:r>
          </w:p>
          <w:p w14:paraId="7EEB9784" w14:textId="7AD97034" w:rsidR="00871171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Пределы делегирования.</w:t>
            </w:r>
          </w:p>
          <w:p w14:paraId="23DDF820" w14:textId="77777777" w:rsidR="002C4687" w:rsidRPr="00CE4079" w:rsidRDefault="002C4687" w:rsidP="0009260A">
            <w:pPr>
              <w:jc w:val="both"/>
            </w:pPr>
            <w:r w:rsidRPr="00CE4079">
              <w:t>Билет 2</w:t>
            </w:r>
          </w:p>
          <w:p w14:paraId="1E0F6ACE" w14:textId="7C308C12" w:rsidR="002C4687" w:rsidRPr="00CE4079" w:rsidRDefault="00871171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Выявление направленности мотивации по методикам Элерса.</w:t>
            </w:r>
          </w:p>
          <w:p w14:paraId="5081210C" w14:textId="7625A772" w:rsidR="002C4687" w:rsidRPr="00CE4079" w:rsidRDefault="00B2144B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Понятие и сущность тайм-менеджмент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160D2E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87CDE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F1ADF" w:rsidRDefault="009D5862" w:rsidP="00FC1ACA">
            <w:r w:rsidRPr="004F1ADF">
              <w:t>Зачет</w:t>
            </w:r>
            <w:r w:rsidR="009A1816" w:rsidRPr="004F1ADF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CE4079" w:rsidRDefault="009D5862" w:rsidP="00FC1ACA">
            <w:pPr>
              <w:jc w:val="center"/>
            </w:pPr>
            <w:r w:rsidRPr="00CE4079">
              <w:t xml:space="preserve">12 </w:t>
            </w:r>
            <w:r w:rsidR="008F6748" w:rsidRPr="00CE4079">
              <w:t>–</w:t>
            </w:r>
            <w:r w:rsidRPr="00CE4079">
              <w:t xml:space="preserve"> 30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CE4079" w:rsidRDefault="009D5862" w:rsidP="00FC1ACA">
            <w:pPr>
              <w:jc w:val="center"/>
            </w:pPr>
            <w:r w:rsidRPr="00CE4079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CE4079" w:rsidRDefault="009D5862" w:rsidP="00FC1ACA">
            <w:pPr>
              <w:jc w:val="center"/>
            </w:pPr>
            <w:r w:rsidRPr="00CE4079">
              <w:t xml:space="preserve">0 </w:t>
            </w:r>
            <w:r w:rsidR="008F6748" w:rsidRPr="00CE4079">
              <w:t>–</w:t>
            </w:r>
            <w:r w:rsidRPr="00CE4079">
              <w:t xml:space="preserve"> 11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CE4079" w:rsidRDefault="009D5862" w:rsidP="00FC1ACA">
            <w:pPr>
              <w:jc w:val="center"/>
            </w:pPr>
            <w:r w:rsidRPr="00CE4079">
              <w:t>не зачтено</w:t>
            </w:r>
          </w:p>
        </w:tc>
      </w:tr>
    </w:tbl>
    <w:p w14:paraId="042165C7" w14:textId="11E847BE" w:rsidR="009D5862" w:rsidRPr="0030116B" w:rsidRDefault="009D5862" w:rsidP="009D5862">
      <w:pPr>
        <w:pStyle w:val="2"/>
        <w:rPr>
          <w:iCs w:val="0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0116B">
        <w:rPr>
          <w:rFonts w:eastAsiaTheme="minorHAnsi"/>
          <w:iCs w:val="0"/>
          <w:lang w:eastAsia="en-US"/>
        </w:rPr>
        <w:t>курсовой работы/курсового проекта:</w:t>
      </w:r>
    </w:p>
    <w:p w14:paraId="6D125585" w14:textId="46C4EA7B" w:rsidR="001D7152" w:rsidRPr="0030116B" w:rsidRDefault="0030116B" w:rsidP="00CE4079">
      <w:pPr>
        <w:pStyle w:val="af0"/>
        <w:ind w:left="567"/>
        <w:jc w:val="both"/>
      </w:pPr>
      <w:r w:rsidRPr="0030116B">
        <w:t xml:space="preserve">- 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0B64553E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4A6D3321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22D1162" w14:textId="67448347" w:rsidR="00733976" w:rsidRPr="00733976" w:rsidRDefault="00733976" w:rsidP="00BA61A5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1A8479E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1714F840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5A46B54A" w:rsidR="000E4102" w:rsidRPr="00E03B65" w:rsidRDefault="000E4102" w:rsidP="00BA61A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2E85B39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5A4F47E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D28D3E8" w14:textId="0F652AEF" w:rsidR="00421B5F" w:rsidRPr="00421B5F" w:rsidRDefault="00421B5F" w:rsidP="00BA61A5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32565B60" w14:textId="222F65E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65A5BC2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3A8C1299" w14:textId="3A89AD45" w:rsidR="00002658" w:rsidRPr="00002658" w:rsidRDefault="00002658" w:rsidP="00BA61A5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2AB255EB" w14:textId="4C10C60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372CC866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8448CC" w:rsidRDefault="00154655" w:rsidP="0029000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кспресс-</w:t>
            </w:r>
            <w:r w:rsidRPr="00290005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0F7FA226" w:rsidR="00154655" w:rsidRPr="00290005" w:rsidRDefault="00154655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6C6DF4" w:rsidRPr="00290005">
              <w:rPr>
                <w:bCs/>
              </w:rPr>
              <w:t>5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943F7A1" w:rsidR="00154655" w:rsidRPr="00290005" w:rsidRDefault="00E35C0D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3BB686" w:rsidR="006C6DF4" w:rsidRPr="00290005" w:rsidRDefault="006C6DF4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 w:rsidR="009A2E3D" w:rsidRPr="00290005">
              <w:rPr>
                <w:bCs/>
              </w:rPr>
              <w:t>круглый стол (тема 3)</w:t>
            </w:r>
          </w:p>
        </w:tc>
        <w:tc>
          <w:tcPr>
            <w:tcW w:w="2835" w:type="dxa"/>
          </w:tcPr>
          <w:p w14:paraId="49AFE9E6" w14:textId="5DC9B05F" w:rsidR="006C6DF4" w:rsidRPr="00290005" w:rsidRDefault="006C6DF4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23152056" w:rsidR="006C6DF4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290005" w:rsidRDefault="00154655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</w:t>
            </w:r>
            <w:r w:rsidR="006C6DF4" w:rsidRPr="00290005">
              <w:rPr>
                <w:bCs/>
              </w:rPr>
              <w:t>0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7C864088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D5C4F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 w:rsidR="009A2E3D" w:rsidRPr="00290005">
              <w:rPr>
                <w:bCs/>
              </w:rPr>
              <w:t>- контрольная работа (темы 5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45669193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76839D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ссе (тема 1)</w:t>
            </w:r>
          </w:p>
        </w:tc>
        <w:tc>
          <w:tcPr>
            <w:tcW w:w="2835" w:type="dxa"/>
          </w:tcPr>
          <w:p w14:paraId="38E141FE" w14:textId="281569E6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0AEB8B19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290005" w:rsidRDefault="0043086E" w:rsidP="005459AF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3C5B3190" w:rsidR="0043086E" w:rsidRPr="00290005" w:rsidRDefault="0043086E" w:rsidP="00765A13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765A13"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290005" w:rsidRDefault="005D388C" w:rsidP="00E84E6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E84E6D" w:rsidRPr="00290005">
              <w:rPr>
                <w:bCs/>
              </w:rPr>
              <w:t>3</w:t>
            </w:r>
            <w:r w:rsidR="0043086E" w:rsidRPr="0029000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11D8ABB5" w14:textId="6C4EFE53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D8F4B04" w:rsidR="0043086E" w:rsidRPr="0030116B" w:rsidRDefault="0043086E" w:rsidP="009A2E3D">
            <w:pPr>
              <w:rPr>
                <w:bCs/>
              </w:rPr>
            </w:pPr>
            <w:r w:rsidRPr="0030116B">
              <w:rPr>
                <w:b/>
              </w:rPr>
              <w:t>Итого за семестр</w:t>
            </w:r>
            <w:r w:rsidRPr="0030116B">
              <w:rPr>
                <w:bCs/>
              </w:rPr>
              <w:t xml:space="preserve"> </w:t>
            </w:r>
            <w:r w:rsidR="009A2E3D" w:rsidRPr="0030116B">
              <w:rPr>
                <w:bCs/>
              </w:rPr>
              <w:t xml:space="preserve">– </w:t>
            </w:r>
            <w:r w:rsidRPr="0030116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290005" w:rsidRDefault="005D388C" w:rsidP="005459AF">
            <w:pPr>
              <w:jc w:val="center"/>
              <w:rPr>
                <w:bCs/>
                <w:i/>
              </w:rPr>
            </w:pPr>
            <w:r w:rsidRPr="0030116B">
              <w:rPr>
                <w:bCs/>
                <w:iCs/>
              </w:rPr>
              <w:t xml:space="preserve">0 - </w:t>
            </w:r>
            <w:r w:rsidR="0043086E" w:rsidRPr="0030116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61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47B8990F" w14:textId="47EEC74C" w:rsidR="00FD4A53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21E7FA26" w14:textId="6E13C144" w:rsidR="00B32CA7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 xml:space="preserve">анализ </w:t>
      </w:r>
      <w:r w:rsidR="00B32CA7" w:rsidRPr="00765A13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A13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</w:t>
      </w:r>
      <w:r w:rsidR="002811EB" w:rsidRPr="00765A13">
        <w:rPr>
          <w:sz w:val="24"/>
          <w:szCs w:val="24"/>
        </w:rPr>
        <w:t xml:space="preserve"> образовательные технологии</w:t>
      </w:r>
      <w:r w:rsidR="000C6AAE" w:rsidRPr="00765A13">
        <w:rPr>
          <w:sz w:val="24"/>
          <w:szCs w:val="24"/>
        </w:rPr>
        <w:t>;</w:t>
      </w:r>
    </w:p>
    <w:p w14:paraId="1D85A730" w14:textId="6E5F5A8D" w:rsidR="000C6AAE" w:rsidRPr="00765A13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</w:t>
      </w:r>
      <w:r w:rsidR="000C6AAE" w:rsidRPr="00765A1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A13">
        <w:rPr>
          <w:sz w:val="24"/>
          <w:szCs w:val="24"/>
        </w:rPr>
        <w:t>;</w:t>
      </w:r>
    </w:p>
    <w:p w14:paraId="1339A855" w14:textId="0D9DB198" w:rsidR="001338ED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</w:t>
      </w:r>
      <w:r w:rsidR="00765A13" w:rsidRPr="00765A13">
        <w:rPr>
          <w:sz w:val="24"/>
          <w:szCs w:val="24"/>
        </w:rPr>
        <w:t>.</w:t>
      </w:r>
    </w:p>
    <w:p w14:paraId="11892653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558FFCCB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FE1CBE5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6457C2FE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15E069F6" w14:textId="77777777" w:rsidR="00765A13" w:rsidRP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28ED1C" w:rsidR="00E96774" w:rsidRPr="00E96774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765A13" w:rsidRPr="00765A13">
        <w:rPr>
          <w:sz w:val="24"/>
          <w:szCs w:val="24"/>
        </w:rPr>
        <w:t>учебной дисциплины «Тайм-менеджмент»</w:t>
      </w:r>
      <w:r w:rsidR="000F330B" w:rsidRPr="00765A13">
        <w:rPr>
          <w:sz w:val="24"/>
          <w:szCs w:val="24"/>
        </w:rPr>
        <w:t xml:space="preserve"> реализуется </w:t>
      </w:r>
      <w:r w:rsidR="0063447C" w:rsidRPr="00765A13">
        <w:rPr>
          <w:sz w:val="24"/>
          <w:szCs w:val="24"/>
        </w:rPr>
        <w:t xml:space="preserve">при проведении </w:t>
      </w:r>
      <w:r w:rsidR="000F330B" w:rsidRPr="00765A13">
        <w:rPr>
          <w:rFonts w:eastAsiaTheme="minorHAnsi"/>
          <w:w w:val="105"/>
          <w:sz w:val="24"/>
          <w:szCs w:val="24"/>
        </w:rPr>
        <w:t>пра</w:t>
      </w:r>
      <w:r w:rsidR="00765A13" w:rsidRPr="00765A13">
        <w:rPr>
          <w:rFonts w:eastAsiaTheme="minorHAnsi"/>
          <w:w w:val="105"/>
          <w:sz w:val="24"/>
          <w:szCs w:val="24"/>
        </w:rPr>
        <w:t>ктических занятий</w:t>
      </w:r>
      <w:r w:rsidR="00765A13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8B317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A1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0EE91CA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B5B9B85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746A0C70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36C1DB3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5BC1CFE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3F1B59F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765A13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AD14C6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65A13">
        <w:t xml:space="preserve">ДИСЦИПЛИНЫ </w:t>
      </w:r>
    </w:p>
    <w:p w14:paraId="48408678" w14:textId="53DF2E67" w:rsidR="00D01F0C" w:rsidRPr="00566E12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65A13" w:rsidRPr="00765A1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3559F" w:rsidRDefault="00F71998" w:rsidP="00765A1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C71BF" w:rsidRDefault="00FF2838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</w:t>
            </w:r>
            <w:r w:rsidR="00574A34" w:rsidRPr="00DC71BF">
              <w:t xml:space="preserve">для проведения занятий </w:t>
            </w:r>
            <w:r w:rsidR="00D01F0C" w:rsidRPr="00DC71B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A13" w:rsidRDefault="0067232E" w:rsidP="0067232E">
            <w:r w:rsidRPr="00765A13">
              <w:t>к</w:t>
            </w:r>
            <w:r w:rsidR="00574A34" w:rsidRPr="00765A13">
              <w:t xml:space="preserve">омплект учебной мебели, </w:t>
            </w:r>
          </w:p>
          <w:p w14:paraId="38837DFD" w14:textId="77777777" w:rsidR="0067232E" w:rsidRPr="00765A13" w:rsidRDefault="00574A34" w:rsidP="0067232E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7309251E" w14:textId="50C83B57" w:rsidR="00C509F7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DC71BF" w:rsidRDefault="00D82E07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A13" w:rsidRDefault="00D82E07" w:rsidP="008F506D">
            <w:r w:rsidRPr="00765A13">
              <w:t xml:space="preserve">комплект учебной мебели, </w:t>
            </w:r>
          </w:p>
          <w:p w14:paraId="432D2170" w14:textId="77777777" w:rsidR="00D82E07" w:rsidRPr="00765A13" w:rsidRDefault="00D82E07" w:rsidP="008F506D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A13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28172B33" w14:textId="7F2B655F" w:rsidR="00C509F7" w:rsidRPr="00765A13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DC71BF" w:rsidRDefault="0045027F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A13" w:rsidRDefault="00FF2838" w:rsidP="00FF2838">
            <w:r w:rsidRPr="00765A13">
              <w:t xml:space="preserve">комплект учебной мебели, </w:t>
            </w:r>
          </w:p>
          <w:p w14:paraId="7BA7E523" w14:textId="77777777" w:rsidR="00FF2838" w:rsidRPr="00765A13" w:rsidRDefault="00FF2838" w:rsidP="00FF283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A786CA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48EDD953" w14:textId="77777777" w:rsidR="00FF2838" w:rsidRPr="00765A13" w:rsidRDefault="00FF2838" w:rsidP="00FF2838">
            <w:r w:rsidRPr="00765A13">
              <w:t xml:space="preserve">специализированное оборудование: </w:t>
            </w:r>
          </w:p>
          <w:p w14:paraId="67B732FF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A2C4569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0F6FD91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50E8ECB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C71BF" w:rsidRDefault="006F41A5" w:rsidP="003E4F7E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DC71BF" w:rsidRDefault="006F41A5" w:rsidP="00314897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</w:t>
            </w:r>
            <w:r w:rsidR="00A83B4A" w:rsidRPr="00DC71BF">
              <w:rPr>
                <w:bCs/>
                <w:color w:val="000000"/>
              </w:rPr>
              <w:t>:</w:t>
            </w:r>
          </w:p>
          <w:p w14:paraId="595C3C7E" w14:textId="4289982C" w:rsidR="00A83B4A" w:rsidRPr="00DC71B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C71B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C71BF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E7127C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65A13">
        <w:rPr>
          <w:iCs/>
          <w:sz w:val="24"/>
          <w:szCs w:val="24"/>
        </w:rPr>
        <w:t xml:space="preserve">учебной </w:t>
      </w:r>
      <w:r w:rsidR="00765A13"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631A34" w:rsidR="00145166" w:rsidRPr="00680305" w:rsidRDefault="007F3D0E" w:rsidP="00680305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B6A2A" w14:textId="77777777" w:rsidR="00145166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орозов Р.В. </w:t>
            </w:r>
          </w:p>
          <w:p w14:paraId="4F76C543" w14:textId="7A114A5C" w:rsidR="00105480" w:rsidRPr="00105480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6506EC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айм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3EE037B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39E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FFABFE" w:rsidR="00145166" w:rsidRPr="000C4FC6" w:rsidRDefault="00105480" w:rsidP="0010548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76006C" w:rsidR="00145166" w:rsidRPr="00105480" w:rsidRDefault="00105480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548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66196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CC769FE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20</w:t>
            </w:r>
          </w:p>
        </w:tc>
      </w:tr>
      <w:tr w:rsidR="00145166" w:rsidRPr="0021251B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54DB94" w:rsidR="00145166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A463ED">
              <w:rPr>
                <w:lang w:eastAsia="ar-SA"/>
              </w:rPr>
              <w:t>Савина Н. В., Лопано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CA15C60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Тайм-менеджмент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DC4146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86D8927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339295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37B19D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taym-menedzhment-v-obrazovanii-476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A463ED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023" w14:textId="531EA641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л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2A9F" w14:textId="039B8F1A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ерсональ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7A7F0034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6FFF3B50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59DCF2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70A239BD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ersonalnyy-menedzhment-476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7385AE44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DB7" w14:textId="320464FD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общ. ред. Рог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C4A7C" w14:textId="406D0B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сихология управления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24B31" w14:textId="1695255B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B6FF7" w14:textId="00F8416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33669" w14:textId="6E9F21D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B58A0" w14:textId="68A3CA9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sihologiya-upravleniya-personalom-469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9E5" w:rsidRPr="0021251B" w14:paraId="1F607CBC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44530CB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Ливанский М.В., Зот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6DC925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правление зн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7CA4B6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BBD31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М.:ИТД «Перспи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9EBC7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FFFBB1" w:rsidR="007139E5" w:rsidRPr="000C4FC6" w:rsidRDefault="007139E5" w:rsidP="007139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AB07B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</w:t>
            </w:r>
          </w:p>
        </w:tc>
      </w:tr>
      <w:tr w:rsidR="007139E5" w:rsidRPr="0021251B" w14:paraId="1ED42195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7D6F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1CE64E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F4A9C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32290BD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0175AEF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E9522D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https://urait.ru/book/osnovy-menedzhmenta-44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461D" w14:textId="77777777" w:rsidR="007139E5" w:rsidRPr="00AA26E7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1F3C8F6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139E5" w:rsidRPr="0021251B" w14:paraId="70D82873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767E5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A5CE7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Стратегическое управление персоналом: подходы и те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F2AB659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A2698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B6F0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33638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4E66">
              <w:rPr>
                <w:lang w:eastAsia="ar-SA"/>
              </w:rPr>
              <w:t>https://elibrary.ru/ip_restricted.a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C7D7C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139E5" w:rsidRPr="0021251B" w14:paraId="68618753" w14:textId="77777777" w:rsidTr="00735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Н.Н. Губачев, </w:t>
            </w:r>
          </w:p>
          <w:p w14:paraId="53FF790D" w14:textId="7005B9C5" w:rsidR="007139E5" w:rsidRPr="000C4FC6" w:rsidRDefault="007139E5" w:rsidP="0071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0C4FC6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7139E5" w:rsidRPr="0021251B" w14:paraId="6FFFBC48" w14:textId="77777777" w:rsidTr="0073546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 xml:space="preserve"> 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7AA6E72E" w14:textId="77777777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A61A5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58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58EB" w:rsidRDefault="00610F94" w:rsidP="0006705B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1B1E4913" w14:textId="77777777" w:rsidR="00610F94" w:rsidRPr="002658EB" w:rsidRDefault="00DF6E56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58EB" w:rsidRDefault="00610F94" w:rsidP="0006705B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Default="002658EB" w:rsidP="002658EB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2658EB" w:rsidRDefault="00DF6E56" w:rsidP="002658EB">
            <w:pPr>
              <w:ind w:left="34"/>
              <w:jc w:val="both"/>
            </w:pPr>
            <w:hyperlink r:id="rId21" w:history="1">
              <w:r w:rsidR="002658EB" w:rsidRPr="00F1515E">
                <w:rPr>
                  <w:rStyle w:val="af3"/>
                </w:rPr>
                <w:t>http://актуальность.рф</w:t>
              </w:r>
            </w:hyperlink>
            <w:r w:rsidR="002658EB"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58EB" w:rsidRDefault="00610F94" w:rsidP="0006705B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2658EB" w:rsidRDefault="002658EB" w:rsidP="002658EB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103F7BF" w14:textId="4DA500BE" w:rsidR="002658EB" w:rsidRPr="002658EB" w:rsidRDefault="00DF6E56" w:rsidP="002658EB">
            <w:pPr>
              <w:jc w:val="both"/>
            </w:pPr>
            <w:hyperlink r:id="rId22" w:history="1">
              <w:r w:rsidR="002658EB" w:rsidRPr="002658EB">
                <w:rPr>
                  <w:rStyle w:val="af3"/>
                </w:rPr>
                <w:t>https://www.elibrary.ru</w:t>
              </w:r>
            </w:hyperlink>
            <w:r w:rsidR="002658EB" w:rsidRPr="002658EB"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Default="002658EB" w:rsidP="0006705B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9D8B92" w14:textId="51F288D8" w:rsidR="002658EB" w:rsidRPr="002658EB" w:rsidRDefault="00DF6E56" w:rsidP="0006705B">
            <w:pPr>
              <w:ind w:left="34"/>
              <w:jc w:val="both"/>
            </w:pPr>
            <w:hyperlink r:id="rId23" w:history="1">
              <w:r w:rsidR="002658EB" w:rsidRPr="00F1515E">
                <w:rPr>
                  <w:rStyle w:val="af3"/>
                </w:rPr>
                <w:t>http://www.rubricon.com</w:t>
              </w:r>
            </w:hyperlink>
            <w:r w:rsidR="002658EB"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Default="002658EB" w:rsidP="0006705B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F4CF658" w14:textId="37A4B3FA" w:rsidR="002658EB" w:rsidRPr="002658EB" w:rsidRDefault="00DF6E56" w:rsidP="0006705B">
            <w:pPr>
              <w:ind w:left="34"/>
              <w:jc w:val="both"/>
            </w:pPr>
            <w:hyperlink r:id="rId24" w:history="1">
              <w:r w:rsidR="002658EB" w:rsidRPr="00F1515E">
                <w:rPr>
                  <w:rStyle w:val="af3"/>
                </w:rPr>
                <w:t>https://www.garant.ru</w:t>
              </w:r>
            </w:hyperlink>
            <w:r w:rsidR="002658EB">
              <w:t xml:space="preserve"> </w:t>
            </w:r>
          </w:p>
        </w:tc>
      </w:tr>
      <w:tr w:rsidR="002658EB" w:rsidRPr="00F26710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Default="002658EB" w:rsidP="0006705B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CF555" w14:textId="2DE60002" w:rsidR="002658EB" w:rsidRPr="002658EB" w:rsidRDefault="00DF6E56" w:rsidP="0006705B">
            <w:pPr>
              <w:ind w:left="34"/>
              <w:jc w:val="both"/>
            </w:pPr>
            <w:hyperlink r:id="rId25" w:history="1">
              <w:r w:rsidR="002658EB" w:rsidRPr="00F1515E">
                <w:rPr>
                  <w:rStyle w:val="af3"/>
                </w:rPr>
                <w:t>http://www.consultant.ru</w:t>
              </w:r>
            </w:hyperlink>
            <w:r w:rsidR="002658EB">
              <w:t xml:space="preserve"> </w:t>
            </w:r>
          </w:p>
        </w:tc>
      </w:tr>
      <w:tr w:rsidR="002658EB" w:rsidRPr="00F26710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Default="002658EB" w:rsidP="0006705B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5740C27" w14:textId="22585117" w:rsidR="002658EB" w:rsidRPr="002658EB" w:rsidRDefault="00DF6E56" w:rsidP="0006705B">
            <w:pPr>
              <w:ind w:left="34"/>
              <w:jc w:val="both"/>
            </w:pPr>
            <w:hyperlink r:id="rId26" w:history="1">
              <w:r w:rsidR="002658EB" w:rsidRPr="00F1515E">
                <w:rPr>
                  <w:rStyle w:val="af3"/>
                </w:rPr>
                <w:t>http://pravo.gov.ru</w:t>
              </w:r>
            </w:hyperlink>
            <w:r w:rsidR="002658EB">
              <w:t xml:space="preserve"> </w:t>
            </w:r>
          </w:p>
        </w:tc>
      </w:tr>
    </w:tbl>
    <w:p w14:paraId="30750BBF" w14:textId="03B74FFA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4D73" w14:textId="77777777" w:rsidR="00DF6E56" w:rsidRDefault="00DF6E56" w:rsidP="005E3840">
      <w:r>
        <w:separator/>
      </w:r>
    </w:p>
  </w:endnote>
  <w:endnote w:type="continuationSeparator" w:id="0">
    <w:p w14:paraId="4CAC59ED" w14:textId="77777777" w:rsidR="00DF6E56" w:rsidRDefault="00DF6E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871171" w:rsidRDefault="00871171">
    <w:pPr>
      <w:pStyle w:val="ae"/>
      <w:jc w:val="right"/>
    </w:pPr>
  </w:p>
  <w:p w14:paraId="3A88830B" w14:textId="77777777" w:rsidR="00871171" w:rsidRDefault="00871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871171" w:rsidRDefault="008711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1171" w:rsidRDefault="00871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871171" w:rsidRDefault="00871171">
    <w:pPr>
      <w:pStyle w:val="ae"/>
      <w:jc w:val="right"/>
    </w:pPr>
  </w:p>
  <w:p w14:paraId="6C2BFEFB" w14:textId="77777777" w:rsidR="00871171" w:rsidRDefault="00871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871171" w:rsidRDefault="00871171">
    <w:pPr>
      <w:pStyle w:val="ae"/>
      <w:jc w:val="right"/>
    </w:pPr>
  </w:p>
  <w:p w14:paraId="1B400B45" w14:textId="77777777" w:rsidR="00871171" w:rsidRDefault="00871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FBC02" w14:textId="77777777" w:rsidR="00DF6E56" w:rsidRDefault="00DF6E56" w:rsidP="005E3840">
      <w:r>
        <w:separator/>
      </w:r>
    </w:p>
  </w:footnote>
  <w:footnote w:type="continuationSeparator" w:id="0">
    <w:p w14:paraId="70E5C280" w14:textId="77777777" w:rsidR="00DF6E56" w:rsidRDefault="00DF6E56" w:rsidP="005E3840">
      <w:r>
        <w:continuationSeparator/>
      </w:r>
    </w:p>
  </w:footnote>
  <w:footnote w:id="1">
    <w:p w14:paraId="62BA1891" w14:textId="35C9034D" w:rsidR="00871171" w:rsidRDefault="0087117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871171" w:rsidRDefault="00871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71171" w:rsidRDefault="00871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871171" w:rsidRDefault="00871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5"/>
  </w:num>
  <w:num w:numId="7">
    <w:abstractNumId w:val="41"/>
  </w:num>
  <w:num w:numId="8">
    <w:abstractNumId w:val="33"/>
  </w:num>
  <w:num w:numId="9">
    <w:abstractNumId w:val="14"/>
  </w:num>
  <w:num w:numId="10">
    <w:abstractNumId w:val="4"/>
  </w:num>
  <w:num w:numId="11">
    <w:abstractNumId w:val="31"/>
  </w:num>
  <w:num w:numId="12">
    <w:abstractNumId w:val="32"/>
  </w:num>
  <w:num w:numId="13">
    <w:abstractNumId w:val="22"/>
  </w:num>
  <w:num w:numId="14">
    <w:abstractNumId w:val="24"/>
  </w:num>
  <w:num w:numId="15">
    <w:abstractNumId w:val="39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5"/>
  </w:num>
  <w:num w:numId="21">
    <w:abstractNumId w:val="30"/>
  </w:num>
  <w:num w:numId="22">
    <w:abstractNumId w:val="5"/>
  </w:num>
  <w:num w:numId="23">
    <w:abstractNumId w:val="7"/>
  </w:num>
  <w:num w:numId="24">
    <w:abstractNumId w:val="20"/>
  </w:num>
  <w:num w:numId="25">
    <w:abstractNumId w:val="11"/>
  </w:num>
  <w:num w:numId="26">
    <w:abstractNumId w:val="13"/>
  </w:num>
  <w:num w:numId="27">
    <w:abstractNumId w:val="34"/>
  </w:num>
  <w:num w:numId="28">
    <w:abstractNumId w:val="19"/>
  </w:num>
  <w:num w:numId="29">
    <w:abstractNumId w:val="40"/>
  </w:num>
  <w:num w:numId="30">
    <w:abstractNumId w:val="37"/>
  </w:num>
  <w:num w:numId="31">
    <w:abstractNumId w:val="27"/>
  </w:num>
  <w:num w:numId="32">
    <w:abstractNumId w:val="38"/>
  </w:num>
  <w:num w:numId="33">
    <w:abstractNumId w:val="17"/>
  </w:num>
  <w:num w:numId="34">
    <w:abstractNumId w:val="15"/>
  </w:num>
  <w:num w:numId="35">
    <w:abstractNumId w:val="16"/>
  </w:num>
  <w:num w:numId="36">
    <w:abstractNumId w:val="12"/>
  </w:num>
  <w:num w:numId="37">
    <w:abstractNumId w:val="9"/>
  </w:num>
  <w:num w:numId="38">
    <w:abstractNumId w:val="29"/>
  </w:num>
  <w:num w:numId="39">
    <w:abstractNumId w:val="26"/>
  </w:num>
  <w:num w:numId="4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CE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65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3F4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56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BFD"/>
    <w:rsid w:val="00262427"/>
    <w:rsid w:val="00263138"/>
    <w:rsid w:val="0026368C"/>
    <w:rsid w:val="002658E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16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94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30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A7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56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078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BF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E5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00D040F-42D7-43A3-925B-2FBFA23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6F38-AB46-4AE3-BD61-2CF8FE8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7045</Words>
  <Characters>4015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ерзавец26</cp:lastModifiedBy>
  <cp:revision>42</cp:revision>
  <cp:lastPrinted>2021-06-03T09:32:00Z</cp:lastPrinted>
  <dcterms:created xsi:type="dcterms:W3CDTF">2021-08-17T15:53:00Z</dcterms:created>
  <dcterms:modified xsi:type="dcterms:W3CDTF">2022-02-13T19:46:00Z</dcterms:modified>
</cp:coreProperties>
</file>